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FFB5" w14:textId="77777777" w:rsidR="00FB3F76" w:rsidRDefault="00B07084">
      <w:pPr>
        <w:spacing w:before="541" w:after="0" w:line="286" w:lineRule="exact"/>
        <w:jc w:val="left"/>
        <w:rPr>
          <w:rFonts w:ascii="Times New Roman"/>
          <w:color w:val="000000"/>
          <w:sz w:val="28"/>
        </w:rPr>
      </w:pPr>
      <w:r>
        <w:rPr>
          <w:rFonts w:ascii="RWNKHL+CMBX12"/>
          <w:color w:val="000000"/>
          <w:sz w:val="28"/>
        </w:rPr>
        <w:t>3</w:t>
      </w:r>
      <w:r>
        <w:rPr>
          <w:rFonts w:ascii="Times New Roman"/>
          <w:color w:val="000000"/>
          <w:spacing w:val="238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Empirical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Analysis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and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Results</w:t>
      </w:r>
    </w:p>
    <w:p w14:paraId="115E757C" w14:textId="77777777" w:rsidR="00FB3F76" w:rsidRDefault="00B07084">
      <w:pPr>
        <w:spacing w:before="340" w:after="0" w:line="240" w:lineRule="exact"/>
        <w:jc w:val="left"/>
        <w:rPr>
          <w:rFonts w:ascii="Times New Roman"/>
          <w:color w:val="000000"/>
          <w:sz w:val="23"/>
        </w:rPr>
      </w:pPr>
      <w:r>
        <w:rPr>
          <w:rFonts w:ascii="SCACHF+CMBX12"/>
          <w:color w:val="000000"/>
          <w:sz w:val="23"/>
        </w:rPr>
        <w:t>3.1</w:t>
      </w:r>
      <w:r>
        <w:rPr>
          <w:rFonts w:ascii="Times New Roman"/>
          <w:color w:val="000000"/>
          <w:spacing w:val="201"/>
          <w:sz w:val="23"/>
        </w:rPr>
        <w:t xml:space="preserve"> </w:t>
      </w:r>
      <w:r>
        <w:rPr>
          <w:rFonts w:ascii="SCACHF+CMBX12"/>
          <w:color w:val="000000"/>
          <w:sz w:val="23"/>
        </w:rPr>
        <w:t>Household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pacing w:val="-1"/>
          <w:sz w:val="23"/>
        </w:rPr>
        <w:t>Average</w:t>
      </w:r>
      <w:r>
        <w:rPr>
          <w:rFonts w:ascii="Times New Roman"/>
          <w:color w:val="000000"/>
          <w:spacing w:val="30"/>
          <w:sz w:val="23"/>
        </w:rPr>
        <w:t xml:space="preserve"> </w:t>
      </w:r>
      <w:r>
        <w:rPr>
          <w:rFonts w:ascii="SCACHF+CMBX12"/>
          <w:color w:val="000000"/>
          <w:spacing w:val="1"/>
          <w:sz w:val="23"/>
        </w:rPr>
        <w:t>Responses</w:t>
      </w:r>
      <w:r>
        <w:rPr>
          <w:rFonts w:ascii="Times New Roman"/>
          <w:color w:val="000000"/>
          <w:spacing w:val="28"/>
          <w:sz w:val="23"/>
        </w:rPr>
        <w:t xml:space="preserve"> </w:t>
      </w:r>
      <w:r>
        <w:rPr>
          <w:rFonts w:ascii="SCACHF+CMBX12"/>
          <w:color w:val="000000"/>
          <w:sz w:val="23"/>
        </w:rPr>
        <w:t>to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Time-Of-Use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pacing w:val="-1"/>
          <w:sz w:val="23"/>
        </w:rPr>
        <w:t>Electricity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Pricing</w:t>
      </w:r>
    </w:p>
    <w:p w14:paraId="6FCDC865" w14:textId="77777777" w:rsidR="00FB3F76" w:rsidRDefault="00B07084">
      <w:pPr>
        <w:spacing w:before="257" w:after="0" w:line="201" w:lineRule="exact"/>
        <w:jc w:val="left"/>
        <w:rPr>
          <w:rFonts w:ascii="Times New Roman"/>
          <w:color w:val="000000"/>
          <w:sz w:val="19"/>
        </w:rPr>
      </w:pPr>
      <w:r>
        <w:rPr>
          <w:rFonts w:ascii="JGVNOA+CMBX10"/>
          <w:color w:val="000000"/>
          <w:spacing w:val="1"/>
          <w:sz w:val="19"/>
        </w:rPr>
        <w:t>3.1.1</w:t>
      </w:r>
      <w:r>
        <w:rPr>
          <w:rFonts w:ascii="Times New Roman"/>
          <w:color w:val="000000"/>
          <w:spacing w:val="173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alf-hourly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z w:val="19"/>
        </w:rPr>
        <w:t>Average</w:t>
      </w:r>
      <w:r>
        <w:rPr>
          <w:rFonts w:ascii="Times New Roman"/>
          <w:color w:val="000000"/>
          <w:spacing w:val="27"/>
          <w:sz w:val="19"/>
        </w:rPr>
        <w:t xml:space="preserve"> </w:t>
      </w:r>
      <w:r>
        <w:rPr>
          <w:rFonts w:ascii="JGVNOA+CMBX10"/>
          <w:color w:val="000000"/>
          <w:spacing w:val="-2"/>
          <w:sz w:val="19"/>
        </w:rPr>
        <w:t>Treatment</w:t>
      </w:r>
      <w:r>
        <w:rPr>
          <w:rFonts w:ascii="Times New Roman"/>
          <w:color w:val="000000"/>
          <w:spacing w:val="29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E</w:t>
      </w:r>
      <w:r>
        <w:rPr>
          <w:rFonts w:ascii="ALIVUW+CMBX10" w:hAnsi="ALIVUW+CMBX10" w:cs="ALIVUW+CMBX10"/>
          <w:color w:val="000000"/>
          <w:spacing w:val="1"/>
          <w:sz w:val="19"/>
        </w:rPr>
        <w:t>ﬀ</w:t>
      </w:r>
      <w:r>
        <w:rPr>
          <w:rFonts w:ascii="JGVNOA+CMBX10"/>
          <w:color w:val="000000"/>
          <w:spacing w:val="1"/>
          <w:sz w:val="19"/>
        </w:rPr>
        <w:t>ects</w:t>
      </w:r>
    </w:p>
    <w:p w14:paraId="7A9F080B" w14:textId="075D448C" w:rsidR="00FB3F76" w:rsidRPr="00096998" w:rsidRDefault="00B07084" w:rsidP="00560823">
      <w:pPr>
        <w:spacing w:before="267" w:after="0" w:line="276" w:lineRule="auto"/>
        <w:rPr>
          <w:rFonts w:ascii="Times New Roman" w:hAnsi="Times New Roman" w:cs="Times New Roman"/>
          <w:color w:val="000000"/>
        </w:rPr>
      </w:pPr>
      <w:r w:rsidRPr="00096998">
        <w:rPr>
          <w:rFonts w:ascii="Times New Roman" w:hAnsi="Times New Roman" w:cs="Times New Roman"/>
          <w:color w:val="000000"/>
          <w:spacing w:val="1"/>
        </w:rPr>
        <w:t>Utilizing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anel</w:t>
      </w:r>
      <w:r w:rsidRPr="0009699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ID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dentiﬁcation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strategy,</w:t>
      </w:r>
      <w:r w:rsidRPr="0009699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ﬁrst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measure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mpact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U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s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n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30-minute-interval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.</w:t>
      </w:r>
      <w:r w:rsidRPr="00096998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5"/>
        </w:rPr>
        <w:t>To</w:t>
      </w:r>
      <w:r w:rsidRPr="0009699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btain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verag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Treatment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ﬀect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3"/>
        </w:rPr>
        <w:t>(ATE)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each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alf-hour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interval,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stimat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following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peciﬁcation:</w:t>
      </w:r>
    </w:p>
    <w:p w14:paraId="434052BE" w14:textId="55E34724" w:rsidR="00FB3F76" w:rsidRPr="00096998" w:rsidRDefault="00B07084" w:rsidP="00096998">
      <w:pPr>
        <w:spacing w:before="331" w:after="0" w:line="724" w:lineRule="exact"/>
        <w:ind w:left="1801"/>
        <w:jc w:val="left"/>
        <w:rPr>
          <w:rFonts w:ascii="Cambria" w:hAnsi="Cambria"/>
          <w:color w:val="000000"/>
          <w:sz w:val="19"/>
        </w:rPr>
      </w:pPr>
      <w:proofErr w:type="spellStart"/>
      <w:r>
        <w:rPr>
          <w:rFonts w:ascii="SWVCMM+CMTI10"/>
          <w:color w:val="000000"/>
          <w:spacing w:val="1"/>
          <w:sz w:val="19"/>
        </w:rPr>
        <w:t>kWh</w:t>
      </w:r>
      <w:r>
        <w:rPr>
          <w:rFonts w:ascii="HURIUA+CMMI7"/>
          <w:color w:val="000000"/>
          <w:spacing w:val="2"/>
          <w:sz w:val="20"/>
          <w:vertAlign w:val="subscript"/>
        </w:rPr>
        <w:t>itw</w:t>
      </w:r>
      <w:proofErr w:type="spellEnd"/>
      <w:r>
        <w:rPr>
          <w:rFonts w:ascii="Times New Roman"/>
          <w:color w:val="000000"/>
          <w:spacing w:val="82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=</w:t>
      </w:r>
      <w:r>
        <w:rPr>
          <w:rFonts w:ascii="Times New Roman"/>
          <w:color w:val="000000"/>
          <w:spacing w:val="71"/>
          <w:sz w:val="19"/>
        </w:rPr>
        <w:t xml:space="preserve"> </w:t>
      </w:r>
      <w:r>
        <w:rPr>
          <w:rFonts w:ascii="RAPLAN+CMMI10" w:hAnsi="RAPLAN+CMMI10" w:cs="RAPLAN+CMMI10"/>
          <w:color w:val="000000"/>
          <w:spacing w:val="1"/>
          <w:sz w:val="19"/>
        </w:rPr>
        <w:t>β</w:t>
      </w:r>
      <w:r>
        <w:rPr>
          <w:rFonts w:ascii="HURIUA+CMMI7"/>
          <w:color w:val="000000"/>
          <w:spacing w:val="17"/>
          <w:sz w:val="20"/>
          <w:vertAlign w:val="subscript"/>
        </w:rPr>
        <w:t>w</w:t>
      </w:r>
      <w:r>
        <w:rPr>
          <w:rFonts w:ascii="PRVJCP+BBOLD10"/>
          <w:color w:val="000000"/>
          <w:spacing w:val="1"/>
          <w:sz w:val="19"/>
        </w:rPr>
        <w:t>1</w:t>
      </w:r>
      <w:r w:rsidR="00096998">
        <w:rPr>
          <w:rFonts w:ascii="Cambria" w:hAnsi="Cambria"/>
          <w:color w:val="000000"/>
          <w:spacing w:val="1"/>
          <w:sz w:val="19"/>
        </w:rPr>
        <w:t>[</w:t>
      </w:r>
      <w:r>
        <w:rPr>
          <w:rFonts w:ascii="BEUJPT+CMR10"/>
          <w:color w:val="000000"/>
          <w:spacing w:val="-2"/>
          <w:sz w:val="19"/>
        </w:rPr>
        <w:t>Treatment</w:t>
      </w:r>
      <w:r>
        <w:rPr>
          <w:rFonts w:ascii="Times New Roman"/>
          <w:color w:val="000000"/>
          <w:spacing w:val="19"/>
          <w:sz w:val="19"/>
        </w:rPr>
        <w:t xml:space="preserve"> </w:t>
      </w:r>
      <w:r>
        <w:rPr>
          <w:rFonts w:ascii="BEUJPT+CMR10"/>
          <w:color w:val="000000"/>
          <w:sz w:val="19"/>
        </w:rPr>
        <w:t>&amp;</w:t>
      </w:r>
      <w:r>
        <w:rPr>
          <w:rFonts w:ascii="Times New Roman"/>
          <w:color w:val="000000"/>
          <w:spacing w:val="18"/>
          <w:sz w:val="19"/>
        </w:rPr>
        <w:t xml:space="preserve"> </w:t>
      </w:r>
      <w:r>
        <w:rPr>
          <w:rFonts w:ascii="BEUJPT+CMR10"/>
          <w:color w:val="000000"/>
          <w:spacing w:val="-1"/>
          <w:sz w:val="19"/>
        </w:rPr>
        <w:t>Post</w:t>
      </w:r>
      <w:r w:rsidR="00096998">
        <w:rPr>
          <w:rFonts w:ascii="Cambria" w:hAnsi="Cambria"/>
          <w:color w:val="000000"/>
          <w:sz w:val="19"/>
        </w:rPr>
        <w:t>]</w:t>
      </w:r>
      <w:r>
        <w:rPr>
          <w:rFonts w:ascii="HURIUA+CMMI7"/>
          <w:color w:val="000000"/>
          <w:spacing w:val="2"/>
          <w:sz w:val="20"/>
          <w:vertAlign w:val="subscript"/>
        </w:rPr>
        <w:t>it</w:t>
      </w:r>
      <w:r>
        <w:rPr>
          <w:rFonts w:ascii="Times New Roman"/>
          <w:color w:val="000000"/>
          <w:spacing w:val="66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+</w:t>
      </w:r>
      <w:r>
        <w:rPr>
          <w:rFonts w:ascii="Times New Roman"/>
          <w:color w:val="000000"/>
          <w:spacing w:val="60"/>
          <w:sz w:val="19"/>
        </w:rPr>
        <w:t xml:space="preserve"> </w:t>
      </w:r>
      <w:r>
        <w:rPr>
          <w:rFonts w:ascii="RAPLAN+CMMI10" w:hAnsi="RAPLAN+CMMI10" w:cs="RAPLAN+CMMI10"/>
          <w:color w:val="000000"/>
          <w:spacing w:val="1"/>
          <w:sz w:val="19"/>
        </w:rPr>
        <w:t>α</w:t>
      </w:r>
      <w:proofErr w:type="spellStart"/>
      <w:r>
        <w:rPr>
          <w:rFonts w:ascii="HURIUA+CMMI7"/>
          <w:color w:val="000000"/>
          <w:spacing w:val="2"/>
          <w:sz w:val="20"/>
          <w:vertAlign w:val="subscript"/>
        </w:rPr>
        <w:t>iw</w:t>
      </w:r>
      <w:proofErr w:type="spellEnd"/>
      <w:r>
        <w:rPr>
          <w:rFonts w:ascii="Times New Roman"/>
          <w:color w:val="000000"/>
          <w:spacing w:val="71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+</w:t>
      </w:r>
      <w:r>
        <w:rPr>
          <w:rFonts w:ascii="Times New Roman"/>
          <w:color w:val="000000"/>
          <w:spacing w:val="60"/>
          <w:sz w:val="19"/>
        </w:rPr>
        <w:t xml:space="preserve"> </w:t>
      </w:r>
      <w:proofErr w:type="spellStart"/>
      <w:r>
        <w:rPr>
          <w:rFonts w:ascii="RAPLAN+CMMI10" w:hAnsi="RAPLAN+CMMI10" w:cs="RAPLAN+CMMI10"/>
          <w:color w:val="000000"/>
          <w:spacing w:val="1"/>
          <w:sz w:val="19"/>
        </w:rPr>
        <w:t>γ</w:t>
      </w:r>
      <w:r>
        <w:rPr>
          <w:rFonts w:ascii="HURIUA+CMMI7"/>
          <w:color w:val="000000"/>
          <w:spacing w:val="2"/>
          <w:sz w:val="20"/>
          <w:vertAlign w:val="subscript"/>
        </w:rPr>
        <w:t>tw</w:t>
      </w:r>
      <w:proofErr w:type="spellEnd"/>
      <w:r>
        <w:rPr>
          <w:rFonts w:ascii="Times New Roman"/>
          <w:color w:val="000000"/>
          <w:spacing w:val="71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+</w:t>
      </w:r>
      <w:r>
        <w:rPr>
          <w:rFonts w:ascii="Times New Roman"/>
          <w:color w:val="000000"/>
          <w:spacing w:val="60"/>
          <w:sz w:val="19"/>
        </w:rPr>
        <w:t xml:space="preserve"> </w:t>
      </w:r>
      <w:proofErr w:type="spellStart"/>
      <w:r>
        <w:rPr>
          <w:rFonts w:ascii="RAPLAN+CMMI10" w:hAnsi="RAPLAN+CMMI10" w:cs="RAPLAN+CMMI10"/>
          <w:color w:val="000000"/>
          <w:spacing w:val="1"/>
          <w:sz w:val="19"/>
        </w:rPr>
        <w:t>δ</w:t>
      </w:r>
      <w:r>
        <w:rPr>
          <w:rFonts w:ascii="HURIUA+CMMI7"/>
          <w:color w:val="000000"/>
          <w:sz w:val="20"/>
          <w:vertAlign w:val="subscript"/>
        </w:rPr>
        <w:t>m</w:t>
      </w:r>
      <w:proofErr w:type="spellEnd"/>
      <w:r>
        <w:rPr>
          <w:rFonts w:ascii="Times New Roman"/>
          <w:color w:val="000000"/>
          <w:spacing w:val="70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+</w:t>
      </w:r>
      <w:r>
        <w:rPr>
          <w:rFonts w:ascii="Times New Roman"/>
          <w:color w:val="000000"/>
          <w:spacing w:val="60"/>
          <w:sz w:val="19"/>
        </w:rPr>
        <w:t xml:space="preserve"> </w:t>
      </w:r>
      <w:r>
        <w:rPr>
          <w:rFonts w:ascii="RAPLAN+CMMI10"/>
          <w:color w:val="000000"/>
          <w:spacing w:val="1"/>
          <w:sz w:val="19"/>
        </w:rPr>
        <w:t>%</w:t>
      </w:r>
      <w:proofErr w:type="spellStart"/>
      <w:r>
        <w:rPr>
          <w:rFonts w:ascii="HURIUA+CMMI7"/>
          <w:color w:val="000000"/>
          <w:spacing w:val="2"/>
          <w:sz w:val="20"/>
          <w:vertAlign w:val="subscript"/>
        </w:rPr>
        <w:t>itw</w:t>
      </w:r>
      <w:proofErr w:type="spellEnd"/>
      <w:r>
        <w:rPr>
          <w:rFonts w:ascii="Times New Roman"/>
          <w:color w:val="000000"/>
          <w:spacing w:val="1521"/>
          <w:sz w:val="20"/>
          <w:vertAlign w:val="subscript"/>
        </w:rPr>
        <w:t xml:space="preserve"> </w:t>
      </w:r>
      <w:r>
        <w:rPr>
          <w:rFonts w:ascii="BEUJPT+CMR10"/>
          <w:color w:val="000000"/>
          <w:spacing w:val="1"/>
          <w:sz w:val="19"/>
        </w:rPr>
        <w:t>(1)</w:t>
      </w:r>
    </w:p>
    <w:p w14:paraId="70890587" w14:textId="23465DA4" w:rsidR="00FB3F76" w:rsidRPr="00096998" w:rsidRDefault="00B07084" w:rsidP="00560823">
      <w:pPr>
        <w:spacing w:before="351" w:after="0" w:line="276" w:lineRule="auto"/>
        <w:rPr>
          <w:rFonts w:ascii="Times New Roman" w:hAnsi="Times New Roman" w:cs="Times New Roman"/>
          <w:color w:val="000000"/>
        </w:rPr>
      </w:pP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erm</w:t>
      </w:r>
      <w:r w:rsidRPr="0009699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kW</w:t>
      </w:r>
      <w:r w:rsidRPr="00096998">
        <w:rPr>
          <w:rFonts w:ascii="Times New Roman" w:hAnsi="Times New Roman" w:cs="Times New Roman"/>
          <w:color w:val="000000"/>
          <w:spacing w:val="-19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00"/>
        </w:rPr>
        <w:t>h</w:t>
      </w:r>
      <w:r w:rsidRPr="00096998">
        <w:rPr>
          <w:rFonts w:ascii="Times New Roman" w:hAnsi="Times New Roman" w:cs="Times New Roman"/>
          <w:color w:val="000000"/>
          <w:spacing w:val="2"/>
          <w:vertAlign w:val="subscript"/>
        </w:rPr>
        <w:t>itw</w:t>
      </w:r>
      <w:proofErr w:type="spellEnd"/>
      <w:r w:rsidRPr="00096998">
        <w:rPr>
          <w:rFonts w:ascii="Times New Roman" w:hAnsi="Times New Roman" w:cs="Times New Roman"/>
          <w:color w:val="000000"/>
          <w:spacing w:val="20"/>
          <w:vertAlign w:val="subscript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s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4"/>
        </w:rPr>
        <w:t>by</w:t>
      </w:r>
      <w:r w:rsidRPr="0009699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00"/>
        </w:rPr>
        <w:t>i</w:t>
      </w:r>
      <w:proofErr w:type="spellEnd"/>
      <w:r w:rsidRPr="0009699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n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day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t</w:t>
      </w:r>
      <w:r w:rsidRPr="0009699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uring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alf-hourly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ime</w:t>
      </w:r>
      <w:r w:rsidRPr="0009699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window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6"/>
        </w:rPr>
        <w:t>w</w:t>
      </w:r>
      <w:r w:rsidRPr="00096998">
        <w:rPr>
          <w:rFonts w:ascii="Times New Roman" w:hAnsi="Times New Roman" w:cs="Times New Roman"/>
          <w:color w:val="000000"/>
        </w:rPr>
        <w:t>.</w:t>
      </w:r>
      <w:r w:rsidRPr="00096998">
        <w:rPr>
          <w:rFonts w:ascii="Times New Roman" w:hAnsi="Times New Roman" w:cs="Times New Roman"/>
          <w:color w:val="000000"/>
          <w:spacing w:val="8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dicator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variable</w:t>
      </w:r>
      <w:r w:rsidRPr="0009699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1</w:t>
      </w:r>
      <w:r w:rsidR="00096998" w:rsidRPr="00096998">
        <w:rPr>
          <w:rFonts w:ascii="Times New Roman" w:hAnsi="Times New Roman" w:cs="Times New Roman"/>
          <w:color w:val="000000"/>
          <w:spacing w:val="1"/>
        </w:rPr>
        <w:t>[</w:t>
      </w:r>
      <w:r w:rsidRPr="00096998">
        <w:rPr>
          <w:rFonts w:ascii="Times New Roman" w:hAnsi="Times New Roman" w:cs="Times New Roman"/>
          <w:color w:val="000000"/>
          <w:spacing w:val="-2"/>
        </w:rPr>
        <w:t>Treatment</w:t>
      </w:r>
      <w:r w:rsidRPr="0009699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&amp;</w:t>
      </w:r>
      <w:r w:rsidRPr="0009699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Post</w:t>
      </w:r>
      <w:r w:rsidR="00096998" w:rsidRPr="00096998">
        <w:rPr>
          <w:rFonts w:ascii="Times New Roman" w:hAnsi="Times New Roman" w:cs="Times New Roman"/>
          <w:color w:val="000000"/>
        </w:rPr>
        <w:t>]</w:t>
      </w:r>
      <w:r w:rsidRPr="00096998">
        <w:rPr>
          <w:rFonts w:ascii="Times New Roman" w:hAnsi="Times New Roman" w:cs="Times New Roman"/>
          <w:color w:val="000000"/>
          <w:spacing w:val="2"/>
          <w:vertAlign w:val="subscript"/>
        </w:rPr>
        <w:t>it</w:t>
      </w:r>
      <w:r w:rsidRPr="00096998">
        <w:rPr>
          <w:rFonts w:ascii="Times New Roman" w:hAnsi="Times New Roman" w:cs="Times New Roman"/>
          <w:color w:val="000000"/>
          <w:spacing w:val="40"/>
          <w:vertAlign w:val="subscript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s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qual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1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nly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f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00"/>
        </w:rPr>
        <w:t>i</w:t>
      </w:r>
      <w:proofErr w:type="spellEnd"/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s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treatment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group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day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t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treatment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.</w:t>
      </w:r>
      <w:r w:rsidRPr="00096998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erm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α</w:t>
      </w:r>
      <w:proofErr w:type="spellStart"/>
      <w:r w:rsidRPr="00096998">
        <w:rPr>
          <w:rFonts w:ascii="Times New Roman" w:hAnsi="Times New Roman" w:cs="Times New Roman"/>
          <w:color w:val="000000"/>
          <w:spacing w:val="9"/>
          <w:vertAlign w:val="subscript"/>
        </w:rPr>
        <w:t>iw</w:t>
      </w:r>
      <w:proofErr w:type="spellEnd"/>
      <w:r w:rsidRPr="00096998">
        <w:rPr>
          <w:rFonts w:ascii="Times New Roman" w:hAnsi="Times New Roman" w:cs="Times New Roman"/>
          <w:color w:val="000000"/>
        </w:rPr>
        <w:t>,</w:t>
      </w:r>
      <w:r w:rsidRPr="00096998">
        <w:rPr>
          <w:rFonts w:ascii="Times New Roman" w:hAnsi="Times New Roman" w:cs="Times New Roman"/>
          <w:color w:val="000000"/>
          <w:spacing w:val="34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00"/>
          <w:spacing w:val="1"/>
        </w:rPr>
        <w:t>γ</w:t>
      </w:r>
      <w:r w:rsidRPr="00096998">
        <w:rPr>
          <w:rFonts w:ascii="Times New Roman" w:hAnsi="Times New Roman" w:cs="Times New Roman"/>
          <w:color w:val="000000"/>
          <w:spacing w:val="9"/>
          <w:vertAlign w:val="subscript"/>
        </w:rPr>
        <w:t>tw</w:t>
      </w:r>
      <w:proofErr w:type="spellEnd"/>
      <w:r w:rsidRPr="00096998">
        <w:rPr>
          <w:rFonts w:ascii="Times New Roman" w:hAnsi="Times New Roman" w:cs="Times New Roman"/>
          <w:color w:val="000000"/>
        </w:rPr>
        <w:t>,</w:t>
      </w:r>
      <w:r w:rsidRPr="0009699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00"/>
          <w:spacing w:val="1"/>
        </w:rPr>
        <w:t>δ</w:t>
      </w:r>
      <w:r w:rsidRPr="00096998">
        <w:rPr>
          <w:rFonts w:ascii="Times New Roman" w:hAnsi="Times New Roman" w:cs="Times New Roman"/>
          <w:color w:val="000000"/>
          <w:vertAlign w:val="subscript"/>
        </w:rPr>
        <w:t>m</w:t>
      </w:r>
      <w:proofErr w:type="spellEnd"/>
      <w:r w:rsidRPr="00096998">
        <w:rPr>
          <w:rFonts w:ascii="Times New Roman" w:hAnsi="Times New Roman" w:cs="Times New Roman"/>
          <w:color w:val="000000"/>
          <w:spacing w:val="42"/>
          <w:vertAlign w:val="subscript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r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household-by-half-hourly-interval,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day-of-sample-by-half-hourly-time-window,</w:t>
      </w:r>
      <w:r w:rsidRPr="0009699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month-of-year</w:t>
      </w:r>
      <w:r w:rsidRPr="0009699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ﬁxed</w:t>
      </w:r>
      <w:r w:rsidRPr="0009699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ﬀects,</w:t>
      </w:r>
      <w:r w:rsidRPr="0009699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respectively.</w:t>
      </w:r>
      <w:r w:rsidRPr="00096998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peciﬁcation,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oint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stimates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β</w:t>
      </w:r>
      <w:r w:rsidRPr="00096998">
        <w:rPr>
          <w:rFonts w:ascii="Times New Roman" w:hAnsi="Times New Roman" w:cs="Times New Roman"/>
          <w:color w:val="000000"/>
          <w:spacing w:val="17"/>
          <w:vertAlign w:val="subscript"/>
        </w:rPr>
        <w:t>w</w:t>
      </w:r>
      <w:r w:rsidRPr="00096998">
        <w:rPr>
          <w:rFonts w:ascii="Times New Roman" w:hAnsi="Times New Roman" w:cs="Times New Roman"/>
          <w:color w:val="000000"/>
        </w:rPr>
        <w:t>,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representing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7"/>
        </w:rPr>
        <w:t>ATE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each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30-minute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interval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6"/>
        </w:rPr>
        <w:t>w</w:t>
      </w:r>
      <w:r w:rsidRPr="00096998">
        <w:rPr>
          <w:rFonts w:ascii="Times New Roman" w:hAnsi="Times New Roman" w:cs="Times New Roman"/>
          <w:color w:val="000000"/>
        </w:rPr>
        <w:t>,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r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arameters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nterest.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luster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tandard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rrors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t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day</w:t>
      </w:r>
      <w:r w:rsidRPr="0009699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xperiment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levels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rrect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erial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rrelation.</w:t>
      </w:r>
    </w:p>
    <w:p w14:paraId="723B2BA0" w14:textId="630586D1" w:rsidR="00096998" w:rsidRPr="00096998" w:rsidRDefault="00B07084" w:rsidP="00560823">
      <w:pPr>
        <w:spacing w:before="143" w:after="0" w:line="276" w:lineRule="auto"/>
        <w:ind w:firstLine="708"/>
        <w:rPr>
          <w:rFonts w:ascii="Times New Roman" w:hAnsi="Times New Roman" w:cs="Times New Roman"/>
          <w:color w:val="000000"/>
          <w:spacing w:val="3"/>
        </w:rPr>
      </w:pPr>
      <w:r w:rsidRPr="00096998">
        <w:rPr>
          <w:rFonts w:ascii="Times New Roman" w:hAnsi="Times New Roman" w:cs="Times New Roman"/>
          <w:color w:val="000000"/>
          <w:spacing w:val="1"/>
        </w:rPr>
        <w:t>Figur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6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ummarizes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stimated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4"/>
        </w:rPr>
        <w:t>ATEs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m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im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oﬁle.</w:t>
      </w:r>
      <w:r w:rsidRPr="00096998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s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lready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emonstrated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FF"/>
          <w:spacing w:val="1"/>
        </w:rPr>
        <w:t>Prest</w:t>
      </w:r>
      <w:proofErr w:type="spellEnd"/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(</w:t>
      </w:r>
      <w:r w:rsidRPr="00096998">
        <w:rPr>
          <w:rFonts w:ascii="Times New Roman" w:hAnsi="Times New Roman" w:cs="Times New Roman"/>
          <w:color w:val="0000FE"/>
          <w:spacing w:val="1"/>
        </w:rPr>
        <w:t>2020</w:t>
      </w:r>
      <w:r w:rsidRPr="00096998">
        <w:rPr>
          <w:rFonts w:ascii="Times New Roman" w:hAnsi="Times New Roman" w:cs="Times New Roman"/>
          <w:color w:val="000000"/>
          <w:spacing w:val="1"/>
        </w:rPr>
        <w:t>),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s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(i.e.,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rom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5:00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.m.</w:t>
      </w:r>
      <w:r w:rsidRPr="00096998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7:00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.m.),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uring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which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eﬃciency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ﬁxed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ﬂat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ari</w:t>
      </w:r>
      <w:r w:rsidRPr="00096998">
        <w:rPr>
          <w:rFonts w:ascii="Times New Roman" w:hAnsi="Times New Roman" w:cs="Times New Roman"/>
          <w:color w:val="000000"/>
        </w:rPr>
        <w:t>ﬀ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s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greatly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ntensiﬁed,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show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dominant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savings.</w:t>
      </w:r>
      <w:r w:rsidRPr="00096998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ﬁgur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lso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emonstrates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ductions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not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nly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most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meter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adings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or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but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lso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ree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successive</w:t>
      </w:r>
      <w:r w:rsidRPr="00096998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meter</w:t>
      </w:r>
      <w:r w:rsidRPr="0009699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adings</w:t>
      </w:r>
      <w:r w:rsidRPr="0009699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right</w:t>
      </w:r>
      <w:r w:rsidRPr="0009699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fter</w:t>
      </w:r>
      <w:r w:rsidRPr="0009699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,</w:t>
      </w:r>
      <w:r w:rsidRPr="00096998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even</w:t>
      </w:r>
      <w:r w:rsidRPr="0009699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ough</w:t>
      </w:r>
      <w:r w:rsidRPr="0009699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ductions,</w:t>
      </w:r>
      <w:r w:rsidRPr="00096998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with</w:t>
      </w:r>
      <w:r w:rsidRPr="0009699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4"/>
        </w:rPr>
        <w:t>two</w:t>
      </w:r>
      <w:r w:rsidRPr="00096998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xceptions,</w:t>
      </w:r>
      <w:r w:rsidRPr="00096998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re</w:t>
      </w:r>
      <w:r w:rsidRPr="0009699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not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tatistically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signiﬁcant.</w:t>
      </w:r>
      <w:r w:rsidRPr="0009699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nsigniﬁcant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ductions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re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nteresting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because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U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ﬀ</w:t>
      </w:r>
      <w:r w:rsidRPr="00096998">
        <w:rPr>
          <w:rFonts w:ascii="Times New Roman" w:hAnsi="Times New Roman" w:cs="Times New Roman"/>
          <w:color w:val="000000"/>
          <w:spacing w:val="2"/>
        </w:rPr>
        <w:t>-peak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(i.e.,</w:t>
      </w:r>
      <w:r w:rsidRPr="0009699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night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day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eriods)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were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lower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an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ﬂat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baselin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.</w:t>
      </w:r>
      <w:r w:rsidRPr="00096998">
        <w:rPr>
          <w:rFonts w:ascii="Times New Roman" w:hAnsi="Times New Roman" w:cs="Times New Roman"/>
          <w:color w:val="000000"/>
          <w:spacing w:val="6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counterintuitive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changes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might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dicat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at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s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preemptively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djusted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ir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behavior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avoid</w:t>
      </w:r>
      <w:r w:rsidRPr="0009699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ncident</w:t>
      </w:r>
      <w:r w:rsidRPr="0009699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paying</w:t>
      </w:r>
      <w:r w:rsidRPr="0009699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igher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s.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ther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words,</w:t>
      </w:r>
      <w:r w:rsidRPr="0009699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eak-hour price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creases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under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U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ogram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were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likely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aus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om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spillover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ﬀects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s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leading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up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following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 xml:space="preserve">peak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.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5"/>
        </w:rPr>
        <w:t>To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xplore</w:t>
      </w:r>
      <w:r w:rsidRPr="0009699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whether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s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sponded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U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ogram</w:t>
      </w:r>
      <w:r w:rsidRPr="0009699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utside</w:t>
      </w:r>
      <w:r w:rsidRPr="0009699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 xml:space="preserve">peak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s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well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r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not,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following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mpirical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alysis,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will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lso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pay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ttention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ﬀ</w:t>
      </w:r>
      <w:r w:rsidRPr="00096998">
        <w:rPr>
          <w:rFonts w:ascii="Times New Roman" w:hAnsi="Times New Roman" w:cs="Times New Roman"/>
          <w:color w:val="000000"/>
          <w:spacing w:val="2"/>
        </w:rPr>
        <w:t>-peak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s,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articularly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s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urrounding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.</w:t>
      </w:r>
    </w:p>
    <w:p w14:paraId="47B538C8" w14:textId="77777777" w:rsidR="00FB3F76" w:rsidRDefault="00B07084">
      <w:pPr>
        <w:spacing w:before="411" w:after="0" w:line="201" w:lineRule="exact"/>
        <w:jc w:val="left"/>
        <w:rPr>
          <w:rFonts w:ascii="Times New Roman"/>
          <w:color w:val="000000"/>
          <w:sz w:val="19"/>
        </w:rPr>
      </w:pPr>
      <w:r>
        <w:rPr>
          <w:rFonts w:ascii="JGVNOA+CMBX10"/>
          <w:color w:val="000000"/>
          <w:spacing w:val="1"/>
          <w:sz w:val="19"/>
        </w:rPr>
        <w:t>3.1.2</w:t>
      </w:r>
      <w:r>
        <w:rPr>
          <w:rFonts w:ascii="Times New Roman"/>
          <w:color w:val="000000"/>
          <w:spacing w:val="173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ourly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z w:val="19"/>
        </w:rPr>
        <w:t>Average</w:t>
      </w:r>
      <w:r>
        <w:rPr>
          <w:rFonts w:ascii="Times New Roman"/>
          <w:color w:val="000000"/>
          <w:spacing w:val="27"/>
          <w:sz w:val="19"/>
        </w:rPr>
        <w:t xml:space="preserve"> </w:t>
      </w:r>
      <w:r>
        <w:rPr>
          <w:rFonts w:ascii="JGVNOA+CMBX10"/>
          <w:color w:val="000000"/>
          <w:spacing w:val="-2"/>
          <w:sz w:val="19"/>
        </w:rPr>
        <w:t>Treatment</w:t>
      </w:r>
      <w:r>
        <w:rPr>
          <w:rFonts w:ascii="Times New Roman"/>
          <w:color w:val="000000"/>
          <w:spacing w:val="29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E</w:t>
      </w:r>
      <w:r>
        <w:rPr>
          <w:rFonts w:ascii="ALIVUW+CMBX10" w:hAnsi="ALIVUW+CMBX10" w:cs="ALIVUW+CMBX10"/>
          <w:color w:val="000000"/>
          <w:spacing w:val="1"/>
          <w:sz w:val="19"/>
        </w:rPr>
        <w:t>ﬀ</w:t>
      </w:r>
      <w:r>
        <w:rPr>
          <w:rFonts w:ascii="JGVNOA+CMBX10"/>
          <w:color w:val="000000"/>
          <w:spacing w:val="1"/>
          <w:sz w:val="19"/>
        </w:rPr>
        <w:t>ects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in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and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near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th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-1"/>
          <w:sz w:val="19"/>
        </w:rPr>
        <w:t>Peak</w:t>
      </w:r>
      <w:r>
        <w:rPr>
          <w:rFonts w:ascii="Times New Roman"/>
          <w:color w:val="000000"/>
          <w:spacing w:val="28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Rat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Period</w:t>
      </w:r>
    </w:p>
    <w:p w14:paraId="2A35EE39" w14:textId="646F9BF7" w:rsidR="00FB3F76" w:rsidRPr="00096998" w:rsidRDefault="00B07084" w:rsidP="00560823">
      <w:pPr>
        <w:spacing w:before="267" w:after="0" w:line="276" w:lineRule="auto"/>
        <w:rPr>
          <w:rFonts w:ascii="Times New Roman" w:hAnsi="Times New Roman" w:cs="Times New Roman"/>
          <w:color w:val="000000"/>
        </w:rPr>
      </w:pPr>
      <w:r w:rsidRPr="00096998">
        <w:rPr>
          <w:rFonts w:ascii="Times New Roman" w:hAnsi="Times New Roman" w:cs="Times New Roman"/>
          <w:color w:val="000000"/>
          <w:spacing w:val="1"/>
        </w:rPr>
        <w:t>Estimating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by-tari</w:t>
      </w:r>
      <w:r w:rsidRPr="00096998">
        <w:rPr>
          <w:rFonts w:ascii="Times New Roman" w:hAnsi="Times New Roman" w:cs="Times New Roman"/>
          <w:color w:val="000000"/>
          <w:spacing w:val="1"/>
        </w:rPr>
        <w:t>ﬀ-group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4"/>
        </w:rPr>
        <w:t>ATEs</w:t>
      </w:r>
      <w:r w:rsidRPr="0009699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near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llow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understanding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how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lationship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between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egree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chang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magnitud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lastRenderedPageBreak/>
        <w:t>a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eak-demand-hour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crease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evolves</w:t>
      </w:r>
      <w:r w:rsidRPr="0009699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near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eriod</w:t>
      </w:r>
      <w:r w:rsidR="00096998" w:rsidRPr="00096998">
        <w:rPr>
          <w:rFonts w:ascii="Times New Roman" w:hAnsi="Times New Roman" w:cs="Times New Roman"/>
          <w:color w:val="000000"/>
          <w:spacing w:val="2"/>
        </w:rPr>
        <w:t>.</w:t>
      </w:r>
      <w:r w:rsidR="00096998" w:rsidRPr="00096998">
        <w:rPr>
          <w:rStyle w:val="FootnoteReference"/>
          <w:rFonts w:ascii="Times New Roman" w:hAnsi="Times New Roman" w:cs="Times New Roman"/>
          <w:color w:val="000000"/>
          <w:spacing w:val="2"/>
        </w:rPr>
        <w:footnoteReference w:id="1"/>
      </w:r>
      <w:r w:rsidR="00096998"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5"/>
        </w:rPr>
        <w:t>To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o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o,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un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following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gression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each</w:t>
      </w:r>
      <w:r w:rsidRPr="0009699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ur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ari</w:t>
      </w:r>
      <w:r w:rsidRPr="00096998">
        <w:rPr>
          <w:rFonts w:ascii="Times New Roman" w:hAnsi="Times New Roman" w:cs="Times New Roman"/>
          <w:color w:val="000000"/>
        </w:rPr>
        <w:t>ﬀ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groups:</w:t>
      </w:r>
    </w:p>
    <w:p w14:paraId="20C53879" w14:textId="5546A667" w:rsidR="00FB3F76" w:rsidRDefault="00B07084" w:rsidP="00096998">
      <w:pPr>
        <w:spacing w:before="331" w:after="0" w:line="724" w:lineRule="exact"/>
        <w:ind w:left="1843"/>
        <w:jc w:val="left"/>
        <w:rPr>
          <w:rFonts w:ascii="Times New Roman"/>
          <w:color w:val="000000"/>
          <w:sz w:val="19"/>
        </w:rPr>
      </w:pPr>
      <w:proofErr w:type="spellStart"/>
      <w:r>
        <w:rPr>
          <w:rFonts w:ascii="SWVCMM+CMTI10"/>
          <w:color w:val="000000"/>
          <w:spacing w:val="1"/>
          <w:sz w:val="19"/>
        </w:rPr>
        <w:t>kWh</w:t>
      </w:r>
      <w:r>
        <w:rPr>
          <w:rFonts w:ascii="HURIUA+CMMI7"/>
          <w:color w:val="000000"/>
          <w:spacing w:val="2"/>
          <w:sz w:val="20"/>
          <w:vertAlign w:val="subscript"/>
        </w:rPr>
        <w:t>ith</w:t>
      </w:r>
      <w:proofErr w:type="spellEnd"/>
      <w:r>
        <w:rPr>
          <w:rFonts w:ascii="Times New Roman"/>
          <w:color w:val="000000"/>
          <w:spacing w:val="78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=</w:t>
      </w:r>
      <w:r>
        <w:rPr>
          <w:rFonts w:ascii="Times New Roman"/>
          <w:color w:val="000000"/>
          <w:spacing w:val="71"/>
          <w:sz w:val="19"/>
        </w:rPr>
        <w:t xml:space="preserve"> </w:t>
      </w:r>
      <w:r>
        <w:rPr>
          <w:rFonts w:ascii="RAPLAN+CMMI10" w:hAnsi="RAPLAN+CMMI10" w:cs="RAPLAN+CMMI10"/>
          <w:color w:val="000000"/>
          <w:spacing w:val="1"/>
          <w:sz w:val="19"/>
        </w:rPr>
        <w:t>β</w:t>
      </w:r>
      <w:r>
        <w:rPr>
          <w:rFonts w:ascii="HURIUA+CMMI7"/>
          <w:color w:val="000000"/>
          <w:spacing w:val="12"/>
          <w:sz w:val="20"/>
          <w:vertAlign w:val="subscript"/>
        </w:rPr>
        <w:t>p</w:t>
      </w:r>
      <w:r>
        <w:rPr>
          <w:rFonts w:ascii="PRVJCP+BBOLD10"/>
          <w:color w:val="000000"/>
          <w:spacing w:val="1"/>
          <w:sz w:val="19"/>
        </w:rPr>
        <w:t>1</w:t>
      </w:r>
      <w:r w:rsidR="00096998">
        <w:rPr>
          <w:rFonts w:ascii="Cambria" w:hAnsi="Cambria"/>
          <w:color w:val="000000"/>
          <w:spacing w:val="1"/>
          <w:sz w:val="19"/>
        </w:rPr>
        <w:t>[</w:t>
      </w:r>
      <w:r>
        <w:rPr>
          <w:rFonts w:ascii="BEUJPT+CMR10"/>
          <w:color w:val="000000"/>
          <w:spacing w:val="-2"/>
          <w:sz w:val="19"/>
        </w:rPr>
        <w:t>Treatment</w:t>
      </w:r>
      <w:r>
        <w:rPr>
          <w:rFonts w:ascii="Times New Roman"/>
          <w:color w:val="000000"/>
          <w:spacing w:val="19"/>
          <w:sz w:val="19"/>
        </w:rPr>
        <w:t xml:space="preserve"> </w:t>
      </w:r>
      <w:r>
        <w:rPr>
          <w:rFonts w:ascii="BEUJPT+CMR10"/>
          <w:color w:val="000000"/>
          <w:sz w:val="19"/>
        </w:rPr>
        <w:t>&amp;</w:t>
      </w:r>
      <w:r>
        <w:rPr>
          <w:rFonts w:ascii="Times New Roman"/>
          <w:color w:val="000000"/>
          <w:spacing w:val="18"/>
          <w:sz w:val="19"/>
        </w:rPr>
        <w:t xml:space="preserve"> </w:t>
      </w:r>
      <w:r>
        <w:rPr>
          <w:rFonts w:ascii="BEUJPT+CMR10"/>
          <w:color w:val="000000"/>
          <w:spacing w:val="-1"/>
          <w:sz w:val="19"/>
        </w:rPr>
        <w:t>Post</w:t>
      </w:r>
      <w:r w:rsidR="00096998">
        <w:rPr>
          <w:rFonts w:ascii="Cambria" w:hAnsi="Cambria"/>
          <w:color w:val="000000"/>
          <w:sz w:val="19"/>
        </w:rPr>
        <w:t>]</w:t>
      </w:r>
      <w:r>
        <w:rPr>
          <w:rFonts w:ascii="HURIUA+CMMI7"/>
          <w:color w:val="000000"/>
          <w:spacing w:val="2"/>
          <w:sz w:val="20"/>
          <w:vertAlign w:val="subscript"/>
        </w:rPr>
        <w:t>it</w:t>
      </w:r>
      <w:r>
        <w:rPr>
          <w:rFonts w:ascii="Times New Roman"/>
          <w:color w:val="000000"/>
          <w:spacing w:val="66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+</w:t>
      </w:r>
      <w:r>
        <w:rPr>
          <w:rFonts w:ascii="Times New Roman"/>
          <w:color w:val="000000"/>
          <w:spacing w:val="60"/>
          <w:sz w:val="19"/>
        </w:rPr>
        <w:t xml:space="preserve"> </w:t>
      </w:r>
      <w:r>
        <w:rPr>
          <w:rFonts w:ascii="RAPLAN+CMMI10" w:hAnsi="RAPLAN+CMMI10" w:cs="RAPLAN+CMMI10"/>
          <w:color w:val="000000"/>
          <w:spacing w:val="1"/>
          <w:sz w:val="19"/>
        </w:rPr>
        <w:t>α</w:t>
      </w:r>
      <w:proofErr w:type="spellStart"/>
      <w:r>
        <w:rPr>
          <w:rFonts w:ascii="HURIUA+CMMI7"/>
          <w:color w:val="000000"/>
          <w:spacing w:val="2"/>
          <w:sz w:val="20"/>
          <w:vertAlign w:val="subscript"/>
        </w:rPr>
        <w:t>iw</w:t>
      </w:r>
      <w:proofErr w:type="spellEnd"/>
      <w:r>
        <w:rPr>
          <w:rFonts w:ascii="Times New Roman"/>
          <w:color w:val="000000"/>
          <w:spacing w:val="71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+</w:t>
      </w:r>
      <w:r>
        <w:rPr>
          <w:rFonts w:ascii="Times New Roman"/>
          <w:color w:val="000000"/>
          <w:spacing w:val="60"/>
          <w:sz w:val="19"/>
        </w:rPr>
        <w:t xml:space="preserve"> </w:t>
      </w:r>
      <w:proofErr w:type="spellStart"/>
      <w:r>
        <w:rPr>
          <w:rFonts w:ascii="RAPLAN+CMMI10" w:hAnsi="RAPLAN+CMMI10" w:cs="RAPLAN+CMMI10"/>
          <w:color w:val="000000"/>
          <w:spacing w:val="1"/>
          <w:sz w:val="19"/>
        </w:rPr>
        <w:t>γ</w:t>
      </w:r>
      <w:r>
        <w:rPr>
          <w:rFonts w:ascii="HURIUA+CMMI7"/>
          <w:color w:val="000000"/>
          <w:spacing w:val="2"/>
          <w:sz w:val="20"/>
          <w:vertAlign w:val="subscript"/>
        </w:rPr>
        <w:t>tw</w:t>
      </w:r>
      <w:proofErr w:type="spellEnd"/>
      <w:r>
        <w:rPr>
          <w:rFonts w:ascii="Times New Roman"/>
          <w:color w:val="000000"/>
          <w:spacing w:val="71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+</w:t>
      </w:r>
      <w:r>
        <w:rPr>
          <w:rFonts w:ascii="Times New Roman"/>
          <w:color w:val="000000"/>
          <w:spacing w:val="60"/>
          <w:sz w:val="19"/>
        </w:rPr>
        <w:t xml:space="preserve"> </w:t>
      </w:r>
      <w:proofErr w:type="spellStart"/>
      <w:r>
        <w:rPr>
          <w:rFonts w:ascii="RAPLAN+CMMI10" w:hAnsi="RAPLAN+CMMI10" w:cs="RAPLAN+CMMI10"/>
          <w:color w:val="000000"/>
          <w:spacing w:val="1"/>
          <w:sz w:val="19"/>
        </w:rPr>
        <w:t>δ</w:t>
      </w:r>
      <w:r>
        <w:rPr>
          <w:rFonts w:ascii="HURIUA+CMMI7"/>
          <w:color w:val="000000"/>
          <w:sz w:val="20"/>
          <w:vertAlign w:val="subscript"/>
        </w:rPr>
        <w:t>m</w:t>
      </w:r>
      <w:proofErr w:type="spellEnd"/>
      <w:r>
        <w:rPr>
          <w:rFonts w:ascii="Times New Roman"/>
          <w:color w:val="000000"/>
          <w:spacing w:val="70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+</w:t>
      </w:r>
      <w:r>
        <w:rPr>
          <w:rFonts w:ascii="Times New Roman"/>
          <w:color w:val="000000"/>
          <w:spacing w:val="60"/>
          <w:sz w:val="19"/>
        </w:rPr>
        <w:t xml:space="preserve"> </w:t>
      </w:r>
      <w:r>
        <w:rPr>
          <w:rFonts w:ascii="RAPLAN+CMMI10"/>
          <w:color w:val="000000"/>
          <w:spacing w:val="1"/>
          <w:sz w:val="19"/>
        </w:rPr>
        <w:t>%</w:t>
      </w:r>
      <w:proofErr w:type="spellStart"/>
      <w:r>
        <w:rPr>
          <w:rFonts w:ascii="HURIUA+CMMI7"/>
          <w:color w:val="000000"/>
          <w:spacing w:val="2"/>
          <w:sz w:val="20"/>
          <w:vertAlign w:val="subscript"/>
        </w:rPr>
        <w:t>ith</w:t>
      </w:r>
      <w:proofErr w:type="spellEnd"/>
      <w:r>
        <w:rPr>
          <w:rFonts w:ascii="Times New Roman"/>
          <w:color w:val="000000"/>
          <w:spacing w:val="1559"/>
          <w:sz w:val="20"/>
          <w:vertAlign w:val="subscript"/>
        </w:rPr>
        <w:t xml:space="preserve"> </w:t>
      </w:r>
      <w:r>
        <w:rPr>
          <w:rFonts w:ascii="BEUJPT+CMR10"/>
          <w:color w:val="000000"/>
          <w:spacing w:val="1"/>
          <w:sz w:val="19"/>
        </w:rPr>
        <w:t>(2)</w:t>
      </w:r>
    </w:p>
    <w:p w14:paraId="43278975" w14:textId="525C0D0D" w:rsidR="00FB3F76" w:rsidRPr="00096998" w:rsidRDefault="00B07084" w:rsidP="00560823">
      <w:pPr>
        <w:spacing w:before="365" w:after="0" w:line="276" w:lineRule="auto"/>
        <w:ind w:firstLine="287"/>
        <w:rPr>
          <w:rFonts w:ascii="Times New Roman" w:hAnsi="Times New Roman" w:cs="Times New Roman"/>
          <w:color w:val="000000"/>
        </w:rPr>
      </w:pPr>
      <w:r w:rsidRPr="00096998">
        <w:rPr>
          <w:rFonts w:ascii="Times New Roman" w:hAnsi="Times New Roman" w:cs="Times New Roman"/>
          <w:color w:val="000000"/>
          <w:spacing w:val="1"/>
        </w:rPr>
        <w:t>Excepting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ependent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variabl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arameter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nterest,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conometric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model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above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s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ame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s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(1).</w:t>
      </w:r>
      <w:r w:rsidRPr="00096998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Speciﬁcally,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response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variable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kW</w:t>
      </w:r>
      <w:r w:rsidRPr="00096998">
        <w:rPr>
          <w:rFonts w:ascii="Times New Roman" w:hAnsi="Times New Roman" w:cs="Times New Roman"/>
          <w:color w:val="000000"/>
          <w:spacing w:val="-19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00"/>
        </w:rPr>
        <w:t>h</w:t>
      </w:r>
      <w:r w:rsidRPr="00096998">
        <w:rPr>
          <w:rFonts w:ascii="Times New Roman" w:hAnsi="Times New Roman" w:cs="Times New Roman"/>
          <w:color w:val="000000"/>
          <w:spacing w:val="5"/>
          <w:vertAlign w:val="subscript"/>
        </w:rPr>
        <w:t>ith</w:t>
      </w:r>
      <w:proofErr w:type="spellEnd"/>
      <w:r w:rsidRPr="00096998">
        <w:rPr>
          <w:rFonts w:ascii="Times New Roman" w:hAnsi="Times New Roman" w:cs="Times New Roman"/>
          <w:color w:val="000000"/>
        </w:rPr>
        <w:t>,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which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means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4"/>
        </w:rPr>
        <w:t>by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00"/>
        </w:rPr>
        <w:t>i</w:t>
      </w:r>
      <w:proofErr w:type="spellEnd"/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n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day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t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uring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day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</w:t>
      </w:r>
      <w:r w:rsidRPr="00096998">
        <w:rPr>
          <w:rFonts w:ascii="Times New Roman" w:hAnsi="Times New Roman" w:cs="Times New Roman"/>
          <w:color w:val="000000"/>
        </w:rPr>
        <w:t>,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s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utilized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ue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ts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better</w:t>
      </w:r>
      <w:r w:rsidRPr="0009699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ccessibility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nterpretation.</w:t>
      </w:r>
      <w:r w:rsidRPr="00096998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oint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stimates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β</w:t>
      </w:r>
      <w:r w:rsidRPr="00096998">
        <w:rPr>
          <w:rFonts w:ascii="Times New Roman" w:hAnsi="Times New Roman" w:cs="Times New Roman"/>
          <w:color w:val="000000"/>
          <w:vertAlign w:val="subscript"/>
        </w:rPr>
        <w:t>p</w:t>
      </w:r>
      <w:r w:rsidRPr="00096998">
        <w:rPr>
          <w:rFonts w:ascii="Times New Roman" w:hAnsi="Times New Roman" w:cs="Times New Roman"/>
          <w:color w:val="000000"/>
          <w:spacing w:val="29"/>
          <w:vertAlign w:val="subscript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dicat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7"/>
        </w:rPr>
        <w:t>ATE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each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re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intervals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cluded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</w:t>
      </w:r>
      <w:r w:rsidRPr="0009699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</w:t>
      </w:r>
      <w:r w:rsidRPr="00096998">
        <w:rPr>
          <w:rFonts w:ascii="Times New Roman" w:hAnsi="Times New Roman" w:cs="Times New Roman"/>
          <w:color w:val="000000"/>
        </w:rPr>
        <w:t>.</w:t>
      </w:r>
      <w:r w:rsidRPr="00096998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3"/>
        </w:rPr>
        <w:t>Table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4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ummarizes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gression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sults.</w:t>
      </w:r>
    </w:p>
    <w:p w14:paraId="77575ABC" w14:textId="77777777" w:rsidR="00560823" w:rsidRDefault="00B07084" w:rsidP="00560823">
      <w:pPr>
        <w:spacing w:before="90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measured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4"/>
        </w:rPr>
        <w:t>ATEs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-conﬁrm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ﬁnding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provided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proofErr w:type="spellStart"/>
      <w:r w:rsidRPr="00096998">
        <w:rPr>
          <w:rFonts w:ascii="Times New Roman" w:hAnsi="Times New Roman" w:cs="Times New Roman"/>
          <w:color w:val="0000FE"/>
          <w:spacing w:val="1"/>
        </w:rPr>
        <w:t>Prest</w:t>
      </w:r>
      <w:proofErr w:type="spellEnd"/>
      <w:r w:rsidRPr="00096998">
        <w:rPr>
          <w:rFonts w:ascii="Times New Roman" w:hAnsi="Times New Roman" w:cs="Times New Roman"/>
          <w:color w:val="0000FE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(</w:t>
      </w:r>
      <w:r w:rsidRPr="00096998">
        <w:rPr>
          <w:rFonts w:ascii="Times New Roman" w:hAnsi="Times New Roman" w:cs="Times New Roman"/>
          <w:color w:val="0000FE"/>
          <w:spacing w:val="1"/>
        </w:rPr>
        <w:t>2020</w:t>
      </w:r>
      <w:r w:rsidRPr="00096998">
        <w:rPr>
          <w:rFonts w:ascii="Times New Roman" w:hAnsi="Times New Roman" w:cs="Times New Roman"/>
          <w:color w:val="000000"/>
          <w:spacing w:val="1"/>
        </w:rPr>
        <w:t>).</w:t>
      </w:r>
      <w:r w:rsidR="00096998" w:rsidRPr="00096998">
        <w:rPr>
          <w:rStyle w:val="FootnoteReference"/>
          <w:rFonts w:ascii="Times New Roman" w:hAnsi="Times New Roman" w:cs="Times New Roman"/>
          <w:color w:val="000000"/>
          <w:spacing w:val="1"/>
        </w:rPr>
        <w:footnoteReference w:id="2"/>
      </w:r>
      <w:r w:rsidR="00096998" w:rsidRPr="00096998">
        <w:rPr>
          <w:rFonts w:ascii="Times New Roman" w:hAnsi="Times New Roman" w:cs="Times New Roman"/>
          <w:color w:val="000000"/>
          <w:spacing w:val="2"/>
          <w:vertAlign w:val="superscript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able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learly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shows</w:t>
      </w:r>
      <w:r w:rsidRPr="0009699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at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within-household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ggregate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emand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uring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</w:t>
      </w:r>
      <w:r w:rsidRPr="0009699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eclined,</w:t>
      </w:r>
      <w:r w:rsidRPr="0009699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with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igniﬁcance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level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0.01,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ue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deployment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U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ing.</w:t>
      </w:r>
      <w:r w:rsidRPr="00096998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However,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based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n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oint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stimates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r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four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ari</w:t>
      </w:r>
      <w:r w:rsidRPr="00096998">
        <w:rPr>
          <w:rFonts w:ascii="Times New Roman" w:hAnsi="Times New Roman" w:cs="Times New Roman"/>
          <w:color w:val="000000"/>
        </w:rPr>
        <w:t>ﬀ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groups,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t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s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unclear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whether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ncremental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change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eak-rate-period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crease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duces</w:t>
      </w:r>
      <w:r w:rsidRPr="0009699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a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tatistically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meaningful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dditional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change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r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not.</w:t>
      </w:r>
    </w:p>
    <w:p w14:paraId="1AA5C25B" w14:textId="5D614315" w:rsidR="00FB3F76" w:rsidRPr="00560823" w:rsidRDefault="00B07084" w:rsidP="00560823">
      <w:pPr>
        <w:spacing w:before="90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96998">
        <w:rPr>
          <w:rFonts w:ascii="Times New Roman" w:hAnsi="Times New Roman" w:cs="Times New Roman"/>
          <w:color w:val="000000"/>
          <w:spacing w:val="-15"/>
        </w:rPr>
        <w:t>To</w:t>
      </w:r>
      <w:r w:rsidRPr="00096998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quantify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how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residential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ers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sponded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U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ogram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ﬀ</w:t>
      </w:r>
      <w:r w:rsidRPr="00096998">
        <w:rPr>
          <w:rFonts w:ascii="Times New Roman" w:hAnsi="Times New Roman" w:cs="Times New Roman"/>
          <w:color w:val="000000"/>
          <w:spacing w:val="2"/>
        </w:rPr>
        <w:t>-peak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s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los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="00096998"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,</w:t>
      </w:r>
      <w:r w:rsidRPr="0009699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lso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stimat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4"/>
        </w:rPr>
        <w:t>ATEs</w:t>
      </w:r>
      <w:r w:rsidRPr="0009699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s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4"/>
        </w:rPr>
        <w:t>two</w:t>
      </w:r>
      <w:r w:rsidRPr="0009699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before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fter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(i.e.,</w:t>
      </w:r>
      <w:r w:rsidRPr="0009699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e-</w:t>
      </w:r>
      <w:bookmarkStart w:id="0" w:name="br3"/>
      <w:bookmarkEnd w:id="0"/>
      <w:r w:rsidR="00096998" w:rsidRPr="00096998">
        <w:rPr>
          <w:rFonts w:ascii="Times New Roman" w:hAnsi="Times New Roman" w:cs="Times New Roman"/>
          <w:color w:val="000000"/>
          <w:spacing w:val="8"/>
          <w:vertAlign w:val="superscript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ost-peak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eriods).</w:t>
      </w:r>
      <w:r w:rsidRPr="00096998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Interestingly,</w:t>
      </w:r>
      <w:r w:rsidRPr="0009699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abl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lso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emonstrates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at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e-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ost-peak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eriods,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="00096998" w:rsidRPr="0009699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mplementation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U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ari</w:t>
      </w:r>
      <w:r w:rsidRPr="00096998">
        <w:rPr>
          <w:rFonts w:ascii="Times New Roman" w:hAnsi="Times New Roman" w:cs="Times New Roman"/>
          <w:color w:val="000000"/>
        </w:rPr>
        <w:t>ﬀ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tructures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sulted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ductions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,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which</w:t>
      </w:r>
      <w:r w:rsidR="00096998" w:rsidRPr="0009699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re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tatistically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iﬀ</w:t>
      </w:r>
      <w:r w:rsidRPr="00096998">
        <w:rPr>
          <w:rFonts w:ascii="Times New Roman" w:hAnsi="Times New Roman" w:cs="Times New Roman"/>
          <w:color w:val="000000"/>
          <w:spacing w:val="-1"/>
        </w:rPr>
        <w:t xml:space="preserve">erent </w:t>
      </w:r>
      <w:r w:rsidRPr="00096998">
        <w:rPr>
          <w:rFonts w:ascii="Times New Roman" w:hAnsi="Times New Roman" w:cs="Times New Roman"/>
          <w:color w:val="000000"/>
          <w:spacing w:val="1"/>
        </w:rPr>
        <w:t>from</w:t>
      </w:r>
      <w:r w:rsidRPr="0009699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zero,</w:t>
      </w:r>
      <w:r w:rsidRPr="0009699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even</w:t>
      </w:r>
      <w:r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ough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OU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s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were</w:t>
      </w:r>
      <w:r w:rsidRPr="00096998">
        <w:rPr>
          <w:rFonts w:ascii="Times New Roman" w:hAnsi="Times New Roman" w:cs="Times New Roman"/>
          <w:color w:val="00000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2"/>
        </w:rPr>
        <w:t>lower</w:t>
      </w:r>
      <w:r w:rsidRPr="00096998">
        <w:rPr>
          <w:rFonts w:ascii="Times New Roman" w:hAnsi="Times New Roman" w:cs="Times New Roman"/>
          <w:color w:val="000000"/>
          <w:spacing w:val="1"/>
        </w:rPr>
        <w:t xml:space="preserve"> than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ﬂat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14.1</w:t>
      </w:r>
      <w:r w:rsidRPr="0009699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 xml:space="preserve">cents </w:t>
      </w:r>
      <w:r w:rsidRPr="00096998">
        <w:rPr>
          <w:rFonts w:ascii="Times New Roman" w:hAnsi="Times New Roman" w:cs="Times New Roman"/>
          <w:color w:val="000000"/>
          <w:spacing w:val="3"/>
        </w:rPr>
        <w:t>per</w:t>
      </w:r>
      <w:r w:rsidRPr="0009699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kWh.</w:t>
      </w:r>
      <w:r w:rsidR="00096998" w:rsidRPr="00096998">
        <w:rPr>
          <w:rStyle w:val="FootnoteReference"/>
          <w:rFonts w:ascii="Times New Roman" w:hAnsi="Times New Roman" w:cs="Times New Roman"/>
          <w:color w:val="000000"/>
          <w:spacing w:val="1"/>
        </w:rPr>
        <w:footnoteReference w:id="3"/>
      </w:r>
      <w:r w:rsidR="00096998" w:rsidRPr="00096998">
        <w:rPr>
          <w:rFonts w:ascii="Times New Roman" w:hAnsi="Times New Roman" w:cs="Times New Roman"/>
          <w:color w:val="000000"/>
          <w:spacing w:val="2"/>
          <w:vertAlign w:val="superscript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eduction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both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s</w:t>
      </w:r>
      <w:r w:rsidRPr="0009699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urrounding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r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suggest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at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mpact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creases</w:t>
      </w:r>
      <w:r w:rsidRPr="0009699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="00096998" w:rsidRPr="0009699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</w:t>
      </w:r>
      <w:r w:rsidRPr="0009699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overtook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mpact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rops</w:t>
      </w:r>
      <w:r w:rsidRPr="0009699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-1"/>
        </w:rPr>
        <w:t>each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ﬀ</w:t>
      </w:r>
      <w:r w:rsidRPr="00096998">
        <w:rPr>
          <w:rFonts w:ascii="Times New Roman" w:hAnsi="Times New Roman" w:cs="Times New Roman"/>
          <w:color w:val="000000"/>
          <w:spacing w:val="2"/>
        </w:rPr>
        <w:t>-peak</w:t>
      </w:r>
      <w:r w:rsidRPr="0009699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.</w:t>
      </w:r>
      <w:r w:rsidRPr="0009699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refore,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following</w:t>
      </w:r>
      <w:r w:rsidR="00096998" w:rsidRPr="0009699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empirical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alysis,</w:t>
      </w:r>
      <w:r w:rsidRPr="0009699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I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will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focus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n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linking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household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</w:rPr>
        <w:t>electricity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consumption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e-</w:t>
      </w:r>
      <w:r w:rsidRPr="0009699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and</w:t>
      </w:r>
      <w:r w:rsidRPr="0009699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ost-peak</w:t>
      </w:r>
      <w:r w:rsidRPr="0009699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s</w:t>
      </w:r>
      <w:r w:rsidR="00096998" w:rsidRPr="0009699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with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creases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ak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rat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3"/>
        </w:rPr>
        <w:t>period,</w:t>
      </w:r>
      <w:r w:rsidRPr="0009699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stead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f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pric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decreases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in</w:t>
      </w:r>
      <w:r w:rsidRPr="0009699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those</w:t>
      </w:r>
      <w:r w:rsidRPr="0009699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1"/>
        </w:rPr>
        <w:t>oﬀ</w:t>
      </w:r>
      <w:r w:rsidRPr="00096998">
        <w:rPr>
          <w:rFonts w:ascii="Times New Roman" w:hAnsi="Times New Roman" w:cs="Times New Roman"/>
          <w:color w:val="000000"/>
          <w:spacing w:val="2"/>
        </w:rPr>
        <w:t>-peak</w:t>
      </w:r>
      <w:r w:rsidRPr="0009699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96998">
        <w:rPr>
          <w:rFonts w:ascii="Times New Roman" w:hAnsi="Times New Roman" w:cs="Times New Roman"/>
          <w:color w:val="000000"/>
          <w:spacing w:val="2"/>
        </w:rPr>
        <w:t>periods.</w:t>
      </w:r>
    </w:p>
    <w:p w14:paraId="641DD9D3" w14:textId="77777777" w:rsidR="00FB3F76" w:rsidRDefault="00B07084">
      <w:pPr>
        <w:spacing w:before="435" w:after="0" w:line="240" w:lineRule="exact"/>
        <w:jc w:val="left"/>
        <w:rPr>
          <w:rFonts w:ascii="Times New Roman"/>
          <w:color w:val="000000"/>
          <w:sz w:val="23"/>
        </w:rPr>
      </w:pPr>
      <w:r>
        <w:rPr>
          <w:rFonts w:ascii="SCACHF+CMBX12"/>
          <w:color w:val="000000"/>
          <w:sz w:val="23"/>
        </w:rPr>
        <w:t>3.2</w:t>
      </w:r>
      <w:r>
        <w:rPr>
          <w:rFonts w:ascii="Times New Roman"/>
          <w:color w:val="000000"/>
          <w:spacing w:val="201"/>
          <w:sz w:val="23"/>
        </w:rPr>
        <w:t xml:space="preserve"> </w:t>
      </w:r>
      <w:r>
        <w:rPr>
          <w:rFonts w:ascii="SCACHF+CMBX12"/>
          <w:color w:val="000000"/>
          <w:spacing w:val="-1"/>
          <w:sz w:val="23"/>
        </w:rPr>
        <w:t>Breakdown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of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Household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pacing w:val="1"/>
          <w:sz w:val="23"/>
        </w:rPr>
        <w:t>Responses</w:t>
      </w:r>
      <w:r>
        <w:rPr>
          <w:rFonts w:ascii="Times New Roman"/>
          <w:color w:val="000000"/>
          <w:spacing w:val="28"/>
          <w:sz w:val="23"/>
        </w:rPr>
        <w:t xml:space="preserve"> </w:t>
      </w:r>
      <w:r>
        <w:rPr>
          <w:rFonts w:ascii="SCACHF+CMBX12"/>
          <w:color w:val="000000"/>
          <w:sz w:val="23"/>
        </w:rPr>
        <w:t>to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Time-Of-Use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pacing w:val="-1"/>
          <w:sz w:val="23"/>
        </w:rPr>
        <w:t>Electricity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Pricing</w:t>
      </w:r>
    </w:p>
    <w:p w14:paraId="683A5967" w14:textId="77777777" w:rsidR="00FB3F76" w:rsidRDefault="00B07084">
      <w:pPr>
        <w:spacing w:before="257" w:after="0" w:line="201" w:lineRule="exact"/>
        <w:jc w:val="left"/>
        <w:rPr>
          <w:rFonts w:ascii="Times New Roman"/>
          <w:color w:val="000000"/>
          <w:sz w:val="19"/>
        </w:rPr>
      </w:pPr>
      <w:r>
        <w:rPr>
          <w:rFonts w:ascii="JGVNOA+CMBX10"/>
          <w:color w:val="000000"/>
          <w:spacing w:val="1"/>
          <w:sz w:val="19"/>
        </w:rPr>
        <w:t>3.2.1</w:t>
      </w:r>
      <w:r>
        <w:rPr>
          <w:rFonts w:ascii="Times New Roman"/>
          <w:color w:val="000000"/>
          <w:spacing w:val="173"/>
          <w:sz w:val="19"/>
        </w:rPr>
        <w:t xml:space="preserve"> </w:t>
      </w:r>
      <w:r>
        <w:rPr>
          <w:rFonts w:ascii="JGVNOA+CMBX10"/>
          <w:color w:val="000000"/>
          <w:sz w:val="19"/>
        </w:rPr>
        <w:t>Breakdown</w:t>
      </w:r>
      <w:r>
        <w:rPr>
          <w:rFonts w:ascii="Times New Roman"/>
          <w:color w:val="000000"/>
          <w:spacing w:val="27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of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ousehold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2"/>
          <w:sz w:val="19"/>
        </w:rPr>
        <w:t>Responses</w:t>
      </w:r>
      <w:r>
        <w:rPr>
          <w:rFonts w:ascii="Times New Roman"/>
          <w:color w:val="000000"/>
          <w:spacing w:val="25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in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and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near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th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-1"/>
          <w:sz w:val="19"/>
        </w:rPr>
        <w:t>Peak</w:t>
      </w:r>
      <w:r>
        <w:rPr>
          <w:rFonts w:ascii="Times New Roman"/>
          <w:color w:val="000000"/>
          <w:spacing w:val="28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Rat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Period</w:t>
      </w:r>
    </w:p>
    <w:p w14:paraId="22F6F4C0" w14:textId="77777777" w:rsidR="00560823" w:rsidRDefault="00B07084" w:rsidP="00560823">
      <w:pPr>
        <w:spacing w:before="267" w:after="0" w:line="276" w:lineRule="auto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1"/>
        </w:rPr>
        <w:t>Figure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4</w:t>
      </w:r>
      <w:r w:rsidRPr="0056082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dicates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limitations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cusing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ggregate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,</w:t>
      </w:r>
      <w:r w:rsidRPr="0056082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many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tudies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3"/>
        </w:rPr>
        <w:t>have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been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oing.</w:t>
      </w:r>
      <w:r w:rsidRPr="00560823">
        <w:rPr>
          <w:rFonts w:ascii="Times New Roman" w:hAnsi="Times New Roman" w:cs="Times New Roman"/>
          <w:color w:val="000000"/>
          <w:spacing w:val="12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ﬁgure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learly</w:t>
      </w:r>
      <w:r w:rsidRPr="00560823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hows</w:t>
      </w:r>
      <w:r w:rsidRPr="00560823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ggregate</w:t>
      </w:r>
      <w:r w:rsidRPr="00560823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creases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weather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becomes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lder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reland.</w:t>
      </w:r>
      <w:r w:rsidRPr="00560823">
        <w:rPr>
          <w:rFonts w:ascii="Times New Roman" w:hAnsi="Times New Roman" w:cs="Times New Roman"/>
          <w:color w:val="000000"/>
          <w:spacing w:val="9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Intuitively,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negative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rrelation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between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m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an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6"/>
        </w:rPr>
        <w:t>b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ainly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ttributable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-heating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,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which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trongly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depends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outdoor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s.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t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act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ggregate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residential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lso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cludes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other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ype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: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irrelevant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variations,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such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lastRenderedPageBreak/>
        <w:t>consumption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lighting.</w:t>
      </w:r>
      <w:r w:rsidRPr="00560823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ose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broad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ategories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uld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act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ﬀ</w:t>
      </w:r>
      <w:r w:rsidRPr="00560823">
        <w:rPr>
          <w:rFonts w:ascii="Times New Roman" w:hAnsi="Times New Roman" w:cs="Times New Roman"/>
          <w:color w:val="000000"/>
        </w:rPr>
        <w:t>erently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ing.</w:t>
      </w:r>
      <w:r w:rsidRPr="00560823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an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6"/>
        </w:rPr>
        <w:t>be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ransferre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ﬀ</w:t>
      </w:r>
      <w:r w:rsidRPr="00560823">
        <w:rPr>
          <w:rFonts w:ascii="Times New Roman" w:hAnsi="Times New Roman" w:cs="Times New Roman"/>
          <w:color w:val="000000"/>
          <w:spacing w:val="-1"/>
        </w:rPr>
        <w:t>erent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im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day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e.g.,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rom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6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.m.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4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.m.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avoid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igher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nit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nder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ari</w:t>
      </w:r>
      <w:r w:rsidRPr="00560823">
        <w:rPr>
          <w:rFonts w:ascii="Times New Roman" w:hAnsi="Times New Roman" w:cs="Times New Roman"/>
          <w:color w:val="000000"/>
        </w:rPr>
        <w:t>ﬀ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tructures).</w:t>
      </w:r>
      <w:r w:rsidRPr="00560823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ther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and,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lighting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im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ensitive.</w:t>
      </w:r>
      <w:r w:rsidRPr="00560823">
        <w:rPr>
          <w:rFonts w:ascii="Times New Roman" w:hAnsi="Times New Roman" w:cs="Times New Roman"/>
          <w:color w:val="000000"/>
          <w:spacing w:val="7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u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ﬀerence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sts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locating</w:t>
      </w:r>
      <w:r w:rsidRPr="0056082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r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ing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,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t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ossible</w:t>
      </w:r>
      <w:r w:rsidRPr="0056082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nels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respond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ing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ﬀ</w:t>
      </w:r>
      <w:r w:rsidRPr="00560823">
        <w:rPr>
          <w:rFonts w:ascii="Times New Roman" w:hAnsi="Times New Roman" w:cs="Times New Roman"/>
          <w:color w:val="000000"/>
          <w:spacing w:val="-1"/>
        </w:rPr>
        <w:t>erent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ways.</w:t>
      </w:r>
      <w:r w:rsidRPr="00560823">
        <w:rPr>
          <w:rFonts w:ascii="Times New Roman" w:hAnsi="Times New Roman" w:cs="Times New Roman"/>
          <w:color w:val="000000"/>
          <w:spacing w:val="10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refore,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sing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ggregat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xamin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s’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sponses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ime-varying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cheme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nables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ccess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ly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ggregated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sponse.</w:t>
      </w:r>
      <w:r w:rsidR="00560823">
        <w:rPr>
          <w:rFonts w:ascii="Times New Roman" w:hAnsi="Times New Roman" w:cs="Times New Roman"/>
          <w:color w:val="000000"/>
        </w:rPr>
        <w:t xml:space="preserve"> </w:t>
      </w:r>
    </w:p>
    <w:p w14:paraId="6F9CBE4E" w14:textId="77777777" w:rsidR="0024790D" w:rsidRDefault="00B07084" w:rsidP="0024790D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1"/>
        </w:rPr>
        <w:t>Considering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scussion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bove,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compose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into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broad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ategories—non-temperature-control-driven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-control-driven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 xml:space="preserve">consumption—and examine </w:t>
      </w:r>
      <w:r w:rsidRPr="00560823">
        <w:rPr>
          <w:rFonts w:ascii="Times New Roman" w:hAnsi="Times New Roman" w:cs="Times New Roman"/>
          <w:color w:val="000000"/>
          <w:spacing w:val="-2"/>
        </w:rPr>
        <w:t>how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each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ategory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responds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troduction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ari</w:t>
      </w:r>
      <w:r w:rsidRPr="00560823">
        <w:rPr>
          <w:rFonts w:ascii="Times New Roman" w:hAnsi="Times New Roman" w:cs="Times New Roman"/>
          <w:color w:val="000000"/>
        </w:rPr>
        <w:t>ﬀ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tructures.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-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ontrol-related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re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eans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sing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atisfy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me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eeds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e.g.,</w:t>
      </w:r>
      <w:r w:rsidRPr="00560823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warm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p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pace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r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water).</w:t>
      </w:r>
      <w:r w:rsidRPr="00560823">
        <w:rPr>
          <w:rFonts w:ascii="Times New Roman" w:hAnsi="Times New Roman" w:cs="Times New Roman"/>
          <w:color w:val="000000"/>
          <w:spacing w:val="9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o,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se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trictly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depends</w:t>
      </w:r>
      <w:r w:rsidRPr="0056082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each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day’s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weather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ditions,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specially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s.</w:t>
      </w:r>
      <w:r w:rsidRPr="00560823">
        <w:rPr>
          <w:rFonts w:ascii="Times New Roman" w:hAnsi="Times New Roman" w:cs="Times New Roman"/>
          <w:color w:val="000000"/>
          <w:spacing w:val="8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Naturally,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n-temperature-control-associated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makes</w:t>
      </w:r>
      <w:r w:rsidRPr="0056082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p</w:t>
      </w:r>
      <w:r w:rsidR="002E13A5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st.</w:t>
      </w:r>
    </w:p>
    <w:p w14:paraId="2F2C6254" w14:textId="77777777" w:rsidR="0024790D" w:rsidRDefault="00B07084" w:rsidP="0024790D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</w:rPr>
        <w:t>I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xploit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gree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Days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HDDs),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which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mply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overall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eeds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give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6"/>
        </w:rPr>
        <w:t>day,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olate</w:t>
      </w:r>
      <w:r w:rsidR="00560823" w:rsidRPr="00560823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-control-driven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rom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ggregat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.</w:t>
      </w:r>
      <w:r w:rsidRPr="00560823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Becaus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ly</w:t>
      </w:r>
      <w:r w:rsidR="00560823" w:rsidRPr="00560823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ggregat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etering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ta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availabl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rom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ER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xperiment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taset,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r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lu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llowing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e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lassify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 xml:space="preserve">into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stinct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ategories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taset.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5"/>
        </w:rPr>
        <w:t>To</w:t>
      </w:r>
      <w:r w:rsidRPr="0056082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ddress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is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llenge,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</w:t>
      </w:r>
      <w:r w:rsidRPr="0056082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esum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portion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ﬂuctuates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ccording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DDs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-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ontrol-driven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.</w:t>
      </w:r>
      <w:r w:rsidRPr="00560823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refore,</w:t>
      </w:r>
      <w:r w:rsidRPr="00560823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-control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se</w:t>
      </w:r>
      <w:r w:rsidRPr="0056082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dditional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appears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ly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days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with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n-zero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DDs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u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eeds.</w:t>
      </w:r>
    </w:p>
    <w:p w14:paraId="05A6529D" w14:textId="39DB5A85" w:rsidR="00FB3F76" w:rsidRPr="00560823" w:rsidRDefault="00B07084" w:rsidP="0024790D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-15"/>
        </w:rPr>
        <w:t>To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break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down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sponses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ogram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round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ak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at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,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xploit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following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DID-style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plin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gression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model:</w:t>
      </w:r>
    </w:p>
    <w:p w14:paraId="0E2A16A3" w14:textId="15206450" w:rsidR="00492DA3" w:rsidRDefault="00492DA3" w:rsidP="0024790D">
      <w:pPr>
        <w:spacing w:before="168" w:after="0" w:line="276" w:lineRule="auto"/>
        <w:rPr>
          <w:rFonts w:ascii="Cambria" w:hAnsi="Cambria"/>
          <w:color w:val="000000"/>
          <w:spacing w:val="6"/>
          <w:sz w:val="17"/>
        </w:rPr>
      </w:pPr>
      <w:r>
        <w:rPr>
          <w:rFonts w:ascii="Cambria" w:hAnsi="Cambria"/>
          <w:noProof/>
          <w:color w:val="000000"/>
          <w:spacing w:val="6"/>
          <w:sz w:val="17"/>
        </w:rPr>
        <w:drawing>
          <wp:inline distT="0" distB="0" distL="0" distR="0" wp14:anchorId="16B50E48" wp14:editId="4B6C2DCD">
            <wp:extent cx="5943600" cy="745490"/>
            <wp:effectExtent l="0" t="0" r="0" b="381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0321" w14:textId="65B5E549" w:rsidR="00FB3F76" w:rsidRPr="00560823" w:rsidRDefault="00B07084" w:rsidP="0024790D">
      <w:pPr>
        <w:spacing w:before="168" w:after="0" w:line="276" w:lineRule="auto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-1"/>
        </w:rPr>
        <w:t>Like</w:t>
      </w:r>
      <w:r w:rsidRPr="0056082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2),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pendent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variable</w:t>
      </w:r>
      <w:r w:rsidRPr="0056082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kW</w:t>
      </w:r>
      <w:r w:rsidRPr="00560823">
        <w:rPr>
          <w:rFonts w:ascii="Times New Roman" w:hAnsi="Times New Roman" w:cs="Times New Roman"/>
          <w:color w:val="000000"/>
          <w:spacing w:val="-19"/>
        </w:rPr>
        <w:t xml:space="preserve"> </w:t>
      </w:r>
      <w:proofErr w:type="spellStart"/>
      <w:r w:rsidRPr="00560823">
        <w:rPr>
          <w:rFonts w:ascii="Times New Roman" w:hAnsi="Times New Roman" w:cs="Times New Roman"/>
          <w:color w:val="000000"/>
        </w:rPr>
        <w:t>h</w:t>
      </w:r>
      <w:r w:rsidRPr="00560823">
        <w:rPr>
          <w:rFonts w:ascii="Times New Roman" w:hAnsi="Times New Roman" w:cs="Times New Roman"/>
          <w:color w:val="000000"/>
          <w:spacing w:val="2"/>
          <w:vertAlign w:val="subscript"/>
        </w:rPr>
        <w:t>ith</w:t>
      </w:r>
      <w:proofErr w:type="spellEnd"/>
      <w:r w:rsidRPr="00560823">
        <w:rPr>
          <w:rFonts w:ascii="Times New Roman" w:hAnsi="Times New Roman" w:cs="Times New Roman"/>
          <w:color w:val="000000"/>
          <w:spacing w:val="28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by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proofErr w:type="spellStart"/>
      <w:r w:rsidRPr="00560823">
        <w:rPr>
          <w:rFonts w:ascii="Times New Roman" w:hAnsi="Times New Roman" w:cs="Times New Roman"/>
          <w:color w:val="000000"/>
        </w:rPr>
        <w:t>i</w:t>
      </w:r>
      <w:proofErr w:type="spellEnd"/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day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uring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r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day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</w:t>
      </w:r>
      <w:r w:rsidRPr="00560823">
        <w:rPr>
          <w:rFonts w:ascii="Times New Roman" w:hAnsi="Times New Roman" w:cs="Times New Roman"/>
          <w:color w:val="000000"/>
        </w:rPr>
        <w:t>.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re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re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ree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dicator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variables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model: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ﬁrst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dicator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variabl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1</w:t>
      </w:r>
      <w:r w:rsidRPr="00560823">
        <w:rPr>
          <w:rFonts w:ascii="Times New Roman" w:hAnsi="Times New Roman" w:cs="Times New Roman"/>
          <w:color w:val="000000"/>
          <w:spacing w:val="-1"/>
        </w:rPr>
        <w:t>[Treatment]</w:t>
      </w:r>
      <w:proofErr w:type="spellStart"/>
      <w:r w:rsidRPr="00560823">
        <w:rPr>
          <w:rFonts w:ascii="Times New Roman" w:hAnsi="Times New Roman" w:cs="Times New Roman"/>
          <w:color w:val="000000"/>
          <w:vertAlign w:val="subscript"/>
        </w:rPr>
        <w:t>i</w:t>
      </w:r>
      <w:proofErr w:type="spellEnd"/>
      <w:r w:rsidRPr="00560823">
        <w:rPr>
          <w:rFonts w:ascii="Times New Roman" w:hAnsi="Times New Roman" w:cs="Times New Roman"/>
          <w:color w:val="000000"/>
          <w:spacing w:val="13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as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value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1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f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proofErr w:type="spellStart"/>
      <w:r w:rsidRPr="00560823">
        <w:rPr>
          <w:rFonts w:ascii="Times New Roman" w:hAnsi="Times New Roman" w:cs="Times New Roman"/>
          <w:color w:val="000000"/>
        </w:rPr>
        <w:t>i</w:t>
      </w:r>
      <w:proofErr w:type="spellEnd"/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signed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reatment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group;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econd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dicator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variabl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1</w:t>
      </w:r>
      <w:r w:rsidRPr="00560823">
        <w:rPr>
          <w:rFonts w:ascii="Times New Roman" w:hAnsi="Times New Roman" w:cs="Times New Roman"/>
          <w:color w:val="000000"/>
        </w:rPr>
        <w:t>[Post]</w:t>
      </w:r>
      <w:r w:rsidRPr="00560823">
        <w:rPr>
          <w:rFonts w:ascii="Times New Roman" w:hAnsi="Times New Roman" w:cs="Times New Roman"/>
          <w:color w:val="000000"/>
          <w:vertAlign w:val="subscript"/>
        </w:rPr>
        <w:t>t</w:t>
      </w:r>
      <w:r w:rsidRPr="00560823">
        <w:rPr>
          <w:rFonts w:ascii="Times New Roman" w:hAnsi="Times New Roman" w:cs="Times New Roman"/>
          <w:color w:val="000000"/>
          <w:spacing w:val="27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quals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1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when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day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reatment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;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last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dicator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variable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1</w:t>
      </w:r>
      <w:r w:rsidRPr="00560823">
        <w:rPr>
          <w:rFonts w:ascii="Times New Roman" w:hAnsi="Times New Roman" w:cs="Times New Roman"/>
          <w:color w:val="000000"/>
          <w:spacing w:val="-2"/>
        </w:rPr>
        <w:t>[Treatment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&amp;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Post]</w:t>
      </w:r>
      <w:r w:rsidRPr="00560823">
        <w:rPr>
          <w:rFonts w:ascii="Times New Roman" w:hAnsi="Times New Roman" w:cs="Times New Roman"/>
          <w:color w:val="000000"/>
          <w:spacing w:val="2"/>
          <w:vertAlign w:val="subscript"/>
        </w:rPr>
        <w:t>it</w:t>
      </w:r>
      <w:r w:rsidRPr="00560823">
        <w:rPr>
          <w:rFonts w:ascii="Times New Roman" w:hAnsi="Times New Roman" w:cs="Times New Roman"/>
          <w:color w:val="000000"/>
          <w:spacing w:val="14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qual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1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ly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reatment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s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reatment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.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model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lso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cludes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nteraction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rms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between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HDD-relevant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rms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os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dicator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variables.</w:t>
      </w:r>
      <w:r w:rsidRPr="00560823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conometric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model,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proofErr w:type="spellStart"/>
      <w:r w:rsidRPr="00560823">
        <w:rPr>
          <w:rFonts w:ascii="Times New Roman" w:hAnsi="Times New Roman" w:cs="Times New Roman"/>
          <w:color w:val="000000"/>
          <w:spacing w:val="8"/>
        </w:rPr>
        <w:t>HDD</w:t>
      </w:r>
      <w:r w:rsidRPr="00560823">
        <w:rPr>
          <w:rFonts w:ascii="Times New Roman" w:hAnsi="Times New Roman" w:cs="Times New Roman"/>
          <w:color w:val="000000"/>
          <w:vertAlign w:val="subscript"/>
        </w:rPr>
        <w:t>t</w:t>
      </w:r>
      <w:proofErr w:type="spellEnd"/>
      <w:r w:rsidRPr="00560823">
        <w:rPr>
          <w:rFonts w:ascii="Times New Roman" w:hAnsi="Times New Roman" w:cs="Times New Roman"/>
          <w:color w:val="000000"/>
          <w:spacing w:val="27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eans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gre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days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day</w:t>
      </w:r>
      <w:r w:rsidRPr="00560823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</w:t>
      </w:r>
      <w:r w:rsidRPr="00560823">
        <w:rPr>
          <w:rFonts w:ascii="Times New Roman" w:hAnsi="Times New Roman" w:cs="Times New Roman"/>
          <w:color w:val="000000"/>
        </w:rPr>
        <w:t>.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proofErr w:type="spellStart"/>
      <w:r w:rsidRPr="00560823">
        <w:rPr>
          <w:rFonts w:ascii="Times New Roman" w:hAnsi="Times New Roman" w:cs="Times New Roman"/>
          <w:color w:val="000000"/>
          <w:spacing w:val="10"/>
        </w:rPr>
        <w:t>HDD</w:t>
      </w:r>
      <w:r w:rsidRPr="00560823">
        <w:rPr>
          <w:rFonts w:ascii="Cambria Math" w:hAnsi="Cambria Math" w:cs="Cambria Math"/>
          <w:color w:val="000000"/>
        </w:rPr>
        <w:t>∗</w:t>
      </w:r>
      <w:proofErr w:type="gramStart"/>
      <w:r w:rsidRPr="00560823">
        <w:rPr>
          <w:rFonts w:ascii="Times New Roman" w:hAnsi="Times New Roman" w:cs="Times New Roman"/>
          <w:color w:val="000000"/>
          <w:vertAlign w:val="subscript"/>
        </w:rPr>
        <w:t>t</w:t>
      </w:r>
      <w:proofErr w:type="spellEnd"/>
      <w:r w:rsidRPr="00560823">
        <w:rPr>
          <w:rFonts w:ascii="Times New Roman" w:hAnsi="Times New Roman" w:cs="Times New Roman"/>
          <w:color w:val="000000"/>
          <w:spacing w:val="-13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,</w:t>
      </w:r>
      <w:proofErr w:type="gramEnd"/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which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quired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troduce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nonlinearity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DD-associated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respons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ing,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athematically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ﬁne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follows:</w:t>
      </w:r>
    </w:p>
    <w:p w14:paraId="324AD577" w14:textId="38F91D69" w:rsidR="00FB3F76" w:rsidRPr="005B7439" w:rsidRDefault="00B07084" w:rsidP="005B7439">
      <w:pPr>
        <w:spacing w:before="390" w:after="0" w:line="242" w:lineRule="exact"/>
        <w:ind w:left="2518"/>
        <w:jc w:val="left"/>
        <w:rPr>
          <w:rFonts w:ascii="Times New Roman"/>
          <w:color w:val="000000"/>
          <w:sz w:val="13"/>
        </w:rPr>
      </w:pPr>
      <w:proofErr w:type="spellStart"/>
      <w:r>
        <w:rPr>
          <w:rFonts w:ascii="EQLPNL+CMMI10"/>
          <w:color w:val="000000"/>
          <w:spacing w:val="10"/>
          <w:sz w:val="19"/>
        </w:rPr>
        <w:t>HDD</w:t>
      </w:r>
      <w:r>
        <w:rPr>
          <w:rFonts w:ascii="HBPEOH+CMSY7" w:hAnsi="HBPEOH+CMSY7" w:cs="HBPEOH+CMSY7"/>
          <w:color w:val="000000"/>
          <w:sz w:val="13"/>
        </w:rPr>
        <w:t>∗</w:t>
      </w:r>
      <w:r>
        <w:rPr>
          <w:rFonts w:ascii="HURIUA+CMMI7"/>
          <w:color w:val="000000"/>
          <w:sz w:val="20"/>
          <w:vertAlign w:val="subscript"/>
        </w:rPr>
        <w:t>t</w:t>
      </w:r>
      <w:proofErr w:type="spellEnd"/>
      <w:r>
        <w:rPr>
          <w:rFonts w:ascii="Times New Roman"/>
          <w:color w:val="000000"/>
          <w:spacing w:val="104"/>
          <w:sz w:val="20"/>
          <w:vertAlign w:val="subscript"/>
        </w:rPr>
        <w:t xml:space="preserve"> </w:t>
      </w:r>
      <w:r>
        <w:rPr>
          <w:rFonts w:ascii="BEUJPT+CMR10"/>
          <w:color w:val="000000"/>
          <w:sz w:val="19"/>
        </w:rPr>
        <w:t>=</w:t>
      </w:r>
      <w:r>
        <w:rPr>
          <w:rFonts w:ascii="Times New Roman"/>
          <w:color w:val="000000"/>
          <w:spacing w:val="71"/>
          <w:sz w:val="19"/>
        </w:rPr>
        <w:t xml:space="preserve"> </w:t>
      </w:r>
      <w:r>
        <w:rPr>
          <w:rFonts w:ascii="BEUJPT+CMR10"/>
          <w:color w:val="000000"/>
          <w:spacing w:val="1"/>
          <w:sz w:val="19"/>
        </w:rPr>
        <w:t>(</w:t>
      </w:r>
      <w:proofErr w:type="spellStart"/>
      <w:r>
        <w:rPr>
          <w:rFonts w:ascii="EQLPNL+CMMI10"/>
          <w:color w:val="000000"/>
          <w:spacing w:val="8"/>
          <w:sz w:val="19"/>
        </w:rPr>
        <w:t>HDD</w:t>
      </w:r>
      <w:r>
        <w:rPr>
          <w:rFonts w:ascii="HURIUA+CMMI7"/>
          <w:color w:val="000000"/>
          <w:sz w:val="20"/>
          <w:vertAlign w:val="subscript"/>
        </w:rPr>
        <w:t>t</w:t>
      </w:r>
      <w:proofErr w:type="spellEnd"/>
      <w:r>
        <w:rPr>
          <w:rFonts w:ascii="Times New Roman"/>
          <w:color w:val="000000"/>
          <w:spacing w:val="4"/>
          <w:sz w:val="20"/>
          <w:vertAlign w:val="subscript"/>
        </w:rPr>
        <w:t xml:space="preserve"> </w:t>
      </w:r>
      <w:r>
        <w:rPr>
          <w:rFonts w:ascii="RWAQJF+CMSY10" w:hAnsi="RWAQJF+CMSY10" w:cs="RWAQJF+CMSY10"/>
          <w:color w:val="000000"/>
          <w:sz w:val="19"/>
        </w:rPr>
        <w:t>−</w:t>
      </w:r>
      <w:r>
        <w:rPr>
          <w:rFonts w:ascii="Times New Roman"/>
          <w:color w:val="000000"/>
          <w:spacing w:val="-4"/>
          <w:sz w:val="19"/>
        </w:rPr>
        <w:t xml:space="preserve"> </w:t>
      </w:r>
      <w:r>
        <w:rPr>
          <w:rFonts w:ascii="EQLPNL+CMMI10"/>
          <w:color w:val="000000"/>
          <w:spacing w:val="4"/>
          <w:sz w:val="19"/>
        </w:rPr>
        <w:t>Knot</w:t>
      </w:r>
      <w:r>
        <w:rPr>
          <w:rFonts w:ascii="BEUJPT+CMR10"/>
          <w:color w:val="000000"/>
          <w:sz w:val="19"/>
        </w:rPr>
        <w:t>)</w:t>
      </w:r>
      <w:r>
        <w:rPr>
          <w:rFonts w:ascii="Times New Roman"/>
          <w:color w:val="000000"/>
          <w:spacing w:val="60"/>
          <w:sz w:val="19"/>
        </w:rPr>
        <w:t xml:space="preserve"> </w:t>
      </w:r>
      <w:r>
        <w:rPr>
          <w:rFonts w:ascii="RWAQJF+CMSY10" w:hAnsi="RWAQJF+CMSY10" w:cs="RWAQJF+CMSY10"/>
          <w:color w:val="000000"/>
          <w:sz w:val="19"/>
        </w:rPr>
        <w:t>×</w:t>
      </w:r>
      <w:r>
        <w:rPr>
          <w:rFonts w:ascii="Times New Roman"/>
          <w:color w:val="000000"/>
          <w:spacing w:val="60"/>
          <w:sz w:val="19"/>
        </w:rPr>
        <w:t xml:space="preserve"> </w:t>
      </w:r>
      <w:r>
        <w:rPr>
          <w:rFonts w:ascii="PRVJCP+BBOLD10"/>
          <w:color w:val="000000"/>
          <w:spacing w:val="1"/>
          <w:sz w:val="19"/>
        </w:rPr>
        <w:t>1</w:t>
      </w:r>
      <w:r>
        <w:rPr>
          <w:rFonts w:ascii="BEUJPT+CMR10"/>
          <w:color w:val="000000"/>
          <w:spacing w:val="1"/>
          <w:sz w:val="19"/>
        </w:rPr>
        <w:t>[</w:t>
      </w:r>
      <w:proofErr w:type="spellStart"/>
      <w:r>
        <w:rPr>
          <w:rFonts w:ascii="EQLPNL+CMMI10"/>
          <w:color w:val="000000"/>
          <w:spacing w:val="12"/>
          <w:sz w:val="19"/>
        </w:rPr>
        <w:t>HDD</w:t>
      </w:r>
      <w:r>
        <w:rPr>
          <w:rFonts w:ascii="HURIUA+CMMI7"/>
          <w:color w:val="000000"/>
          <w:sz w:val="20"/>
          <w:vertAlign w:val="subscript"/>
        </w:rPr>
        <w:t>t</w:t>
      </w:r>
      <w:proofErr w:type="spellEnd"/>
      <w:r>
        <w:rPr>
          <w:rFonts w:ascii="Times New Roman"/>
          <w:color w:val="000000"/>
          <w:spacing w:val="15"/>
          <w:sz w:val="20"/>
          <w:vertAlign w:val="subscript"/>
        </w:rPr>
        <w:t xml:space="preserve"> </w:t>
      </w:r>
      <w:r>
        <w:rPr>
          <w:rFonts w:ascii="EQLPNL+CMMI10"/>
          <w:color w:val="000000"/>
          <w:sz w:val="19"/>
        </w:rPr>
        <w:t>&gt;</w:t>
      </w:r>
      <w:r>
        <w:rPr>
          <w:rFonts w:ascii="Times New Roman"/>
          <w:color w:val="000000"/>
          <w:spacing w:val="7"/>
          <w:sz w:val="19"/>
        </w:rPr>
        <w:t xml:space="preserve"> </w:t>
      </w:r>
      <w:r>
        <w:rPr>
          <w:rFonts w:ascii="EQLPNL+CMMI10"/>
          <w:color w:val="000000"/>
          <w:spacing w:val="4"/>
          <w:sz w:val="19"/>
        </w:rPr>
        <w:t>Knot</w:t>
      </w:r>
      <w:r>
        <w:rPr>
          <w:rFonts w:ascii="BEUJPT+CMR10"/>
          <w:color w:val="000000"/>
          <w:spacing w:val="1"/>
          <w:sz w:val="19"/>
        </w:rPr>
        <w:t>]</w:t>
      </w:r>
      <w:r>
        <w:rPr>
          <w:rFonts w:ascii="EQLPNL+CMMI10"/>
          <w:color w:val="000000"/>
          <w:sz w:val="19"/>
        </w:rPr>
        <w:t>,</w:t>
      </w:r>
      <w:r w:rsidR="005B7439">
        <w:rPr>
          <w:rFonts w:ascii="Times New Roman"/>
          <w:color w:val="000000"/>
          <w:spacing w:val="2226"/>
          <w:sz w:val="19"/>
        </w:rPr>
        <w:tab/>
      </w:r>
      <w:r w:rsidR="005B7439">
        <w:rPr>
          <w:rFonts w:ascii="Times New Roman"/>
          <w:color w:val="000000"/>
          <w:spacing w:val="2226"/>
          <w:sz w:val="19"/>
        </w:rPr>
        <w:tab/>
      </w:r>
      <w:r>
        <w:rPr>
          <w:rFonts w:ascii="BEUJPT+CMR10"/>
          <w:color w:val="000000"/>
          <w:spacing w:val="1"/>
          <w:sz w:val="19"/>
        </w:rPr>
        <w:t>(4)</w:t>
      </w:r>
    </w:p>
    <w:p w14:paraId="1CFC817C" w14:textId="0ED53C70" w:rsidR="00FB3F76" w:rsidRPr="00560823" w:rsidRDefault="00B07084" w:rsidP="0024790D">
      <w:pPr>
        <w:spacing w:before="416" w:after="0" w:line="276" w:lineRule="auto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1"/>
        </w:rPr>
        <w:lastRenderedPageBreak/>
        <w:t>where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6"/>
        </w:rPr>
        <w:t>Knot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ference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valu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t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which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slope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edicted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line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tarts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.</w:t>
      </w:r>
      <w:r w:rsidRPr="00560823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7"/>
        </w:rPr>
        <w:t>For</w:t>
      </w:r>
      <w:r w:rsidRPr="0056082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4"/>
        </w:rPr>
        <w:t>Knot</w:t>
      </w:r>
      <w:r w:rsidRPr="00560823">
        <w:rPr>
          <w:rFonts w:ascii="Times New Roman" w:hAnsi="Times New Roman" w:cs="Times New Roman"/>
          <w:color w:val="000000"/>
        </w:rPr>
        <w:t>,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tiliz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value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following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gressio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alysis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because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edia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values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DDs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baselin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reatment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s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re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n.</w:t>
      </w:r>
      <w:r w:rsidRPr="00560823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rms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α</w:t>
      </w:r>
      <w:proofErr w:type="spellStart"/>
      <w:r w:rsidRPr="00560823">
        <w:rPr>
          <w:rFonts w:ascii="Times New Roman" w:hAnsi="Times New Roman" w:cs="Times New Roman"/>
          <w:color w:val="000000"/>
          <w:spacing w:val="9"/>
          <w:vertAlign w:val="subscript"/>
        </w:rPr>
        <w:t>iw</w:t>
      </w:r>
      <w:proofErr w:type="spellEnd"/>
      <w:r w:rsidRPr="00560823">
        <w:rPr>
          <w:rFonts w:ascii="Times New Roman" w:hAnsi="Times New Roman" w:cs="Times New Roman"/>
          <w:color w:val="000000"/>
        </w:rPr>
        <w:t>,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proofErr w:type="spellStart"/>
      <w:r w:rsidRPr="00560823">
        <w:rPr>
          <w:rFonts w:ascii="Times New Roman" w:hAnsi="Times New Roman" w:cs="Times New Roman"/>
          <w:color w:val="000000"/>
          <w:spacing w:val="1"/>
        </w:rPr>
        <w:t>γ</w:t>
      </w:r>
      <w:r w:rsidRPr="00560823">
        <w:rPr>
          <w:rFonts w:ascii="Times New Roman" w:hAnsi="Times New Roman" w:cs="Times New Roman"/>
          <w:color w:val="000000"/>
          <w:spacing w:val="10"/>
          <w:vertAlign w:val="subscript"/>
        </w:rPr>
        <w:t>dw</w:t>
      </w:r>
      <w:proofErr w:type="spellEnd"/>
      <w:r w:rsidRPr="00560823">
        <w:rPr>
          <w:rFonts w:ascii="Times New Roman" w:hAnsi="Times New Roman" w:cs="Times New Roman"/>
          <w:color w:val="000000"/>
        </w:rPr>
        <w:t>,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proofErr w:type="spellStart"/>
      <w:r w:rsidRPr="00560823">
        <w:rPr>
          <w:rFonts w:ascii="Times New Roman" w:hAnsi="Times New Roman" w:cs="Times New Roman"/>
          <w:color w:val="000000"/>
          <w:spacing w:val="1"/>
        </w:rPr>
        <w:t>δ</w:t>
      </w:r>
      <w:r w:rsidRPr="00560823">
        <w:rPr>
          <w:rFonts w:ascii="Times New Roman" w:hAnsi="Times New Roman" w:cs="Times New Roman"/>
          <w:color w:val="000000"/>
          <w:spacing w:val="4"/>
          <w:vertAlign w:val="subscript"/>
        </w:rPr>
        <w:t>mw</w:t>
      </w:r>
      <w:proofErr w:type="spellEnd"/>
      <w:r w:rsidRPr="00560823">
        <w:rPr>
          <w:rFonts w:ascii="Times New Roman" w:hAnsi="Times New Roman" w:cs="Times New Roman"/>
          <w:color w:val="000000"/>
          <w:spacing w:val="33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re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household-by-half-hourly-time-window,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day-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of-week-by-half-hourly-time-window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month-of-year-by-half-hourly-time-window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ﬁxe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ﬀects,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respectively.</w:t>
      </w:r>
    </w:p>
    <w:p w14:paraId="6FE50835" w14:textId="0AB64D7B" w:rsidR="00FB3F76" w:rsidRPr="00560823" w:rsidRDefault="00B07084" w:rsidP="0024790D">
      <w:pPr>
        <w:spacing w:before="12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mary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coe</w:t>
      </w:r>
      <w:r w:rsidRPr="00560823">
        <w:rPr>
          <w:rFonts w:ascii="Times New Roman" w:hAnsi="Times New Roman" w:cs="Times New Roman"/>
          <w:color w:val="000000"/>
          <w:spacing w:val="1"/>
        </w:rPr>
        <w:t>ﬃ</w:t>
      </w:r>
      <w:r w:rsidRPr="00560823">
        <w:rPr>
          <w:rFonts w:ascii="Times New Roman" w:hAnsi="Times New Roman" w:cs="Times New Roman"/>
          <w:color w:val="000000"/>
        </w:rPr>
        <w:t>cients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nterest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3)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re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β</w:t>
      </w:r>
      <w:r w:rsidRPr="00560823">
        <w:rPr>
          <w:rFonts w:ascii="Times New Roman" w:hAnsi="Times New Roman" w:cs="Times New Roman"/>
          <w:color w:val="000000"/>
          <w:spacing w:val="12"/>
          <w:vertAlign w:val="subscript"/>
        </w:rPr>
        <w:t>9</w:t>
      </w:r>
      <w:r w:rsidRPr="00560823">
        <w:rPr>
          <w:rFonts w:ascii="Times New Roman" w:hAnsi="Times New Roman" w:cs="Times New Roman"/>
          <w:color w:val="000000"/>
        </w:rPr>
        <w:t>,</w:t>
      </w:r>
      <w:r w:rsidRPr="00560823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β</w:t>
      </w:r>
      <w:r w:rsidRPr="00560823">
        <w:rPr>
          <w:rFonts w:ascii="Times New Roman" w:hAnsi="Times New Roman" w:cs="Times New Roman"/>
          <w:color w:val="000000"/>
          <w:spacing w:val="7"/>
          <w:vertAlign w:val="subscript"/>
        </w:rPr>
        <w:t>10</w:t>
      </w:r>
      <w:r w:rsidRPr="00560823">
        <w:rPr>
          <w:rFonts w:ascii="Times New Roman" w:hAnsi="Times New Roman" w:cs="Times New Roman"/>
          <w:color w:val="000000"/>
        </w:rPr>
        <w:t>,</w:t>
      </w:r>
      <w:r w:rsidRPr="00560823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β</w:t>
      </w:r>
      <w:r w:rsidRPr="00560823">
        <w:rPr>
          <w:rFonts w:ascii="Times New Roman" w:hAnsi="Times New Roman" w:cs="Times New Roman"/>
          <w:color w:val="000000"/>
          <w:spacing w:val="7"/>
          <w:vertAlign w:val="subscript"/>
        </w:rPr>
        <w:t>11</w:t>
      </w:r>
      <w:r w:rsidRPr="00560823">
        <w:rPr>
          <w:rFonts w:ascii="Times New Roman" w:hAnsi="Times New Roman" w:cs="Times New Roman"/>
          <w:color w:val="000000"/>
        </w:rPr>
        <w:t>.</w:t>
      </w:r>
      <w:r w:rsidRPr="00560823">
        <w:rPr>
          <w:rFonts w:ascii="Times New Roman" w:hAnsi="Times New Roman" w:cs="Times New Roman"/>
          <w:color w:val="000000"/>
          <w:spacing w:val="1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ree</w:t>
      </w:r>
      <w:r w:rsidRPr="00560823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coe</w:t>
      </w:r>
      <w:r w:rsidRPr="00560823">
        <w:rPr>
          <w:rFonts w:ascii="Times New Roman" w:hAnsi="Times New Roman" w:cs="Times New Roman"/>
          <w:color w:val="000000"/>
          <w:spacing w:val="1"/>
        </w:rPr>
        <w:t>ﬃ</w:t>
      </w:r>
      <w:r w:rsidRPr="00560823">
        <w:rPr>
          <w:rFonts w:ascii="Times New Roman" w:hAnsi="Times New Roman" w:cs="Times New Roman"/>
          <w:color w:val="000000"/>
        </w:rPr>
        <w:t>cients</w:t>
      </w:r>
      <w:r w:rsidRPr="00560823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show</w:t>
      </w:r>
      <w:r w:rsidRPr="00560823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how</w:t>
      </w:r>
      <w:r w:rsidRPr="00560823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3"/>
        </w:rPr>
        <w:t>much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s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signed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treatment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group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d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fter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mplementing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ogram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mpared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ose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ontrol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group.</w:t>
      </w:r>
      <w:r w:rsidRPr="00560823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5"/>
        </w:rPr>
        <w:t>To</w:t>
      </w:r>
      <w:r w:rsidRPr="00560823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6"/>
        </w:rPr>
        <w:t>be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speciﬁc,</w:t>
      </w:r>
      <w:r w:rsidRPr="00560823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β</w:t>
      </w:r>
      <w:r w:rsidRPr="00560823">
        <w:rPr>
          <w:rFonts w:ascii="Times New Roman" w:hAnsi="Times New Roman" w:cs="Times New Roman"/>
          <w:color w:val="000000"/>
          <w:vertAlign w:val="subscript"/>
        </w:rPr>
        <w:t>9</w:t>
      </w:r>
      <w:r w:rsidRPr="00560823">
        <w:rPr>
          <w:rFonts w:ascii="Times New Roman" w:hAnsi="Times New Roman" w:cs="Times New Roman"/>
          <w:color w:val="000000"/>
          <w:spacing w:val="47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monstrates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residential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n-temperature-control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se.</w:t>
      </w:r>
      <w:r w:rsidRPr="00560823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Both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β</w:t>
      </w:r>
      <w:r w:rsidRPr="00560823">
        <w:rPr>
          <w:rFonts w:ascii="Times New Roman" w:hAnsi="Times New Roman" w:cs="Times New Roman"/>
          <w:color w:val="000000"/>
          <w:spacing w:val="2"/>
          <w:vertAlign w:val="subscript"/>
        </w:rPr>
        <w:t>10</w:t>
      </w:r>
      <w:r w:rsidRPr="00560823">
        <w:rPr>
          <w:rFonts w:ascii="Times New Roman" w:hAnsi="Times New Roman" w:cs="Times New Roman"/>
          <w:color w:val="000000"/>
          <w:spacing w:val="26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β</w:t>
      </w:r>
      <w:r w:rsidRPr="00560823">
        <w:rPr>
          <w:rFonts w:ascii="Times New Roman" w:hAnsi="Times New Roman" w:cs="Times New Roman"/>
          <w:color w:val="000000"/>
          <w:spacing w:val="2"/>
          <w:vertAlign w:val="subscript"/>
        </w:rPr>
        <w:t>11</w:t>
      </w:r>
      <w:r w:rsidRPr="00560823">
        <w:rPr>
          <w:rFonts w:ascii="Times New Roman" w:hAnsi="Times New Roman" w:cs="Times New Roman"/>
          <w:color w:val="000000"/>
          <w:spacing w:val="26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ollectively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represent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mount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e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eet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eeds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t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given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DDs.</w:t>
      </w:r>
    </w:p>
    <w:p w14:paraId="3183F6AA" w14:textId="77777777" w:rsidR="00560823" w:rsidRPr="00560823" w:rsidRDefault="00B07084" w:rsidP="0024790D">
      <w:pPr>
        <w:spacing w:before="143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1"/>
        </w:rPr>
        <w:t>Using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oint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stimates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ree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coe</w:t>
      </w:r>
      <w:r w:rsidRPr="00560823">
        <w:rPr>
          <w:rFonts w:ascii="Times New Roman" w:hAnsi="Times New Roman" w:cs="Times New Roman"/>
          <w:color w:val="000000"/>
          <w:spacing w:val="1"/>
        </w:rPr>
        <w:t>ﬃ</w:t>
      </w:r>
      <w:r w:rsidRPr="00560823">
        <w:rPr>
          <w:rFonts w:ascii="Times New Roman" w:hAnsi="Times New Roman" w:cs="Times New Roman"/>
          <w:color w:val="000000"/>
        </w:rPr>
        <w:t>cients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nterest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provided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3"/>
        </w:rPr>
        <w:t>Table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5,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graphically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ummariz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edicted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each</w:t>
      </w:r>
      <w:r w:rsidRPr="0056082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nels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igur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7.</w:t>
      </w:r>
      <w:r w:rsidRPr="00560823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garding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n-temperature-control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se,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able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ﬁgure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learly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show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reated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s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igniﬁcantly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duced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ir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when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y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were</w:t>
      </w:r>
      <w:r w:rsidRPr="00560823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subject</w:t>
      </w:r>
      <w:r w:rsidRPr="0056082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eak-hour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es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i.e.,</w:t>
      </w:r>
      <w:r w:rsidRPr="00560823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ak</w:t>
      </w:r>
      <w:r w:rsidRPr="0056082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ate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period).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ir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n-temperature-control-driven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lso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creased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e-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post-peak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periods,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albeit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isy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relatively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maller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agnitud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n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eak-hour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s.</w:t>
      </w:r>
    </w:p>
    <w:p w14:paraId="5BB57E6B" w14:textId="71B64B91" w:rsidR="00FB3F76" w:rsidRPr="00560823" w:rsidRDefault="00B07084" w:rsidP="0024790D">
      <w:pPr>
        <w:spacing w:before="143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-control-associated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occurred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well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ll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ree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s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rs,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but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ts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volving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attern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3"/>
        </w:rPr>
        <w:t>over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DDs</w:t>
      </w:r>
      <w:r w:rsidRPr="0056082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was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quit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ﬀ</w:t>
      </w:r>
      <w:r w:rsidRPr="00560823">
        <w:rPr>
          <w:rFonts w:ascii="Times New Roman" w:hAnsi="Times New Roman" w:cs="Times New Roman"/>
          <w:color w:val="000000"/>
          <w:spacing w:val="-1"/>
        </w:rPr>
        <w:t>erent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each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.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peciﬁcally,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mpact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ing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residential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eating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was</w:t>
      </w:r>
      <w:r w:rsidRPr="0056082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U-shaped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ak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ate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,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while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t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was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alient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ly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when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DDs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were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uﬃ</w:t>
      </w:r>
      <w:r w:rsidRPr="00560823">
        <w:rPr>
          <w:rFonts w:ascii="Times New Roman" w:hAnsi="Times New Roman" w:cs="Times New Roman"/>
          <w:color w:val="000000"/>
        </w:rPr>
        <w:t>ciently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larg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s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urrounding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ak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at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.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 xml:space="preserve">other </w:t>
      </w:r>
      <w:r w:rsidRPr="00560823">
        <w:rPr>
          <w:rFonts w:ascii="Times New Roman" w:hAnsi="Times New Roman" w:cs="Times New Roman"/>
          <w:color w:val="000000"/>
        </w:rPr>
        <w:t>words,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rom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 ﬁgure,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 xml:space="preserve">it is </w:t>
      </w:r>
      <w:r w:rsidRPr="00560823">
        <w:rPr>
          <w:rFonts w:ascii="Times New Roman" w:hAnsi="Times New Roman" w:cs="Times New Roman"/>
          <w:color w:val="000000"/>
        </w:rPr>
        <w:t>evident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 xml:space="preserve">that the </w:t>
      </w:r>
      <w:r w:rsidRPr="00560823">
        <w:rPr>
          <w:rFonts w:ascii="Times New Roman" w:hAnsi="Times New Roman" w:cs="Times New Roman"/>
          <w:color w:val="000000"/>
        </w:rPr>
        <w:t>change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riginating from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 xml:space="preserve">temperature-control-related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2"/>
        </w:rPr>
        <w:t>was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nlinear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unction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aily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DDs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ll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re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periods.</w:t>
      </w:r>
    </w:p>
    <w:p w14:paraId="155B5344" w14:textId="419BB4AD" w:rsidR="00FB3F76" w:rsidRPr="00560823" w:rsidRDefault="00B07084" w:rsidP="0024790D">
      <w:pPr>
        <w:spacing w:before="143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peciﬁcation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3)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lso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tilized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xamine,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ak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at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,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lationship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between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gre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e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crease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at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.</w:t>
      </w:r>
      <w:r w:rsidRPr="0056082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by-tari</w:t>
      </w:r>
      <w:r w:rsidRPr="00560823">
        <w:rPr>
          <w:rFonts w:ascii="Times New Roman" w:hAnsi="Times New Roman" w:cs="Times New Roman"/>
          <w:color w:val="000000"/>
          <w:spacing w:val="1"/>
        </w:rPr>
        <w:t>ﬀ-group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stimates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coe</w:t>
      </w:r>
      <w:r w:rsidRPr="00560823">
        <w:rPr>
          <w:rFonts w:ascii="Times New Roman" w:hAnsi="Times New Roman" w:cs="Times New Roman"/>
          <w:color w:val="000000"/>
          <w:spacing w:val="1"/>
        </w:rPr>
        <w:t>ﬃ</w:t>
      </w:r>
      <w:r w:rsidRPr="00560823">
        <w:rPr>
          <w:rFonts w:ascii="Times New Roman" w:hAnsi="Times New Roman" w:cs="Times New Roman"/>
          <w:color w:val="000000"/>
        </w:rPr>
        <w:t>cients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nterest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re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lso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presented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3"/>
        </w:rPr>
        <w:t>Table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5.</w:t>
      </w:r>
      <w:r w:rsidRPr="0056082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</w:t>
      </w:r>
      <w:r w:rsidRPr="0056082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hown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able,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gramStart"/>
      <w:r w:rsidRPr="00560823">
        <w:rPr>
          <w:rFonts w:ascii="Times New Roman" w:hAnsi="Times New Roman" w:cs="Times New Roman"/>
          <w:color w:val="000000"/>
          <w:spacing w:val="1"/>
        </w:rPr>
        <w:t>on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whole</w:t>
      </w:r>
      <w:proofErr w:type="gramEnd"/>
      <w:r w:rsidRPr="00560823">
        <w:rPr>
          <w:rFonts w:ascii="Times New Roman" w:hAnsi="Times New Roman" w:cs="Times New Roman"/>
          <w:color w:val="000000"/>
          <w:spacing w:val="1"/>
        </w:rPr>
        <w:t>,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duction</w:t>
      </w:r>
      <w:r w:rsidRPr="0056082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temming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rom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emand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n-temperature-control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use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nds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6"/>
        </w:rPr>
        <w:t>be</w:t>
      </w:r>
      <w:r w:rsidRPr="00560823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oportional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ize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e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growth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ak</w:t>
      </w:r>
      <w:r w:rsidRPr="0056082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rs,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even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ough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oint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stimat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3"/>
        </w:rPr>
        <w:t>Tari</w:t>
      </w:r>
      <w:r w:rsidRPr="00560823">
        <w:rPr>
          <w:rFonts w:ascii="Times New Roman" w:hAnsi="Times New Roman" w:cs="Times New Roman"/>
          <w:color w:val="000000"/>
        </w:rPr>
        <w:t>ﬀ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Group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s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xception.</w:t>
      </w:r>
      <w:r w:rsidRPr="00560823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refore,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arginally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minishing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ﬀects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ing,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scussed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560823">
        <w:rPr>
          <w:rFonts w:ascii="Times New Roman" w:hAnsi="Times New Roman" w:cs="Times New Roman"/>
          <w:color w:val="0000FE"/>
          <w:spacing w:val="1"/>
        </w:rPr>
        <w:t>Prest</w:t>
      </w:r>
      <w:proofErr w:type="spellEnd"/>
      <w:r w:rsidRPr="00560823">
        <w:rPr>
          <w:rFonts w:ascii="Times New Roman" w:hAnsi="Times New Roman" w:cs="Times New Roman"/>
          <w:color w:val="0000FE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</w:t>
      </w:r>
      <w:r w:rsidRPr="00560823">
        <w:rPr>
          <w:rFonts w:ascii="Times New Roman" w:hAnsi="Times New Roman" w:cs="Times New Roman"/>
          <w:color w:val="0000FE"/>
          <w:spacing w:val="1"/>
        </w:rPr>
        <w:t>2020</w:t>
      </w:r>
      <w:r w:rsidRPr="00560823">
        <w:rPr>
          <w:rFonts w:ascii="Times New Roman" w:hAnsi="Times New Roman" w:cs="Times New Roman"/>
          <w:color w:val="000000"/>
          <w:spacing w:val="1"/>
        </w:rPr>
        <w:t>),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eem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t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6"/>
        </w:rPr>
        <w:t>be</w:t>
      </w:r>
      <w:r w:rsidRPr="00560823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mpioned</w:t>
      </w:r>
      <w:r w:rsidRPr="00560823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by</w:t>
      </w:r>
      <w:r w:rsidRPr="0056082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my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oint</w:t>
      </w:r>
      <w:r w:rsidRPr="0056082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stimates.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stimates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sociated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with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emperature-control-driven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i.e.,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80"/>
        </w:rPr>
        <w:t>β</w:t>
      </w:r>
      <w:r w:rsidRPr="00560823">
        <w:rPr>
          <w:rFonts w:ascii="Times New Roman" w:hAnsi="Times New Roman" w:cs="Times New Roman"/>
          <w:color w:val="000000"/>
          <w:spacing w:val="-14"/>
        </w:rPr>
        <w:t>ˆ</w:t>
      </w:r>
      <w:r w:rsidRPr="00560823">
        <w:rPr>
          <w:rFonts w:ascii="Times New Roman" w:hAnsi="Times New Roman" w:cs="Times New Roman"/>
          <w:color w:val="000000"/>
          <w:spacing w:val="2"/>
          <w:vertAlign w:val="subscript"/>
        </w:rPr>
        <w:t>10</w:t>
      </w:r>
      <w:r w:rsidRPr="00560823">
        <w:rPr>
          <w:rFonts w:ascii="Times New Roman" w:hAnsi="Times New Roman" w:cs="Times New Roman"/>
          <w:color w:val="000000"/>
          <w:spacing w:val="13"/>
          <w:vertAlign w:val="subscript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nd</w:t>
      </w:r>
      <w:r w:rsidRPr="0056082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80"/>
        </w:rPr>
        <w:t>β</w:t>
      </w:r>
      <w:r w:rsidRPr="00560823">
        <w:rPr>
          <w:rFonts w:ascii="Times New Roman" w:hAnsi="Times New Roman" w:cs="Times New Roman"/>
          <w:color w:val="000000"/>
          <w:spacing w:val="-14"/>
        </w:rPr>
        <w:t>ˆ</w:t>
      </w:r>
      <w:r w:rsidRPr="00560823">
        <w:rPr>
          <w:rFonts w:ascii="Times New Roman" w:hAnsi="Times New Roman" w:cs="Times New Roman"/>
          <w:color w:val="000000"/>
          <w:spacing w:val="7"/>
          <w:vertAlign w:val="subscript"/>
        </w:rPr>
        <w:t>11</w:t>
      </w:r>
      <w:r w:rsidRPr="00560823">
        <w:rPr>
          <w:rFonts w:ascii="Times New Roman" w:hAnsi="Times New Roman" w:cs="Times New Roman"/>
          <w:color w:val="000000"/>
        </w:rPr>
        <w:t>)</w:t>
      </w:r>
      <w:r w:rsidRPr="0056082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r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tatistically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igniﬁcant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ly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as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mallest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creas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(i.e.,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nly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or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3"/>
        </w:rPr>
        <w:t>Tari</w:t>
      </w:r>
      <w:r w:rsidRPr="00560823">
        <w:rPr>
          <w:rFonts w:ascii="Times New Roman" w:hAnsi="Times New Roman" w:cs="Times New Roman"/>
          <w:color w:val="000000"/>
        </w:rPr>
        <w:t>ﬀ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Group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).</w:t>
      </w:r>
    </w:p>
    <w:p w14:paraId="5EDD157E" w14:textId="1D0DAF4C" w:rsidR="00FB3F76" w:rsidRPr="00560823" w:rsidRDefault="00B07084" w:rsidP="0024790D">
      <w:pPr>
        <w:spacing w:before="143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560823">
        <w:rPr>
          <w:rFonts w:ascii="Times New Roman" w:hAnsi="Times New Roman" w:cs="Times New Roman"/>
          <w:color w:val="000000"/>
          <w:spacing w:val="1"/>
        </w:rPr>
        <w:t>Altogether,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ose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sults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mply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nteresting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oints.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irst,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expected,</w:t>
      </w:r>
      <w:r w:rsidRPr="0056082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stinct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ypes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1"/>
        </w:rPr>
        <w:t>showed</w:t>
      </w:r>
      <w:r w:rsidRPr="0056082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widely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diﬀ</w:t>
      </w:r>
      <w:r w:rsidRPr="00560823">
        <w:rPr>
          <w:rFonts w:ascii="Times New Roman" w:hAnsi="Times New Roman" w:cs="Times New Roman"/>
          <w:color w:val="000000"/>
          <w:spacing w:val="-1"/>
        </w:rPr>
        <w:t>erent</w:t>
      </w:r>
      <w:r w:rsidRPr="0056082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sponses</w:t>
      </w:r>
      <w:r w:rsidRPr="00560823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U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es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ll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ree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s</w:t>
      </w:r>
      <w:r w:rsidRPr="0056082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two</w:t>
      </w:r>
      <w:r w:rsidRPr="0056082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rs.</w:t>
      </w:r>
      <w:r w:rsidRPr="00560823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econd,</w:t>
      </w:r>
      <w:r w:rsidRPr="0056082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easured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ductions</w:t>
      </w:r>
      <w:r w:rsidRPr="0056082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non-temperature-control-related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eem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ighly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sensitive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o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agnitud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pric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creas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ak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at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3"/>
        </w:rPr>
        <w:t>period.</w:t>
      </w:r>
      <w:r w:rsidRPr="00560823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spired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-4"/>
        </w:rPr>
        <w:t>by</w:t>
      </w:r>
      <w:r w:rsidRPr="0056082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os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mplications,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I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formulate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esulting</w:t>
      </w:r>
      <w:r w:rsidR="00560823" w:rsidRPr="00560823">
        <w:rPr>
          <w:rFonts w:ascii="Times New Roman" w:hAnsi="Times New Roman" w:cs="Times New Roman"/>
          <w:color w:val="000000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variations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sehold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electricity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consumption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as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linear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function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magnitude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of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a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rate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change</w:t>
      </w:r>
      <w:r w:rsidRPr="00560823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2"/>
        </w:rPr>
        <w:t>peak-</w:t>
      </w:r>
      <w:r w:rsidRPr="00560823">
        <w:rPr>
          <w:rFonts w:ascii="Times New Roman" w:hAnsi="Times New Roman" w:cs="Times New Roman"/>
          <w:color w:val="000000"/>
          <w:spacing w:val="1"/>
        </w:rPr>
        <w:t>demand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hours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in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the</w:t>
      </w:r>
      <w:r w:rsidRPr="0056082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560823">
        <w:rPr>
          <w:rFonts w:ascii="Times New Roman" w:hAnsi="Times New Roman" w:cs="Times New Roman"/>
          <w:color w:val="000000"/>
        </w:rPr>
        <w:t>following</w:t>
      </w:r>
      <w:r w:rsidRPr="0056082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560823">
        <w:rPr>
          <w:rFonts w:ascii="Times New Roman" w:hAnsi="Times New Roman" w:cs="Times New Roman"/>
          <w:color w:val="000000"/>
          <w:spacing w:val="1"/>
        </w:rPr>
        <w:t>section.</w:t>
      </w:r>
    </w:p>
    <w:p w14:paraId="628E7077" w14:textId="77777777" w:rsidR="00FB3F76" w:rsidRDefault="00B07084">
      <w:pPr>
        <w:spacing w:before="411" w:after="0" w:line="201" w:lineRule="exact"/>
        <w:jc w:val="left"/>
        <w:rPr>
          <w:rFonts w:ascii="Times New Roman"/>
          <w:color w:val="000000"/>
          <w:sz w:val="19"/>
        </w:rPr>
      </w:pPr>
      <w:r>
        <w:rPr>
          <w:rFonts w:ascii="JGVNOA+CMBX10"/>
          <w:color w:val="000000"/>
          <w:spacing w:val="1"/>
          <w:sz w:val="19"/>
        </w:rPr>
        <w:t>3.2.2</w:t>
      </w:r>
      <w:r>
        <w:rPr>
          <w:rFonts w:ascii="Times New Roman"/>
          <w:color w:val="000000"/>
          <w:spacing w:val="173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ousehold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2"/>
          <w:sz w:val="19"/>
        </w:rPr>
        <w:t>Responses</w:t>
      </w:r>
      <w:r>
        <w:rPr>
          <w:rFonts w:ascii="Times New Roman"/>
          <w:color w:val="000000"/>
          <w:spacing w:val="25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as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z w:val="19"/>
        </w:rPr>
        <w:t>a</w:t>
      </w:r>
      <w:r>
        <w:rPr>
          <w:rFonts w:ascii="Times New Roman"/>
          <w:color w:val="000000"/>
          <w:spacing w:val="27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Linear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-2"/>
          <w:sz w:val="19"/>
        </w:rPr>
        <w:t>Function</w:t>
      </w:r>
      <w:r>
        <w:rPr>
          <w:rFonts w:ascii="Times New Roman"/>
          <w:color w:val="000000"/>
          <w:spacing w:val="29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of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Pric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Changes</w:t>
      </w:r>
    </w:p>
    <w:p w14:paraId="483F51DD" w14:textId="77777777" w:rsidR="00492DA3" w:rsidRDefault="00B07084" w:rsidP="00492DA3">
      <w:pPr>
        <w:spacing w:before="267" w:after="0" w:line="276" w:lineRule="auto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-15"/>
        </w:rPr>
        <w:lastRenderedPageBreak/>
        <w:t>To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ully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nderstand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how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residential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ers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just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ir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behavior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et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actions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="00D41FA4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s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nder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ogram,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t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ecessary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xplicitly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xamine,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each</w:t>
      </w:r>
      <w:r w:rsidRPr="00763C8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re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s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i.e.,</w:t>
      </w:r>
      <w:r w:rsidR="00D41FA4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e-peak,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eak,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ost-peak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eriods),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lationship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between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ize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="00D41FA4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two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stinct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ategorie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.</w:t>
      </w:r>
      <w:r w:rsidRPr="00763C88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7"/>
        </w:rPr>
        <w:t>For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ason,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I</w:t>
      </w:r>
      <w:r w:rsidR="00D41FA4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quantitativel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termin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lationship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by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tilizing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following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conometric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model:</w:t>
      </w:r>
    </w:p>
    <w:p w14:paraId="3329E48B" w14:textId="7F2C1FB8" w:rsidR="00492DA3" w:rsidRDefault="00492DA3" w:rsidP="00492DA3">
      <w:pPr>
        <w:spacing w:before="267" w:after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AC9CDCD" wp14:editId="164005C7">
            <wp:extent cx="5943600" cy="91630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059" w14:textId="4034583D" w:rsidR="00763C88" w:rsidRDefault="00B07084" w:rsidP="00492DA3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model</w:t>
      </w:r>
      <w:r w:rsidRPr="00763C8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ame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3)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xcept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interaction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erms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 xml:space="preserve">between treatment-status-relevant </w:t>
      </w:r>
      <w:r w:rsidRPr="00763C88">
        <w:rPr>
          <w:rFonts w:ascii="Times New Roman" w:hAnsi="Times New Roman" w:cs="Times New Roman"/>
          <w:color w:val="000000"/>
          <w:spacing w:val="1"/>
        </w:rPr>
        <w:t>indicator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variables</w:t>
      </w:r>
      <w:r w:rsidR="00D41FA4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i.e.,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1</w:t>
      </w:r>
      <w:r w:rsidRPr="00763C88">
        <w:rPr>
          <w:rFonts w:ascii="Times New Roman" w:hAnsi="Times New Roman" w:cs="Times New Roman"/>
          <w:color w:val="000000"/>
          <w:spacing w:val="-1"/>
        </w:rPr>
        <w:t>[Treatment]</w:t>
      </w:r>
      <w:proofErr w:type="spellStart"/>
      <w:r w:rsidRPr="00763C88">
        <w:rPr>
          <w:rFonts w:ascii="Times New Roman" w:hAnsi="Times New Roman" w:cs="Times New Roman"/>
          <w:color w:val="000000"/>
          <w:vertAlign w:val="subscript"/>
        </w:rPr>
        <w:t>i</w:t>
      </w:r>
      <w:proofErr w:type="spellEnd"/>
      <w:r w:rsidRPr="00763C88">
        <w:rPr>
          <w:rFonts w:ascii="Times New Roman" w:hAnsi="Times New Roman" w:cs="Times New Roman"/>
          <w:color w:val="000000"/>
          <w:spacing w:val="14"/>
          <w:vertAlign w:val="subscript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1</w:t>
      </w:r>
      <w:r w:rsidRPr="00763C88">
        <w:rPr>
          <w:rFonts w:ascii="Times New Roman" w:hAnsi="Times New Roman" w:cs="Times New Roman"/>
          <w:color w:val="000000"/>
          <w:spacing w:val="-2"/>
        </w:rPr>
        <w:t>[Treatment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&amp;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Post]</w:t>
      </w:r>
      <w:r w:rsidRPr="00763C88">
        <w:rPr>
          <w:rFonts w:ascii="Times New Roman" w:hAnsi="Times New Roman" w:cs="Times New Roman"/>
          <w:color w:val="000000"/>
          <w:spacing w:val="7"/>
          <w:vertAlign w:val="subscript"/>
        </w:rPr>
        <w:t>it</w:t>
      </w:r>
      <w:r w:rsidRPr="00763C88">
        <w:rPr>
          <w:rFonts w:ascii="Times New Roman" w:hAnsi="Times New Roman" w:cs="Times New Roman"/>
          <w:color w:val="000000"/>
        </w:rPr>
        <w:t>)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∆</w:t>
      </w:r>
      <w:proofErr w:type="spellStart"/>
      <w:r w:rsidRPr="00763C88">
        <w:rPr>
          <w:rFonts w:ascii="Times New Roman" w:hAnsi="Times New Roman" w:cs="Times New Roman"/>
          <w:color w:val="000000"/>
          <w:spacing w:val="14"/>
        </w:rPr>
        <w:t>PC</w:t>
      </w:r>
      <w:r w:rsidRPr="00763C88">
        <w:rPr>
          <w:rFonts w:ascii="Times New Roman" w:hAnsi="Times New Roman" w:cs="Times New Roman"/>
          <w:color w:val="000000"/>
          <w:spacing w:val="11"/>
          <w:vertAlign w:val="subscript"/>
        </w:rPr>
        <w:t>i</w:t>
      </w:r>
      <w:proofErr w:type="spellEnd"/>
      <w:r w:rsidRPr="00763C88">
        <w:rPr>
          <w:rFonts w:ascii="Times New Roman" w:hAnsi="Times New Roman" w:cs="Times New Roman"/>
          <w:color w:val="000000"/>
        </w:rPr>
        <w:t>,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ere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∆</w:t>
      </w:r>
      <w:proofErr w:type="spellStart"/>
      <w:r w:rsidRPr="00763C88">
        <w:rPr>
          <w:rFonts w:ascii="Times New Roman" w:hAnsi="Times New Roman" w:cs="Times New Roman"/>
          <w:color w:val="000000"/>
          <w:spacing w:val="14"/>
        </w:rPr>
        <w:t>PC</w:t>
      </w:r>
      <w:r w:rsidRPr="00763C88">
        <w:rPr>
          <w:rFonts w:ascii="Times New Roman" w:hAnsi="Times New Roman" w:cs="Times New Roman"/>
          <w:color w:val="000000"/>
          <w:vertAlign w:val="subscript"/>
        </w:rPr>
        <w:t>i</w:t>
      </w:r>
      <w:proofErr w:type="spellEnd"/>
      <w:r w:rsidRPr="00763C88">
        <w:rPr>
          <w:rFonts w:ascii="Times New Roman" w:hAnsi="Times New Roman" w:cs="Times New Roman"/>
          <w:color w:val="000000"/>
          <w:spacing w:val="14"/>
          <w:vertAlign w:val="subscript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ﬀerence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between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hour</w:t>
      </w:r>
      <w:bookmarkStart w:id="1" w:name="br6"/>
      <w:bookmarkEnd w:id="1"/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s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reatment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ﬂat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baselin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.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coe</w:t>
      </w:r>
      <w:r w:rsidRPr="00763C88">
        <w:rPr>
          <w:rFonts w:ascii="Times New Roman" w:hAnsi="Times New Roman" w:cs="Times New Roman"/>
          <w:color w:val="000000"/>
          <w:spacing w:val="1"/>
        </w:rPr>
        <w:t>ﬃ</w:t>
      </w:r>
      <w:r w:rsidRPr="00763C88">
        <w:rPr>
          <w:rFonts w:ascii="Times New Roman" w:hAnsi="Times New Roman" w:cs="Times New Roman"/>
          <w:color w:val="000000"/>
        </w:rPr>
        <w:t>cients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os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interaction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erms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aptur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mpact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deploying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ariﬀ</w:t>
      </w:r>
      <w:r w:rsidRPr="00763C88">
        <w:rPr>
          <w:rFonts w:ascii="Times New Roman" w:hAnsi="Times New Roman" w:cs="Times New Roman"/>
          <w:color w:val="000000"/>
        </w:rPr>
        <w:t>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inear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unction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gre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-hou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.</w:t>
      </w:r>
    </w:p>
    <w:p w14:paraId="3B6802F3" w14:textId="77777777" w:rsidR="00763C88" w:rsidRDefault="00B07084" w:rsidP="00763C88">
      <w:pPr>
        <w:spacing w:before="218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stimates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ix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coe</w:t>
      </w:r>
      <w:r w:rsidRPr="00763C88">
        <w:rPr>
          <w:rFonts w:ascii="Times New Roman" w:hAnsi="Times New Roman" w:cs="Times New Roman"/>
          <w:color w:val="000000"/>
          <w:spacing w:val="1"/>
        </w:rPr>
        <w:t>ﬃ</w:t>
      </w:r>
      <w:r w:rsidRPr="00763C88">
        <w:rPr>
          <w:rFonts w:ascii="Times New Roman" w:hAnsi="Times New Roman" w:cs="Times New Roman"/>
          <w:color w:val="000000"/>
        </w:rPr>
        <w:t>cient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interest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i.e.,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rom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β</w:t>
      </w:r>
      <w:r w:rsidRPr="00763C88">
        <w:rPr>
          <w:rFonts w:ascii="Times New Roman" w:hAnsi="Times New Roman" w:cs="Times New Roman"/>
          <w:color w:val="000000"/>
          <w:spacing w:val="2"/>
          <w:vertAlign w:val="subscript"/>
        </w:rPr>
        <w:t>12</w:t>
      </w:r>
      <w:r w:rsidRPr="00763C88">
        <w:rPr>
          <w:rFonts w:ascii="Times New Roman" w:hAnsi="Times New Roman" w:cs="Times New Roman"/>
          <w:color w:val="000000"/>
          <w:spacing w:val="30"/>
          <w:vertAlign w:val="subscript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β</w:t>
      </w:r>
      <w:r w:rsidRPr="00763C88">
        <w:rPr>
          <w:rFonts w:ascii="Times New Roman" w:hAnsi="Times New Roman" w:cs="Times New Roman"/>
          <w:color w:val="000000"/>
          <w:spacing w:val="7"/>
          <w:vertAlign w:val="subscript"/>
        </w:rPr>
        <w:t>17</w:t>
      </w:r>
      <w:r w:rsidRPr="00763C88">
        <w:rPr>
          <w:rFonts w:ascii="Times New Roman" w:hAnsi="Times New Roman" w:cs="Times New Roman"/>
          <w:color w:val="000000"/>
        </w:rPr>
        <w:t>)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presented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3"/>
        </w:rPr>
        <w:t>Table</w:t>
      </w:r>
      <w:r w:rsidR="00763C88"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6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r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ummarized graphically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igure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8.</w:t>
      </w:r>
      <w:r w:rsidRPr="00763C88">
        <w:rPr>
          <w:rFonts w:ascii="Times New Roman" w:hAnsi="Times New Roman" w:cs="Times New Roman"/>
          <w:color w:val="000000"/>
          <w:spacing w:val="1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is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gure,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howing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stimated</w:t>
      </w:r>
      <w:r w:rsidR="00763C88"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reatment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ﬀects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two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nels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um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reatment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ﬀects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each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re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tervals,</w:t>
      </w:r>
      <w:r w:rsidRPr="00763C8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-conﬁrms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nding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rate-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s’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minishing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turn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proofErr w:type="spellStart"/>
      <w:r w:rsidRPr="00763C88">
        <w:rPr>
          <w:rFonts w:ascii="Times New Roman" w:hAnsi="Times New Roman" w:cs="Times New Roman"/>
          <w:color w:val="0000FE"/>
          <w:spacing w:val="1"/>
        </w:rPr>
        <w:t>Prest</w:t>
      </w:r>
      <w:proofErr w:type="spellEnd"/>
      <w:r w:rsidRPr="00763C88">
        <w:rPr>
          <w:rFonts w:ascii="Times New Roman" w:hAnsi="Times New Roman" w:cs="Times New Roman"/>
          <w:color w:val="0000FE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</w:t>
      </w:r>
      <w:r w:rsidRPr="00763C88">
        <w:rPr>
          <w:rFonts w:ascii="Times New Roman" w:hAnsi="Times New Roman" w:cs="Times New Roman"/>
          <w:color w:val="0000FE"/>
          <w:spacing w:val="1"/>
        </w:rPr>
        <w:t>2020</w:t>
      </w:r>
      <w:r w:rsidRPr="00763C88">
        <w:rPr>
          <w:rFonts w:ascii="Times New Roman" w:hAnsi="Times New Roman" w:cs="Times New Roman"/>
          <w:color w:val="000000"/>
          <w:spacing w:val="1"/>
        </w:rPr>
        <w:t>).</w:t>
      </w:r>
    </w:p>
    <w:p w14:paraId="509474EE" w14:textId="77777777" w:rsidR="00763C88" w:rsidRDefault="00B07084" w:rsidP="00763C88">
      <w:pPr>
        <w:spacing w:before="218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,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on-temperature-control-associated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d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gnitude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hour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rew.</w:t>
      </w:r>
      <w:r w:rsidRPr="00763C88">
        <w:rPr>
          <w:rFonts w:ascii="Times New Roman" w:hAnsi="Times New Roman" w:cs="Times New Roman"/>
          <w:color w:val="000000"/>
          <w:spacing w:val="1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contrary,</w:t>
      </w:r>
      <w:r w:rsidRPr="00763C88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t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given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,</w:t>
      </w:r>
      <w:r w:rsidRPr="00763C88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emperature-control-related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weakly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moved</w:t>
      </w:r>
      <w:r w:rsidRPr="00763C88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towards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zero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ize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-hour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ari</w:t>
      </w:r>
      <w:r w:rsidRPr="00763C88">
        <w:rPr>
          <w:rFonts w:ascii="Times New Roman" w:hAnsi="Times New Roman" w:cs="Times New Roman"/>
          <w:color w:val="000000"/>
        </w:rPr>
        <w:t>ﬀ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scalatio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d.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well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llustrate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gure,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give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valu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,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ﬀerences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reatment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ﬀect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cross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level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growth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r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eemingl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dampene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e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stimated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reatment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ﬀect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rom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two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stinct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ategorie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r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ggregated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u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opposit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</w:t>
      </w:r>
      <w:r w:rsidRPr="00763C88">
        <w:rPr>
          <w:rFonts w:ascii="Times New Roman" w:hAnsi="Times New Roman" w:cs="Times New Roman"/>
          <w:color w:val="000000"/>
          <w:spacing w:val="2"/>
        </w:rPr>
        <w:t>sponse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hour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s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two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ategories.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deed,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is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mpirical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sult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onsistent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nding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scussed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ape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igher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sult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arger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diminutio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mand,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il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ditional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ain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minish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terval.</w:t>
      </w:r>
    </w:p>
    <w:p w14:paraId="07F29BCA" w14:textId="77777777" w:rsidR="00763C88" w:rsidRDefault="00B07084" w:rsidP="00763C88">
      <w:pPr>
        <w:spacing w:before="218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opposite</w:t>
      </w:r>
      <w:r w:rsidRPr="00763C8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rder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by-rate-change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reatment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ﬀects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given</w:t>
      </w:r>
      <w:r w:rsidRPr="00763C8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</w:t>
      </w:r>
      <w:r w:rsidRPr="00763C88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two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ﬀ</w:t>
      </w:r>
      <w:r w:rsidRPr="00763C88">
        <w:rPr>
          <w:rFonts w:ascii="Times New Roman" w:hAnsi="Times New Roman" w:cs="Times New Roman"/>
          <w:color w:val="000000"/>
          <w:spacing w:val="-1"/>
        </w:rPr>
        <w:t>erent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ypes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lso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lds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re-peak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terval,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lthough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ontrary</w:t>
      </w:r>
      <w:r w:rsidRPr="00763C8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nner.</w:t>
      </w:r>
      <w:r w:rsidRPr="00763C88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interval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hows</w:t>
      </w:r>
      <w:r w:rsidRPr="00763C8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ore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igniﬁcant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on-temperature-control-driven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consumption for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more minor </w:t>
      </w:r>
      <w:r w:rsidRPr="00763C88">
        <w:rPr>
          <w:rFonts w:ascii="Times New Roman" w:hAnsi="Times New Roman" w:cs="Times New Roman"/>
          <w:color w:val="000000"/>
        </w:rPr>
        <w:t>change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peak-</w:t>
      </w:r>
      <w:r w:rsidRPr="00763C88">
        <w:rPr>
          <w:rFonts w:ascii="Times New Roman" w:hAnsi="Times New Roman" w:cs="Times New Roman"/>
          <w:color w:val="000000"/>
          <w:spacing w:val="1"/>
        </w:rPr>
        <w:t>hour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.</w:t>
      </w:r>
      <w:r w:rsidRPr="00763C88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By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ontrast,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diminutio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on-temperature-control-related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xhibit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verse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lationship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eak-rate-period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.</w:t>
      </w:r>
      <w:r w:rsidRPr="00763C88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7"/>
        </w:rPr>
        <w:t>For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am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ason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terval,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ggregat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reatment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ﬀects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ariﬀ</w:t>
      </w:r>
      <w:r w:rsidRPr="00763C88">
        <w:rPr>
          <w:rFonts w:ascii="Times New Roman" w:hAnsi="Times New Roman" w:cs="Times New Roman"/>
          <w:color w:val="000000"/>
        </w:rPr>
        <w:t>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scribed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ast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row</w:t>
      </w:r>
      <w:r w:rsidRPr="00763C8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igur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8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r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eemingly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ess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ensitive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hour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s.</w:t>
      </w:r>
      <w:r w:rsidRPr="00763C88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ot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garding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uring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re-peak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terval,</w:t>
      </w:r>
      <w:r w:rsidR="00763C88"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played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ol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ly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e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eed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wer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uﬃ</w:t>
      </w:r>
      <w:r w:rsidRPr="00763C88">
        <w:rPr>
          <w:rFonts w:ascii="Times New Roman" w:hAnsi="Times New Roman" w:cs="Times New Roman"/>
          <w:color w:val="000000"/>
        </w:rPr>
        <w:t>cientl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igh.</w:t>
      </w:r>
    </w:p>
    <w:p w14:paraId="4E839ED3" w14:textId="77777777" w:rsidR="00763C88" w:rsidRDefault="00B07084" w:rsidP="00763C88">
      <w:pPr>
        <w:spacing w:before="218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1"/>
        </w:rPr>
        <w:lastRenderedPageBreak/>
        <w:t>Irish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residential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ers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justed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ir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behavior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uring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ost-peak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well.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As in the </w:t>
      </w:r>
      <w:r w:rsidRPr="00763C88">
        <w:rPr>
          <w:rFonts w:ascii="Times New Roman" w:hAnsi="Times New Roman" w:cs="Times New Roman"/>
          <w:color w:val="000000"/>
          <w:spacing w:val="2"/>
        </w:rPr>
        <w:t>pre-peak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,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consumption </w:t>
      </w:r>
      <w:r w:rsidRPr="00763C88">
        <w:rPr>
          <w:rFonts w:ascii="Times New Roman" w:hAnsi="Times New Roman" w:cs="Times New Roman"/>
          <w:color w:val="000000"/>
        </w:rPr>
        <w:t>changes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emming from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non-temperature-control-related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se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d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ize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-hour</w:t>
      </w:r>
      <w:r w:rsidRPr="00763C8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</w:t>
      </w:r>
      <w:r w:rsidRPr="00763C8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minished.</w:t>
      </w:r>
      <w:r w:rsidRPr="00763C88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-price-induced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</w:t>
      </w:r>
      <w:r w:rsidRPr="00763C8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emperature-control-drive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evolved</w:t>
      </w:r>
      <w:r w:rsidRPr="00763C8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3"/>
        </w:rPr>
        <w:t>over</w:t>
      </w:r>
      <w:r w:rsidRPr="00763C8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omewhat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omplicatedly.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ough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pending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gnitude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hour</w:t>
      </w:r>
      <w:r w:rsidRPr="00763C88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,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ariﬀ</w:t>
      </w:r>
      <w:r w:rsidRPr="00763C88">
        <w:rPr>
          <w:rFonts w:ascii="Times New Roman" w:hAnsi="Times New Roman" w:cs="Times New Roman"/>
          <w:color w:val="000000"/>
        </w:rPr>
        <w:t>s</w:t>
      </w:r>
      <w:r w:rsidRPr="00763C8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ed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reland’s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ypical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winter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ays</w:t>
      </w:r>
      <w:r w:rsidRPr="00763C88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.</w:t>
      </w:r>
      <w:r w:rsidRPr="00763C88">
        <w:rPr>
          <w:rFonts w:ascii="Times New Roman" w:hAnsi="Times New Roman" w:cs="Times New Roman"/>
          <w:color w:val="000000"/>
          <w:spacing w:val="9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terestingly,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ER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ogram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provoked</w:t>
      </w:r>
      <w:r w:rsidR="00763C88"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ditional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-related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uring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ost-peak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xtremely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ld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ays</w:t>
      </w:r>
      <w:r w:rsidRPr="00763C88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reland.</w:t>
      </w:r>
      <w:r w:rsidRPr="00763C88">
        <w:rPr>
          <w:rFonts w:ascii="Times New Roman" w:hAnsi="Times New Roman" w:cs="Times New Roman"/>
          <w:color w:val="000000"/>
          <w:spacing w:val="1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dition,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level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-hour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lteration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rew,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oﬁl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easured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reatment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ﬀect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emperature-control-associated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consumption </w:t>
      </w:r>
      <w:r w:rsidRPr="00763C88">
        <w:rPr>
          <w:rFonts w:ascii="Times New Roman" w:hAnsi="Times New Roman" w:cs="Times New Roman"/>
          <w:color w:val="000000"/>
          <w:spacing w:val="-2"/>
        </w:rPr>
        <w:t>moved</w:t>
      </w:r>
      <w:r w:rsidRPr="00763C8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ownward.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Consequently,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 higher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 the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="00763C88" w:rsidRPr="00763C88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sulted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ore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igniﬁcant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en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mands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were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lower,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il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malle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ditio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ld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winter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ays.</w:t>
      </w:r>
    </w:p>
    <w:p w14:paraId="515392C7" w14:textId="580EE568" w:rsidR="00FB3F76" w:rsidRPr="00763C88" w:rsidRDefault="00B07084" w:rsidP="00763C88">
      <w:pPr>
        <w:spacing w:before="218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summary,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nde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,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gre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rs,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ot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just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ts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xistence,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ill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tters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residential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ers’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.</w:t>
      </w:r>
      <w:r w:rsidRPr="00763C88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mpirical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sults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abov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uggest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opposite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rectional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s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two</w:t>
      </w:r>
      <w:r w:rsidRPr="00763C88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nels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make</w:t>
      </w:r>
      <w:r w:rsidRPr="00763C88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rish</w:t>
      </w:r>
      <w:r w:rsidRPr="00763C88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s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appear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insensitive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ime-varying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ructure.</w:t>
      </w:r>
      <w:r w:rsidRPr="00763C88">
        <w:rPr>
          <w:rFonts w:ascii="Times New Roman" w:hAnsi="Times New Roman" w:cs="Times New Roman"/>
          <w:color w:val="000000"/>
          <w:spacing w:val="1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ther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words,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ir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igh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ensitivity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s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revealed</w:t>
      </w:r>
      <w:r w:rsidRPr="00763C88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ly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en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ir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isaggregated.</w:t>
      </w:r>
      <w:r w:rsidRPr="00763C88">
        <w:rPr>
          <w:rFonts w:ascii="Times New Roman" w:hAnsi="Times New Roman" w:cs="Times New Roman"/>
          <w:color w:val="000000"/>
          <w:spacing w:val="1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Together</w:t>
      </w:r>
      <w:r w:rsidRPr="00763C88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mpirical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ndings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evious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ections,</w:t>
      </w:r>
      <w:r w:rsidRPr="00763C88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sults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mply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ree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imultaneously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interacting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actors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govern</w:t>
      </w:r>
      <w:r w:rsidRPr="00763C88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ynamics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residential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nder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:</w:t>
      </w:r>
      <w:r w:rsidRPr="00763C88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iming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en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ed,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,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gnitud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.</w:t>
      </w:r>
    </w:p>
    <w:p w14:paraId="0E32C9EB" w14:textId="77777777" w:rsidR="00FB3F76" w:rsidRDefault="00B07084">
      <w:pPr>
        <w:spacing w:before="541" w:after="0" w:line="286" w:lineRule="exact"/>
        <w:jc w:val="left"/>
        <w:rPr>
          <w:rFonts w:ascii="Times New Roman"/>
          <w:color w:val="000000"/>
          <w:sz w:val="28"/>
        </w:rPr>
      </w:pPr>
      <w:r>
        <w:rPr>
          <w:rFonts w:ascii="RWNKHL+CMBX12"/>
          <w:color w:val="000000"/>
          <w:sz w:val="28"/>
        </w:rPr>
        <w:t>4</w:t>
      </w:r>
      <w:r>
        <w:rPr>
          <w:rFonts w:ascii="Times New Roman"/>
          <w:color w:val="000000"/>
          <w:spacing w:val="238"/>
          <w:sz w:val="28"/>
        </w:rPr>
        <w:t xml:space="preserve"> </w:t>
      </w:r>
      <w:r>
        <w:rPr>
          <w:rFonts w:ascii="RWNKHL+CMBX12"/>
          <w:color w:val="000000"/>
          <w:spacing w:val="-3"/>
          <w:sz w:val="28"/>
        </w:rPr>
        <w:t>Dynamics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of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Household</w:t>
      </w:r>
      <w:r>
        <w:rPr>
          <w:rFonts w:ascii="Times New Roman"/>
          <w:color w:val="000000"/>
          <w:spacing w:val="31"/>
          <w:sz w:val="28"/>
        </w:rPr>
        <w:t xml:space="preserve"> </w:t>
      </w:r>
      <w:r>
        <w:rPr>
          <w:rFonts w:ascii="RWNKHL+CMBX12"/>
          <w:color w:val="000000"/>
          <w:spacing w:val="-3"/>
          <w:sz w:val="28"/>
        </w:rPr>
        <w:t>Electricity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Consumption</w:t>
      </w:r>
      <w:r>
        <w:rPr>
          <w:rFonts w:ascii="Times New Roman"/>
          <w:color w:val="000000"/>
          <w:spacing w:val="32"/>
          <w:sz w:val="28"/>
        </w:rPr>
        <w:t xml:space="preserve"> </w:t>
      </w:r>
      <w:r>
        <w:rPr>
          <w:rFonts w:ascii="RWNKHL+CMBX12"/>
          <w:color w:val="000000"/>
          <w:spacing w:val="-3"/>
          <w:sz w:val="28"/>
        </w:rPr>
        <w:t>under</w:t>
      </w:r>
      <w:r>
        <w:rPr>
          <w:rFonts w:ascii="Times New Roman"/>
          <w:color w:val="000000"/>
          <w:spacing w:val="33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Time-Of-</w:t>
      </w:r>
    </w:p>
    <w:p w14:paraId="4D78E5E2" w14:textId="77777777" w:rsidR="00FB3F76" w:rsidRDefault="00B07084">
      <w:pPr>
        <w:spacing w:before="231" w:after="0" w:line="286" w:lineRule="exact"/>
        <w:ind w:left="465"/>
        <w:jc w:val="left"/>
        <w:rPr>
          <w:rFonts w:ascii="Times New Roman"/>
          <w:color w:val="000000"/>
          <w:sz w:val="28"/>
        </w:rPr>
      </w:pPr>
      <w:r>
        <w:rPr>
          <w:rFonts w:ascii="RWNKHL+CMBX12"/>
          <w:color w:val="000000"/>
          <w:spacing w:val="-3"/>
          <w:sz w:val="28"/>
        </w:rPr>
        <w:t>Use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RWNKHL+CMBX12"/>
          <w:color w:val="000000"/>
          <w:spacing w:val="-3"/>
          <w:sz w:val="28"/>
        </w:rPr>
        <w:t>Electricity</w:t>
      </w:r>
      <w:r>
        <w:rPr>
          <w:rFonts w:ascii="Times New Roman"/>
          <w:color w:val="000000"/>
          <w:spacing w:val="34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Pricing</w:t>
      </w:r>
    </w:p>
    <w:p w14:paraId="157DAFA3" w14:textId="457A7EF7" w:rsidR="00FB3F76" w:rsidRPr="006648E5" w:rsidRDefault="00B07084" w:rsidP="006648E5">
      <w:pPr>
        <w:spacing w:before="311" w:after="0" w:line="276" w:lineRule="auto"/>
        <w:rPr>
          <w:rFonts w:ascii="Times New Roman" w:hAnsi="Times New Roman" w:cs="Times New Roman"/>
          <w:color w:val="000000"/>
        </w:rPr>
      </w:pPr>
      <w:r w:rsidRPr="006648E5">
        <w:rPr>
          <w:rFonts w:ascii="Times New Roman" w:hAnsi="Times New Roman" w:cs="Times New Roman"/>
          <w:color w:val="000000"/>
          <w:spacing w:val="1"/>
        </w:rPr>
        <w:t>The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results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from</w:t>
      </w:r>
      <w:r w:rsidRPr="006648E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4"/>
        </w:rPr>
        <w:t>my</w:t>
      </w:r>
      <w:r w:rsidRPr="006648E5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empirical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analysis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clearly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ndicate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hat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under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ime-Of-Use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(TOU)</w:t>
      </w:r>
      <w:r w:rsidRPr="006648E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electricity</w:t>
      </w:r>
      <w:r w:rsidRPr="006648E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pricing,</w:t>
      </w:r>
      <w:r w:rsidR="006648E5" w:rsidRPr="006648E5">
        <w:rPr>
          <w:rFonts w:ascii="Times New Roman" w:hAnsi="Times New Roman" w:cs="Times New Roman"/>
          <w:color w:val="000000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residential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electricity</w:t>
      </w:r>
      <w:r w:rsidRPr="006648E5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consumption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s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1"/>
        </w:rPr>
        <w:t>governed</w:t>
      </w:r>
      <w:r w:rsidRPr="006648E5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4"/>
        </w:rPr>
        <w:t>by</w:t>
      </w:r>
      <w:r w:rsidRPr="006648E5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1"/>
        </w:rPr>
        <w:t>various</w:t>
      </w:r>
      <w:r w:rsidRPr="006648E5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factors,</w:t>
      </w:r>
      <w:r w:rsidRPr="006648E5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1"/>
        </w:rPr>
        <w:t>such</w:t>
      </w:r>
      <w:r w:rsidRPr="006648E5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as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he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iming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of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consuming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electricity</w:t>
      </w:r>
      <w:r w:rsidR="006648E5" w:rsidRPr="006648E5">
        <w:rPr>
          <w:rFonts w:ascii="Times New Roman" w:hAnsi="Times New Roman" w:cs="Times New Roman"/>
          <w:color w:val="00000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n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a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6"/>
        </w:rPr>
        <w:t>day,</w:t>
      </w:r>
      <w:r w:rsidRPr="006648E5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daily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Heating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Degree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1"/>
        </w:rPr>
        <w:t>Days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(HDDs),</w:t>
      </w:r>
      <w:r w:rsidRPr="006648E5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and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he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magnitude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of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a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price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ncrease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n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he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3"/>
        </w:rPr>
        <w:t>peak</w:t>
      </w:r>
      <w:r w:rsidRPr="006648E5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rate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3"/>
        </w:rPr>
        <w:t>period.</w:t>
      </w:r>
      <w:r w:rsidR="006648E5" w:rsidRPr="006648E5">
        <w:rPr>
          <w:rFonts w:ascii="Times New Roman" w:hAnsi="Times New Roman" w:cs="Times New Roman"/>
          <w:color w:val="00000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n</w:t>
      </w:r>
      <w:r w:rsidRPr="006648E5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other</w:t>
      </w:r>
      <w:r w:rsidRPr="006648E5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words,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within-household</w:t>
      </w:r>
      <w:r w:rsidRPr="006648E5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electricity</w:t>
      </w:r>
      <w:r w:rsidRPr="006648E5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consumption</w:t>
      </w:r>
      <w:r w:rsidRPr="006648E5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behavior</w:t>
      </w:r>
      <w:r w:rsidRPr="006648E5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shows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multidimensional</w:t>
      </w:r>
      <w:r w:rsidRPr="006648E5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dynamics</w:t>
      </w:r>
      <w:r w:rsidRPr="006648E5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3"/>
        </w:rPr>
        <w:t>over</w:t>
      </w:r>
      <w:r w:rsidRPr="006648E5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he</w:t>
      </w:r>
      <w:r w:rsidR="006648E5" w:rsidRPr="006648E5">
        <w:rPr>
          <w:rFonts w:ascii="Times New Roman" w:hAnsi="Times New Roman" w:cs="Times New Roman"/>
          <w:color w:val="00000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hree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drivers.</w:t>
      </w:r>
      <w:r w:rsidRPr="006648E5">
        <w:rPr>
          <w:rFonts w:ascii="Times New Roman" w:hAnsi="Times New Roman" w:cs="Times New Roman"/>
          <w:color w:val="000000"/>
          <w:spacing w:val="75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Based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on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4"/>
        </w:rPr>
        <w:t>my</w:t>
      </w:r>
      <w:r w:rsidRPr="006648E5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empirical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ﬁndings,</w:t>
      </w:r>
      <w:r w:rsidRPr="006648E5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I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will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discuss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he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dynamics</w:t>
      </w:r>
      <w:r w:rsidRPr="006648E5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n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detail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n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the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following</w:t>
      </w:r>
      <w:r w:rsidRPr="006648E5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sections.</w:t>
      </w:r>
      <w:r w:rsidR="006648E5" w:rsidRPr="006648E5">
        <w:rPr>
          <w:rFonts w:ascii="Times New Roman" w:hAnsi="Times New Roman" w:cs="Times New Roman"/>
          <w:color w:val="000000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-1"/>
        </w:rPr>
        <w:t>Furthermore,</w:t>
      </w:r>
      <w:r w:rsidRPr="006648E5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648E5">
        <w:rPr>
          <w:rFonts w:ascii="Times New Roman" w:hAnsi="Times New Roman" w:cs="Times New Roman"/>
          <w:color w:val="000000"/>
        </w:rPr>
        <w:t>I</w:t>
      </w:r>
      <w:r w:rsidRPr="006648E5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will</w:t>
      </w:r>
      <w:r w:rsidRPr="006648E5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also</w:t>
      </w:r>
      <w:r w:rsidRPr="006648E5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discuss</w:t>
      </w:r>
      <w:r w:rsidRPr="006648E5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ts</w:t>
      </w:r>
      <w:r w:rsidRPr="006648E5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2"/>
        </w:rPr>
        <w:t>policy</w:t>
      </w:r>
      <w:r w:rsidRPr="006648E5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6648E5">
        <w:rPr>
          <w:rFonts w:ascii="Times New Roman" w:hAnsi="Times New Roman" w:cs="Times New Roman"/>
          <w:color w:val="000000"/>
          <w:spacing w:val="1"/>
        </w:rPr>
        <w:t>implications.</w:t>
      </w:r>
    </w:p>
    <w:p w14:paraId="11C7CE38" w14:textId="77777777" w:rsidR="00FB3F76" w:rsidRDefault="00B07084">
      <w:pPr>
        <w:spacing w:before="440" w:after="0" w:line="240" w:lineRule="exact"/>
        <w:jc w:val="left"/>
        <w:rPr>
          <w:rFonts w:ascii="Times New Roman"/>
          <w:color w:val="000000"/>
          <w:sz w:val="23"/>
        </w:rPr>
      </w:pPr>
      <w:r>
        <w:rPr>
          <w:rFonts w:ascii="SCACHF+CMBX12"/>
          <w:color w:val="000000"/>
          <w:sz w:val="23"/>
        </w:rPr>
        <w:t>4.1</w:t>
      </w:r>
      <w:r>
        <w:rPr>
          <w:rFonts w:ascii="Times New Roman"/>
          <w:color w:val="000000"/>
          <w:spacing w:val="201"/>
          <w:sz w:val="23"/>
        </w:rPr>
        <w:t xml:space="preserve"> </w:t>
      </w:r>
      <w:r>
        <w:rPr>
          <w:rFonts w:ascii="SCACHF+CMBX12"/>
          <w:color w:val="000000"/>
          <w:sz w:val="23"/>
        </w:rPr>
        <w:t>Multidimensional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Dynamics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of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Household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pacing w:val="-1"/>
          <w:sz w:val="23"/>
        </w:rPr>
        <w:t>Electricity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SCACHF+CMBX12"/>
          <w:color w:val="000000"/>
          <w:sz w:val="23"/>
        </w:rPr>
        <w:t>Consumption</w:t>
      </w:r>
    </w:p>
    <w:p w14:paraId="393EF131" w14:textId="77777777" w:rsidR="00FB3F76" w:rsidRDefault="00B07084">
      <w:pPr>
        <w:spacing w:before="257" w:after="0" w:line="201" w:lineRule="exact"/>
        <w:jc w:val="left"/>
        <w:rPr>
          <w:rFonts w:ascii="Times New Roman"/>
          <w:color w:val="000000"/>
          <w:sz w:val="19"/>
        </w:rPr>
      </w:pPr>
      <w:r>
        <w:rPr>
          <w:rFonts w:ascii="JGVNOA+CMBX10"/>
          <w:color w:val="000000"/>
          <w:spacing w:val="1"/>
          <w:sz w:val="19"/>
        </w:rPr>
        <w:t>4.1.1</w:t>
      </w:r>
      <w:r>
        <w:rPr>
          <w:rFonts w:ascii="Times New Roman"/>
          <w:color w:val="000000"/>
          <w:spacing w:val="173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ousehold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Consumption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z w:val="19"/>
        </w:rPr>
        <w:t>Behavior</w:t>
      </w:r>
      <w:r>
        <w:rPr>
          <w:rFonts w:ascii="Times New Roman"/>
          <w:color w:val="000000"/>
          <w:spacing w:val="27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in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and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near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th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-1"/>
          <w:sz w:val="19"/>
        </w:rPr>
        <w:t>Peak</w:t>
      </w:r>
      <w:r>
        <w:rPr>
          <w:rFonts w:ascii="Times New Roman"/>
          <w:color w:val="000000"/>
          <w:spacing w:val="28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Rat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Period</w:t>
      </w:r>
    </w:p>
    <w:p w14:paraId="1EC3B522" w14:textId="77777777" w:rsidR="001016BC" w:rsidRDefault="00B07084" w:rsidP="001016BC">
      <w:pPr>
        <w:spacing w:before="267" w:after="0" w:line="276" w:lineRule="auto"/>
        <w:rPr>
          <w:rFonts w:ascii="Times New Roman" w:hAnsi="Times New Roman" w:cs="Times New Roman"/>
          <w:color w:val="000000"/>
        </w:rPr>
      </w:pPr>
      <w:r w:rsidRPr="001016BC">
        <w:rPr>
          <w:rFonts w:ascii="Times New Roman" w:hAnsi="Times New Roman" w:cs="Times New Roman"/>
          <w:color w:val="000000"/>
          <w:spacing w:val="1"/>
        </w:rPr>
        <w:t>Examining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articipating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’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following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im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equenc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rom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re-peak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peak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acilitate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mplet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nderstanding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how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y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dapted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tructure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ER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periment.</w:t>
      </w:r>
      <w:r w:rsidRPr="001016BC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Intuitively,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residential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er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respond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by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erving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aks,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eading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overall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mand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electricity.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stead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ing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y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hift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ﬀ</w:t>
      </w:r>
      <w:r w:rsidRPr="001016BC">
        <w:rPr>
          <w:rFonts w:ascii="Times New Roman" w:hAnsi="Times New Roman" w:cs="Times New Roman"/>
          <w:color w:val="000000"/>
          <w:spacing w:val="2"/>
        </w:rPr>
        <w:t>-peak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o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6"/>
        </w:rPr>
        <w:t>b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subject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much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ossible.</w:t>
      </w:r>
      <w:r w:rsidRPr="001016BC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i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se,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level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t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lastRenderedPageBreak/>
        <w:t>consumptio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maintained.</w:t>
      </w:r>
      <w:r w:rsidRPr="001016BC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urse,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se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two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ways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sponding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time-varying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tructures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n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-occur.</w:t>
      </w:r>
      <w:r w:rsidRPr="001016BC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ecause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se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two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ways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reshape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urves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ly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ut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so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rrounding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ll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6"/>
        </w:rPr>
        <w:t>be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atural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amin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mpact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ogram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rom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time-moving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rspective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rder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proofErr w:type="gramEnd"/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asp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hole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ynamics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’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ehavioral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s.</w:t>
      </w:r>
      <w:r w:rsidRPr="001016BC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following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aragraphs,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I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ll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provid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interpretations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s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’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ehavior,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hich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re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observed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my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mpirical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alysis.</w:t>
      </w:r>
    </w:p>
    <w:p w14:paraId="3659BCD8" w14:textId="7780AEED" w:rsidR="006648E5" w:rsidRPr="001016BC" w:rsidRDefault="00B07084" w:rsidP="001016BC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016BC">
        <w:rPr>
          <w:rFonts w:ascii="Times New Roman" w:hAnsi="Times New Roman" w:cs="Times New Roman"/>
          <w:color w:val="000000"/>
          <w:spacing w:val="1"/>
        </w:rPr>
        <w:t>Regarding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residential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mand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ses,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eading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action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reated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ﬀ</w:t>
      </w:r>
      <w:r w:rsidRPr="001016BC">
        <w:rPr>
          <w:rFonts w:ascii="Times New Roman" w:hAnsi="Times New Roman" w:cs="Times New Roman"/>
          <w:color w:val="000000"/>
        </w:rPr>
        <w:t>s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was</w:t>
      </w:r>
      <w:r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e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ar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.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ccording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my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gression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sults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mmarized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igur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8,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-related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reased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agnitud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ak-rate-period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nder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ogram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ew.</w:t>
      </w:r>
      <w:r w:rsidRPr="001016BC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-driven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e-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peak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s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showed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opposite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variation—i.e.,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riginating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rom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’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for-heating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iminished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gre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reas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becam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r.</w:t>
      </w:r>
      <w:r w:rsidRPr="001016BC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s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,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though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re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was</w:t>
      </w:r>
      <w:r w:rsidRPr="001016BC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most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zero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variation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relative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ﬂat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(i.e.,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ly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0.1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cents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kWh)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e-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peak</w:t>
      </w:r>
      <w:r w:rsidRPr="001016BC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riods,</w:t>
      </w:r>
      <w:r w:rsidRPr="001016BC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mount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diminution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-related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was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arly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am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l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re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riods.</w:t>
      </w:r>
      <w:r w:rsidRPr="001016BC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Meanwhile,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spit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izable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creases,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maining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so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onserved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se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both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rrounding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riods.</w:t>
      </w:r>
      <w:r w:rsidRPr="001016BC">
        <w:rPr>
          <w:rFonts w:ascii="Times New Roman" w:hAnsi="Times New Roman" w:cs="Times New Roman"/>
          <w:color w:val="000000"/>
          <w:spacing w:val="8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m,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reases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used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spillover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ﬀect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s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e-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riods:</w:t>
      </w:r>
      <w:r w:rsidRPr="001016BC">
        <w:rPr>
          <w:rFonts w:ascii="Times New Roman" w:hAnsi="Times New Roman" w:cs="Times New Roman"/>
          <w:color w:val="000000"/>
          <w:spacing w:val="6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ses.</w:t>
      </w:r>
      <w:r w:rsidRPr="001016BC">
        <w:rPr>
          <w:rFonts w:ascii="Times New Roman" w:hAnsi="Times New Roman" w:cs="Times New Roman"/>
          <w:color w:val="000000"/>
          <w:spacing w:val="8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ther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words,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th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respect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-driven</w:t>
      </w:r>
      <w:r w:rsidRPr="001016BC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</w:t>
      </w:r>
      <w:r w:rsidRPr="001016BC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signed</w:t>
      </w:r>
      <w:r w:rsidRPr="001016BC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treatment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sponded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ogram,</w:t>
      </w:r>
      <w:r w:rsidRPr="001016BC">
        <w:rPr>
          <w:rFonts w:ascii="Times New Roman" w:hAnsi="Times New Roman" w:cs="Times New Roman"/>
          <w:color w:val="000000"/>
          <w:spacing w:val="39"/>
        </w:rPr>
        <w:t xml:space="preserve"> </w:t>
      </w:r>
      <w:proofErr w:type="gramStart"/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hole</w:t>
      </w:r>
      <w:proofErr w:type="gramEnd"/>
      <w:r w:rsidRPr="001016BC">
        <w:rPr>
          <w:rFonts w:ascii="Times New Roman" w:hAnsi="Times New Roman" w:cs="Times New Roman"/>
          <w:color w:val="000000"/>
          <w:spacing w:val="1"/>
        </w:rPr>
        <w:t>,</w:t>
      </w:r>
      <w:r w:rsidRPr="001016BC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via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-shifting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ut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-shedding.</w:t>
      </w:r>
      <w:r w:rsidRPr="001016BC">
        <w:rPr>
          <w:rFonts w:ascii="Times New Roman" w:hAnsi="Times New Roman" w:cs="Times New Roman"/>
          <w:color w:val="000000"/>
          <w:spacing w:val="9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Interestingly,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tal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non-temperature-control-relevant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a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hich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picted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urth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lum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ﬁrst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row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ﬁgure,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id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vary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th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level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ak-hou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rease.</w:t>
      </w:r>
    </w:p>
    <w:p w14:paraId="6372F681" w14:textId="77777777" w:rsidR="001016BC" w:rsidRDefault="00B07084" w:rsidP="001016BC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  <w:spacing w:val="2"/>
        </w:rPr>
      </w:pPr>
      <w:r w:rsidRPr="001016BC">
        <w:rPr>
          <w:rFonts w:ascii="Times New Roman" w:hAnsi="Times New Roman" w:cs="Times New Roman"/>
          <w:color w:val="000000"/>
          <w:spacing w:val="1"/>
        </w:rPr>
        <w:t>With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respect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related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</w:t>
      </w:r>
      <w:r w:rsidRPr="001016BC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igure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8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picts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reated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’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mary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response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ogram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was</w:t>
      </w:r>
      <w:r w:rsidRPr="001016BC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so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-shedding.</w:t>
      </w:r>
      <w:r w:rsidRPr="001016BC">
        <w:rPr>
          <w:rFonts w:ascii="Times New Roman" w:hAnsi="Times New Roman" w:cs="Times New Roman"/>
          <w:color w:val="000000"/>
          <w:spacing w:val="10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ogram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used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-heating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s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specially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round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typical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values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 xml:space="preserve">winter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reland</w:t>
      </w:r>
      <w:r w:rsidR="001016BC" w:rsidRPr="001016BC">
        <w:rPr>
          <w:rStyle w:val="FootnoteReference"/>
          <w:rFonts w:ascii="Times New Roman" w:hAnsi="Times New Roman" w:cs="Times New Roman"/>
          <w:color w:val="000000"/>
          <w:spacing w:val="1"/>
        </w:rPr>
        <w:footnoteReference w:id="4"/>
      </w:r>
      <w:r w:rsidRPr="001016BC">
        <w:rPr>
          <w:rFonts w:ascii="Times New Roman" w:hAnsi="Times New Roman" w:cs="Times New Roman"/>
          <w:color w:val="000000"/>
          <w:spacing w:val="-1"/>
        </w:rPr>
        <w:t>—interestingly,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maller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agnitude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 xml:space="preserve">a </w:t>
      </w:r>
      <w:r w:rsidRPr="001016BC">
        <w:rPr>
          <w:rFonts w:ascii="Times New Roman" w:hAnsi="Times New Roman" w:cs="Times New Roman"/>
          <w:color w:val="000000"/>
          <w:spacing w:val="1"/>
        </w:rPr>
        <w:t>peak-demand-hour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rease,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r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duced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related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.</w:t>
      </w:r>
      <w:r w:rsidRPr="001016BC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,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violated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law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mand.</w:t>
      </w:r>
      <w:r w:rsidRPr="001016BC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ossible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planatio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is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henomeno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ll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6"/>
        </w:rPr>
        <w:t>b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iscussed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ter.</w:t>
      </w:r>
      <w:r w:rsidRPr="001016BC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scribed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igur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1,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r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er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rops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rrounding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.</w:t>
      </w:r>
      <w:r w:rsidRPr="001016BC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Furthermore,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arginal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becaus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aid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ighest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(i.e.,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)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aid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lowest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rrounding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,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er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incentivized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locat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ak-hour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ﬀ</w:t>
      </w:r>
      <w:r w:rsidRPr="001016BC">
        <w:rPr>
          <w:rFonts w:ascii="Times New Roman" w:hAnsi="Times New Roman" w:cs="Times New Roman"/>
          <w:color w:val="000000"/>
          <w:spacing w:val="2"/>
        </w:rPr>
        <w:t>-peak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.</w:t>
      </w:r>
      <w:r w:rsidRPr="001016BC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refore,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re-peak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hich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occurred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ly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ays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th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heavy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eds,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nnot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6"/>
        </w:rPr>
        <w:t>b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plained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proofErr w:type="gramStart"/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equence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proofErr w:type="gramEnd"/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crease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r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-shifting.</w:t>
      </w:r>
      <w:r w:rsidRPr="001016BC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ther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words,</w:t>
      </w:r>
      <w:r w:rsidRPr="001016BC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garding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drive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dditio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ignals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id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unction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ell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re-peak</w:t>
      </w:r>
      <w:r w:rsidRPr="001016BC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.</w:t>
      </w:r>
      <w:r w:rsidRPr="001016BC">
        <w:rPr>
          <w:rFonts w:ascii="Times New Roman" w:hAnsi="Times New Roman" w:cs="Times New Roman"/>
          <w:color w:val="000000"/>
          <w:spacing w:val="10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peak</w:t>
      </w:r>
      <w:r w:rsidRPr="001016BC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though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lastRenderedPageBreak/>
        <w:t>high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</w:t>
      </w:r>
      <w:r w:rsidRPr="001016BC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urred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dditional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fter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troducing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ﬀs,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hich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so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nnot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6"/>
        </w:rPr>
        <w:t>be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justiﬁed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by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ignal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am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ason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re-peak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mount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was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enerally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nough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ully</w:t>
      </w:r>
      <w:r w:rsidR="006648E5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ﬀset,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given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ed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6"/>
        </w:rPr>
        <w:t>day,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eceding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riods.</w:t>
      </w:r>
    </w:p>
    <w:p w14:paraId="29B32AAC" w14:textId="7BFE3CE4" w:rsidR="001016BC" w:rsidRPr="001016BC" w:rsidRDefault="00B07084" w:rsidP="001016BC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016BC">
        <w:rPr>
          <w:rFonts w:ascii="Times New Roman" w:hAnsi="Times New Roman" w:cs="Times New Roman"/>
          <w:color w:val="000000"/>
          <w:spacing w:val="1"/>
        </w:rPr>
        <w:t>Measuring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duced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D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relative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validates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-shedding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interpretation.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Suppos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reated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residential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ers,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-shifting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 xml:space="preserve">primary </w:t>
      </w:r>
      <w:r w:rsidRPr="001016BC">
        <w:rPr>
          <w:rFonts w:ascii="Times New Roman" w:hAnsi="Times New Roman" w:cs="Times New Roman"/>
          <w:color w:val="000000"/>
        </w:rPr>
        <w:t>countermeasure</w:t>
      </w:r>
      <w:r w:rsidRPr="001016BC">
        <w:rPr>
          <w:rFonts w:ascii="Times New Roman" w:hAnsi="Times New Roman" w:cs="Times New Roman"/>
          <w:color w:val="000000"/>
          <w:spacing w:val="1"/>
        </w:rPr>
        <w:t xml:space="preserve"> against the TOU program.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 xml:space="preserve">Then the </w:t>
      </w:r>
      <w:r w:rsidRPr="001016BC">
        <w:rPr>
          <w:rFonts w:ascii="Times New Roman" w:hAnsi="Times New Roman" w:cs="Times New Roman"/>
          <w:color w:val="000000"/>
        </w:rPr>
        <w:t>residential</w:t>
      </w:r>
      <w:r w:rsidRPr="001016BC">
        <w:rPr>
          <w:rFonts w:ascii="Times New Roman" w:hAnsi="Times New Roman" w:cs="Times New Roman"/>
          <w:color w:val="000000"/>
          <w:spacing w:val="1"/>
        </w:rPr>
        <w:t xml:space="preserve"> consumers</w:t>
      </w:r>
      <w:r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 xml:space="preserve">in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 D,</w:t>
      </w:r>
      <w:r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mpared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se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,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ad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incentive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allocate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rtion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ak-hour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ﬀ</w:t>
      </w:r>
      <w:r w:rsidRPr="001016BC">
        <w:rPr>
          <w:rFonts w:ascii="Times New Roman" w:hAnsi="Times New Roman" w:cs="Times New Roman"/>
          <w:color w:val="000000"/>
          <w:spacing w:val="2"/>
        </w:rPr>
        <w:t>-peak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because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y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aced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much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r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rease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ell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much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r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creas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e-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peak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riods.</w:t>
      </w:r>
      <w:r w:rsidRPr="001016BC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o,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mpared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s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,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D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hould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both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s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rrounding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hil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hould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6"/>
        </w:rPr>
        <w:t>b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ess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.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However,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igur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9,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hich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show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oint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stimates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btained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by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etting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s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D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ontrol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treatment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s,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respectively,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hibits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ly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ittl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hint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-shifting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ly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peak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ugh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-drive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was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vident.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,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-shifting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id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play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ole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shaping</w:t>
      </w:r>
      <w:r w:rsidRP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’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oad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oﬁle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a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.</w:t>
      </w:r>
    </w:p>
    <w:p w14:paraId="2C80FEB0" w14:textId="30431C41" w:rsidR="00FB3F76" w:rsidRPr="001016BC" w:rsidRDefault="00B07084" w:rsidP="001016BC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016BC">
        <w:rPr>
          <w:rFonts w:ascii="Times New Roman" w:hAnsi="Times New Roman" w:cs="Times New Roman"/>
          <w:color w:val="000000"/>
          <w:spacing w:val="-4"/>
        </w:rPr>
        <w:t>From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igure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8,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amining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urves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ggregate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associated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re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onsecutive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s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simultaneously,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ut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king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ccount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ir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ime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equence,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ggests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signiﬁcant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mplicatio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ﬀ</w:t>
      </w:r>
      <w:r w:rsidRPr="001016BC">
        <w:rPr>
          <w:rFonts w:ascii="Times New Roman" w:hAnsi="Times New Roman" w:cs="Times New Roman"/>
          <w:color w:val="000000"/>
        </w:rPr>
        <w:t>ectiveness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s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.</w:t>
      </w:r>
      <w:r w:rsidRPr="001016BC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ccording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ﬁgure,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gre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ak-hour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scalation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reased,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related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re-peak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panded,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hil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s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creased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gradually.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together,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likely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r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pre-adjustment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eads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maller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mand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ak-demand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,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hich</w:t>
      </w:r>
      <w:r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urn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eems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sult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imited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dditional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following</w:t>
      </w:r>
      <w:r w:rsidRPr="001016B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peak</w:t>
      </w:r>
      <w:r w:rsidRPr="001016BC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.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mpared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se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does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e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-heating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re-peak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,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ing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-heating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eems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cessary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prevent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indoor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s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rom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alling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too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much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r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rsisting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t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low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level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hen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signiﬁcantly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es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s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</w:t>
      </w:r>
      <w:r w:rsidRPr="001016BC">
        <w:rPr>
          <w:rFonts w:ascii="Times New Roman" w:hAnsi="Times New Roman" w:cs="Times New Roman"/>
          <w:color w:val="000000"/>
        </w:rPr>
        <w:t>driven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re-peak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eriod</w:t>
      </w:r>
      <w:r w:rsidR="001016BC">
        <w:rPr>
          <w:rFonts w:ascii="Times New Roman" w:hAnsi="Times New Roman" w:cs="Times New Roman"/>
          <w:color w:val="000000"/>
          <w:spacing w:val="2"/>
        </w:rPr>
        <w:t>.</w:t>
      </w:r>
      <w:r w:rsidR="001016BC">
        <w:rPr>
          <w:rStyle w:val="FootnoteReference"/>
          <w:rFonts w:ascii="Times New Roman" w:hAnsi="Times New Roman" w:cs="Times New Roman"/>
          <w:color w:val="000000"/>
          <w:spacing w:val="2"/>
        </w:rPr>
        <w:footnoteReference w:id="5"/>
      </w:r>
      <w:r w:rsidR="001016BC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ddition,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ll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have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ess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incentive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rease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s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post-peak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ince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s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room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s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ll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6"/>
        </w:rPr>
        <w:t>b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igher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f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er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iderably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s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.</w:t>
      </w:r>
      <w:r w:rsidRPr="001016BC">
        <w:rPr>
          <w:rFonts w:ascii="Times New Roman" w:hAnsi="Times New Roman" w:cs="Times New Roman"/>
          <w:color w:val="000000"/>
          <w:spacing w:val="53"/>
        </w:rPr>
        <w:t xml:space="preserve"> </w:t>
      </w:r>
      <w:proofErr w:type="gramStart"/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light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act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proofErr w:type="gramEnd"/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ﬀ</w:t>
      </w:r>
      <w:r w:rsidRPr="001016BC">
        <w:rPr>
          <w:rFonts w:ascii="Times New Roman" w:hAnsi="Times New Roman" w:cs="Times New Roman"/>
          <w:color w:val="000000"/>
        </w:rPr>
        <w:t>s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r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intended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onserv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ak-demand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,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asonable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clud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lower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too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pre-adjustment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sults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terioration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erformanc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ﬀs.</w:t>
      </w:r>
    </w:p>
    <w:p w14:paraId="6BB78372" w14:textId="77777777" w:rsidR="00FB3F76" w:rsidRDefault="00B07084">
      <w:pPr>
        <w:spacing w:before="411" w:after="0" w:line="201" w:lineRule="exact"/>
        <w:jc w:val="left"/>
        <w:rPr>
          <w:rFonts w:ascii="Times New Roman"/>
          <w:color w:val="000000"/>
          <w:sz w:val="19"/>
        </w:rPr>
      </w:pPr>
      <w:r>
        <w:rPr>
          <w:rFonts w:ascii="JGVNOA+CMBX10"/>
          <w:color w:val="000000"/>
          <w:spacing w:val="1"/>
          <w:sz w:val="19"/>
        </w:rPr>
        <w:t>4.1.2</w:t>
      </w:r>
      <w:r>
        <w:rPr>
          <w:rFonts w:ascii="Times New Roman"/>
          <w:color w:val="000000"/>
          <w:spacing w:val="173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ousehold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Consumption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z w:val="19"/>
        </w:rPr>
        <w:t>Behavior</w:t>
      </w:r>
      <w:r>
        <w:rPr>
          <w:rFonts w:ascii="Times New Roman"/>
          <w:color w:val="000000"/>
          <w:spacing w:val="27"/>
          <w:sz w:val="19"/>
        </w:rPr>
        <w:t xml:space="preserve"> </w:t>
      </w:r>
      <w:proofErr w:type="gramStart"/>
      <w:r>
        <w:rPr>
          <w:rFonts w:ascii="JGVNOA+CMBX10"/>
          <w:color w:val="000000"/>
          <w:spacing w:val="-3"/>
          <w:sz w:val="19"/>
        </w:rPr>
        <w:t>over</w:t>
      </w:r>
      <w:proofErr w:type="gramEnd"/>
      <w:r>
        <w:rPr>
          <w:rFonts w:ascii="Times New Roman"/>
          <w:color w:val="000000"/>
          <w:spacing w:val="30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Daily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eating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Degre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-1"/>
          <w:sz w:val="19"/>
        </w:rPr>
        <w:t>Days</w:t>
      </w:r>
    </w:p>
    <w:p w14:paraId="153FC551" w14:textId="77777777" w:rsidR="00492DA3" w:rsidRDefault="00B07084" w:rsidP="00492DA3">
      <w:pPr>
        <w:spacing w:before="267" w:after="0" w:line="276" w:lineRule="auto"/>
        <w:rPr>
          <w:rFonts w:ascii="Times New Roman" w:hAnsi="Times New Roman" w:cs="Times New Roman"/>
          <w:color w:val="000000"/>
        </w:rPr>
      </w:pPr>
      <w:r w:rsidRPr="001016BC">
        <w:rPr>
          <w:rFonts w:ascii="Times New Roman" w:hAnsi="Times New Roman" w:cs="Times New Roman"/>
          <w:color w:val="000000"/>
          <w:spacing w:val="1"/>
        </w:rPr>
        <w:t>My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mpirical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sults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obviously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llustrat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ﬀ</w:t>
      </w:r>
      <w:r w:rsidRPr="001016BC">
        <w:rPr>
          <w:rFonts w:ascii="Times New Roman" w:hAnsi="Times New Roman" w:cs="Times New Roman"/>
          <w:color w:val="000000"/>
        </w:rPr>
        <w:t>ectiveness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ﬀs,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easured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by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mount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</w:t>
      </w:r>
      <w:r w:rsidR="00763C88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duced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 nonlinearly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varies</w:t>
      </w:r>
      <w:r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th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.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iscussed, the</w:t>
      </w:r>
      <w:r w:rsidRPr="001016B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teration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used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by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deployment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lastRenderedPageBreak/>
        <w:t>consists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two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ments:</w:t>
      </w:r>
      <w:r w:rsidR="00763C88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-drive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driven</w:t>
      </w:r>
      <w:r w:rsidR="00763C88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.</w:t>
      </w:r>
      <w:r w:rsidRPr="001016BC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y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ﬁnition,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riginating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rom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-temperature-control-related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dependent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ver-changing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weather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ditions,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cluding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.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nce,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nonlinearity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ﬀ</w:t>
      </w:r>
      <w:r w:rsidRPr="001016BC">
        <w:rPr>
          <w:rFonts w:ascii="Times New Roman" w:hAnsi="Times New Roman" w:cs="Times New Roman"/>
          <w:color w:val="000000"/>
        </w:rPr>
        <w:t>ectivenes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tructures,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llustrated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igur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8,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tterly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ttributabl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ther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yp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.</w:t>
      </w:r>
    </w:p>
    <w:p w14:paraId="771A09EA" w14:textId="31AB5745" w:rsidR="00FB3F76" w:rsidRPr="001016BC" w:rsidRDefault="00B07084" w:rsidP="00492DA3">
      <w:pPr>
        <w:spacing w:before="267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nlinear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lationship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between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mount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associated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dicates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interesting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racteristic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: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ay-varying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ﬀect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residential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.</w:t>
      </w:r>
      <w:r w:rsidRPr="001016BC">
        <w:rPr>
          <w:rFonts w:ascii="Times New Roman" w:hAnsi="Times New Roman" w:cs="Times New Roman"/>
          <w:color w:val="000000"/>
          <w:spacing w:val="8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,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e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ritical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determinants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</w:t>
      </w:r>
      <w:r w:rsidRPr="001016BC">
        <w:rPr>
          <w:rFonts w:ascii="Times New Roman" w:hAnsi="Times New Roman" w:cs="Times New Roman"/>
          <w:color w:val="000000"/>
          <w:spacing w:val="-1"/>
        </w:rPr>
        <w:t>control-relevant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,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ﬂuctuat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day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by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6"/>
        </w:rPr>
        <w:t>day.</w:t>
      </w:r>
      <w:r w:rsidRPr="001016BC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refore,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intuitive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response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ing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eds,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-price-induced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so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lters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every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6"/>
        </w:rPr>
        <w:t>day.</w:t>
      </w:r>
    </w:p>
    <w:p w14:paraId="6910ACFF" w14:textId="5327A5EB" w:rsidR="00FB3F76" w:rsidRPr="001016BC" w:rsidRDefault="00B07084" w:rsidP="00492DA3">
      <w:pPr>
        <w:spacing w:before="143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ay-varying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ﬀ</w:t>
      </w:r>
      <w:r w:rsidRPr="001016BC">
        <w:rPr>
          <w:rFonts w:ascii="Times New Roman" w:hAnsi="Times New Roman" w:cs="Times New Roman"/>
          <w:color w:val="000000"/>
        </w:rPr>
        <w:t>ectiveness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uggests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signiﬁcant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mplication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nection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th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al-Time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(RTP),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granular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time-varying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tructure.</w:t>
      </w:r>
      <w:r w:rsidR="001016BC" w:rsidRPr="001016BC">
        <w:rPr>
          <w:rStyle w:val="FootnoteReference"/>
          <w:rFonts w:ascii="Times New Roman" w:hAnsi="Times New Roman" w:cs="Times New Roman"/>
          <w:color w:val="000000"/>
          <w:spacing w:val="1"/>
        </w:rPr>
        <w:footnoteReference w:id="6"/>
      </w:r>
      <w:r w:rsidR="001016BC" w:rsidRPr="001016BC">
        <w:rPr>
          <w:rFonts w:ascii="Times New Roman" w:hAnsi="Times New Roman" w:cs="Times New Roman"/>
          <w:color w:val="000000"/>
          <w:spacing w:val="2"/>
          <w:vertAlign w:val="superscript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ontrary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,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s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typically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hang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ly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nder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0"/>
        </w:rPr>
        <w:t>RTP.</w:t>
      </w:r>
      <w:r w:rsidRPr="001016BC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o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mpared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,</w:t>
      </w:r>
      <w:r w:rsidRPr="001016BC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7"/>
        </w:rPr>
        <w:t>RTP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as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advantage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ﬂecting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eneration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sts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contemporaneously.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ther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words,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7"/>
        </w:rPr>
        <w:t>RTP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imposes</w:t>
      </w:r>
      <w:r w:rsidRPr="001016BC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igher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ituation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mand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igh,</w:t>
      </w:r>
      <w:r w:rsidRPr="001016BC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followed</w:t>
      </w:r>
      <w:r w:rsidRPr="001016BC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by</w:t>
      </w:r>
      <w:r w:rsidRPr="001016BC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igh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eneration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sts,</w:t>
      </w:r>
      <w:r w:rsidRPr="001016BC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urb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.</w:t>
      </w:r>
      <w:r w:rsidRPr="001016BC">
        <w:rPr>
          <w:rFonts w:ascii="Times New Roman" w:hAnsi="Times New Roman" w:cs="Times New Roman"/>
          <w:color w:val="000000"/>
          <w:spacing w:val="10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conomists,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refore,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efe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7"/>
        </w:rPr>
        <w:t>RTP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.</w:t>
      </w:r>
    </w:p>
    <w:p w14:paraId="05C27F55" w14:textId="333F11D8" w:rsidR="00FB3F76" w:rsidRPr="001016BC" w:rsidRDefault="00B07084" w:rsidP="00492DA3">
      <w:pPr>
        <w:spacing w:before="143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016BC">
        <w:rPr>
          <w:rFonts w:ascii="Times New Roman" w:hAnsi="Times New Roman" w:cs="Times New Roman"/>
          <w:color w:val="000000"/>
          <w:spacing w:val="1"/>
        </w:rPr>
        <w:t>Because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mperature-control-driven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covaries</w:t>
      </w:r>
      <w:r w:rsidRPr="001016BC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ith</w:t>
      </w:r>
      <w:r w:rsidRPr="001016BC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,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omewhat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mulat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favorable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eatur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7"/>
        </w:rPr>
        <w:t>RTP</w:t>
      </w:r>
      <w:r w:rsidRPr="001016B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relatively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arm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winter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ays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reland—roughly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peaking,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ays</w:t>
      </w:r>
      <w:r w:rsidRPr="001016BC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hen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valu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elow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n.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vidently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llustrated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igur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4,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’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eds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riv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mand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rish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.</w:t>
      </w:r>
      <w:r w:rsidRPr="001016BC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o,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signif</w:t>
      </w:r>
      <w:r w:rsidRPr="001016BC">
        <w:rPr>
          <w:rFonts w:ascii="Times New Roman" w:hAnsi="Times New Roman" w:cs="Times New Roman"/>
          <w:color w:val="000000"/>
          <w:spacing w:val="-1"/>
        </w:rPr>
        <w:t>icant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diminutio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quired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ld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winter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ays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relieve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urde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power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id.</w:t>
      </w:r>
      <w:r w:rsidRPr="001016BC">
        <w:rPr>
          <w:rFonts w:ascii="Times New Roman" w:hAnsi="Times New Roman" w:cs="Times New Roman"/>
          <w:color w:val="000000"/>
          <w:spacing w:val="9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ccording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igur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8,</w:t>
      </w:r>
      <w:r w:rsidRPr="001016BC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ample,</w:t>
      </w:r>
      <w:r w:rsidRPr="001016BC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or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Tari</w:t>
      </w:r>
      <w:r w:rsidRPr="001016BC">
        <w:rPr>
          <w:rFonts w:ascii="Times New Roman" w:hAnsi="Times New Roman" w:cs="Times New Roman"/>
          <w:color w:val="000000"/>
        </w:rPr>
        <w:t>ﬀ</w:t>
      </w:r>
      <w:r w:rsidRPr="001016BC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oup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,</w:t>
      </w:r>
      <w:r w:rsidRPr="001016B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-associated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ate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riod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arm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winter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ays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(i.e.,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days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hen</w:t>
      </w:r>
      <w:r w:rsidRPr="001016BC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value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ell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between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zero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nd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n),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whose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mount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was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n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alf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ggregated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nder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ogram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t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ts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maximum,</w:t>
      </w:r>
      <w:r w:rsidRPr="001016BC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panded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s’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eating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eeds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2"/>
        </w:rPr>
        <w:t>became</w:t>
      </w:r>
      <w:r w:rsidRPr="001016BC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r.</w:t>
      </w:r>
      <w:r w:rsidRPr="001016BC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is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mpirical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ﬁnding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eans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duces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larger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ring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3"/>
        </w:rPr>
        <w:t>peak</w:t>
      </w:r>
      <w:r w:rsidRPr="001016BC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rs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eneration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sts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ise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ue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igher</w:t>
      </w:r>
      <w:r w:rsidRPr="001016BC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emand,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even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ugh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r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were</w:t>
      </w:r>
      <w:r w:rsidRPr="001016BC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ly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within-day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variations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under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e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scheme.</w:t>
      </w:r>
      <w:r w:rsidRPr="001016BC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Consequently,</w:t>
      </w:r>
      <w:r w:rsidRPr="001016BC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at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ase,</w:t>
      </w:r>
      <w:r w:rsidRPr="001016BC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dditional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ains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btained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4"/>
        </w:rPr>
        <w:t>by</w:t>
      </w:r>
      <w:r w:rsidRPr="001016BC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switching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7"/>
        </w:rPr>
        <w:t>RTP</w:t>
      </w:r>
      <w:r w:rsidRPr="001016B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might</w:t>
      </w:r>
      <w:r w:rsidRPr="001016BC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not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6"/>
        </w:rPr>
        <w:t>be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substantial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conomists</w:t>
      </w:r>
      <w:r w:rsidRPr="001016BC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3"/>
        </w:rPr>
        <w:t>have</w:t>
      </w:r>
      <w:r w:rsidRPr="001016B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xpected.</w:t>
      </w:r>
      <w:r w:rsidRPr="001016BC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xcellent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feature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U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pricing,</w:t>
      </w:r>
      <w:r w:rsidRPr="001016BC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however,</w:t>
      </w:r>
      <w:r w:rsidRPr="001016BC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adually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isappeared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as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daily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DDs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ew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above</w:t>
      </w:r>
      <w:r w:rsidRPr="001016BC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2"/>
        </w:rPr>
        <w:t>value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f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en,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-1"/>
        </w:rPr>
        <w:t>even</w:t>
      </w:r>
      <w:r w:rsidRPr="001016BC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ough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a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more</w:t>
      </w:r>
      <w:r w:rsidRPr="001016BC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iderabl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ductio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household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electricity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consumption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is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required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o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ease</w:t>
      </w:r>
      <w:r w:rsidRPr="001016BC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="001016BC" w:rsidRPr="001016BC">
        <w:rPr>
          <w:rFonts w:ascii="Times New Roman" w:hAnsi="Times New Roman" w:cs="Times New Roman"/>
          <w:color w:val="000000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burden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on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the</w:t>
      </w:r>
      <w:r w:rsidRPr="001016BC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016BC">
        <w:rPr>
          <w:rFonts w:ascii="Times New Roman" w:hAnsi="Times New Roman" w:cs="Times New Roman"/>
          <w:color w:val="000000"/>
        </w:rPr>
        <w:t>power</w:t>
      </w:r>
      <w:r w:rsidRPr="001016BC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016BC">
        <w:rPr>
          <w:rFonts w:ascii="Times New Roman" w:hAnsi="Times New Roman" w:cs="Times New Roman"/>
          <w:color w:val="000000"/>
          <w:spacing w:val="1"/>
        </w:rPr>
        <w:t>grid.</w:t>
      </w:r>
    </w:p>
    <w:p w14:paraId="0D35A829" w14:textId="77777777" w:rsidR="00FB3F76" w:rsidRDefault="00B07084">
      <w:pPr>
        <w:spacing w:before="580" w:after="0" w:line="240" w:lineRule="exact"/>
        <w:jc w:val="left"/>
        <w:rPr>
          <w:rFonts w:ascii="Times New Roman"/>
          <w:color w:val="000000"/>
          <w:sz w:val="23"/>
        </w:rPr>
      </w:pPr>
      <w:r>
        <w:rPr>
          <w:rFonts w:ascii="SCACHF+CMBX12"/>
          <w:color w:val="000000"/>
          <w:sz w:val="23"/>
        </w:rPr>
        <w:t>4.2</w:t>
      </w:r>
      <w:r>
        <w:rPr>
          <w:rFonts w:ascii="Times New Roman"/>
          <w:color w:val="000000"/>
          <w:spacing w:val="201"/>
          <w:sz w:val="23"/>
        </w:rPr>
        <w:t xml:space="preserve"> </w:t>
      </w:r>
      <w:r>
        <w:rPr>
          <w:rFonts w:ascii="SCACHF+CMBX12"/>
          <w:color w:val="000000"/>
          <w:spacing w:val="-1"/>
          <w:sz w:val="23"/>
        </w:rPr>
        <w:t>Policy</w:t>
      </w:r>
      <w:r>
        <w:rPr>
          <w:rFonts w:ascii="Times New Roman"/>
          <w:color w:val="000000"/>
          <w:spacing w:val="30"/>
          <w:sz w:val="23"/>
        </w:rPr>
        <w:t xml:space="preserve"> </w:t>
      </w:r>
      <w:r>
        <w:rPr>
          <w:rFonts w:ascii="SCACHF+CMBX12"/>
          <w:color w:val="000000"/>
          <w:sz w:val="23"/>
        </w:rPr>
        <w:t>Implications</w:t>
      </w:r>
    </w:p>
    <w:p w14:paraId="5E80F114" w14:textId="77777777" w:rsidR="00FB3F76" w:rsidRDefault="00B07084">
      <w:pPr>
        <w:spacing w:before="257" w:after="0" w:line="201" w:lineRule="exact"/>
        <w:jc w:val="left"/>
        <w:rPr>
          <w:rFonts w:ascii="Times New Roman"/>
          <w:color w:val="000000"/>
          <w:sz w:val="19"/>
        </w:rPr>
      </w:pPr>
      <w:r>
        <w:rPr>
          <w:rFonts w:ascii="JGVNOA+CMBX10"/>
          <w:color w:val="000000"/>
          <w:spacing w:val="1"/>
          <w:sz w:val="19"/>
        </w:rPr>
        <w:t>4.2.1</w:t>
      </w:r>
      <w:r>
        <w:rPr>
          <w:rFonts w:ascii="Times New Roman"/>
          <w:color w:val="000000"/>
          <w:spacing w:val="173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Time-Of-Us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Pricing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with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Additional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Dynamics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-3"/>
          <w:sz w:val="19"/>
        </w:rPr>
        <w:t>over</w:t>
      </w:r>
      <w:r>
        <w:rPr>
          <w:rFonts w:ascii="Times New Roman"/>
          <w:color w:val="000000"/>
          <w:spacing w:val="30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Daily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eating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Degree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-1"/>
          <w:sz w:val="19"/>
        </w:rPr>
        <w:t>Days</w:t>
      </w:r>
    </w:p>
    <w:p w14:paraId="05D26D9C" w14:textId="77777777" w:rsidR="00763C88" w:rsidRPr="00763C88" w:rsidRDefault="00B07084" w:rsidP="00763C88">
      <w:pPr>
        <w:spacing w:before="124" w:after="0" w:line="276" w:lineRule="auto"/>
        <w:rPr>
          <w:rFonts w:ascii="Times New Roman" w:hAnsi="Times New Roman" w:cs="Times New Roman"/>
          <w:color w:val="000000"/>
          <w:spacing w:val="1"/>
        </w:rPr>
      </w:pP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U-shaped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curv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-hour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emperature-control-related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ot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sirabl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eatur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.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fundamental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tention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lastRenderedPageBreak/>
        <w:t>time-varying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ari</w:t>
      </w:r>
      <w:r w:rsidRPr="00763C88">
        <w:rPr>
          <w:rFonts w:ascii="Times New Roman" w:hAnsi="Times New Roman" w:cs="Times New Roman"/>
          <w:color w:val="000000"/>
        </w:rPr>
        <w:t>ﬀ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cheme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reshape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oad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oﬁles,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specially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,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proofErr w:type="gramStart"/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rder</w:t>
      </w:r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proofErr w:type="gramEnd"/>
      <w:r w:rsidRPr="00763C88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avoid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xcessive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investment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power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eneration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capacity.</w:t>
      </w:r>
      <w:r w:rsidRPr="00763C88">
        <w:rPr>
          <w:rFonts w:ascii="Times New Roman" w:hAnsi="Times New Roman" w:cs="Times New Roman"/>
          <w:color w:val="000000"/>
          <w:spacing w:val="80"/>
        </w:rPr>
        <w:t xml:space="preserve"> </w:t>
      </w:r>
      <w:proofErr w:type="gramStart"/>
      <w:r w:rsidRPr="00763C88">
        <w:rPr>
          <w:rFonts w:ascii="Times New Roman" w:hAnsi="Times New Roman" w:cs="Times New Roman"/>
          <w:color w:val="000000"/>
          <w:spacing w:val="1"/>
        </w:rPr>
        <w:t>So</w:t>
      </w:r>
      <w:proofErr w:type="gramEnd"/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igher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mount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reezing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ays</w:t>
      </w:r>
      <w:r w:rsidR="00763C88"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i.e.,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ays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en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power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rid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ost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burdened)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erve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urpose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cheme.</w:t>
      </w:r>
      <w:r w:rsidRPr="00763C88">
        <w:rPr>
          <w:rFonts w:ascii="Times New Roman" w:hAnsi="Times New Roman" w:cs="Times New Roman"/>
          <w:color w:val="000000"/>
          <w:spacing w:val="59"/>
        </w:rPr>
        <w:t xml:space="preserve"> </w:t>
      </w:r>
      <w:proofErr w:type="gramStart"/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light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proofErr w:type="gramEnd"/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,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U-shape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volving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atter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3"/>
        </w:rPr>
        <w:t>over</w:t>
      </w:r>
      <w:r w:rsidRPr="00763C8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unattractiv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because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ay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igh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eeds,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duce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eve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es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for-heating-relevant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.</w:t>
      </w:r>
    </w:p>
    <w:p w14:paraId="18A785A9" w14:textId="77777777" w:rsidR="00763C88" w:rsidRPr="00763C88" w:rsidRDefault="00B07084" w:rsidP="00763C88">
      <w:pPr>
        <w:spacing w:before="124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1"/>
        </w:rPr>
        <w:t>An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lternative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cheme,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OU-like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ari</w:t>
      </w:r>
      <w:r w:rsidRPr="00763C88">
        <w:rPr>
          <w:rFonts w:ascii="Times New Roman" w:hAnsi="Times New Roman" w:cs="Times New Roman"/>
          <w:color w:val="000000"/>
        </w:rPr>
        <w:t>ﬀ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ructure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ditional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ﬂexibility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varia</w:t>
      </w:r>
      <w:r w:rsidRPr="00763C88">
        <w:rPr>
          <w:rFonts w:ascii="Times New Roman" w:hAnsi="Times New Roman" w:cs="Times New Roman"/>
          <w:color w:val="000000"/>
          <w:spacing w:val="1"/>
        </w:rPr>
        <w:t>tions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cross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,</w:t>
      </w:r>
      <w:r w:rsidRPr="00763C8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uld</w:t>
      </w:r>
      <w:r w:rsidRPr="00763C8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dress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isadvantage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ypical</w:t>
      </w:r>
      <w:r w:rsidRPr="00763C8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revealed</w:t>
      </w:r>
      <w:r w:rsidRPr="00763C8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rom</w:t>
      </w:r>
      <w:r w:rsidRPr="00763C88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my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alysis</w:t>
      </w:r>
      <w:r w:rsidRPr="00763C88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i.e.,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ess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ﬀ</w:t>
      </w:r>
      <w:r w:rsidRPr="00763C88">
        <w:rPr>
          <w:rFonts w:ascii="Times New Roman" w:hAnsi="Times New Roman" w:cs="Times New Roman"/>
          <w:color w:val="000000"/>
        </w:rPr>
        <w:t>ectiveness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days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very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low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emperatures).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y</w:t>
      </w:r>
      <w:r w:rsidRPr="00763C8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mpirical</w:t>
      </w:r>
      <w:r w:rsidRPr="00763C8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ndings</w:t>
      </w:r>
      <w:r w:rsidRPr="00763C8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llustrate</w:t>
      </w:r>
      <w:r w:rsidRPr="00763C88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two</w:t>
      </w:r>
      <w:r w:rsidRPr="00763C8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mportant</w:t>
      </w:r>
      <w:r w:rsidRPr="00763C8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oints</w:t>
      </w:r>
      <w:r w:rsidRPr="00763C88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respect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lationship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betwee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-tariﬀ-induced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s</w:t>
      </w:r>
      <w:r w:rsidRPr="00763C8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uring</w:t>
      </w:r>
      <w:r w:rsidRPr="00763C8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.</w:t>
      </w:r>
      <w:r w:rsidRPr="00763C88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irst,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emming</w:t>
      </w:r>
      <w:r w:rsidRPr="00763C8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rom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on-temperature-control-associated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becomes</w:t>
      </w:r>
      <w:r w:rsidRPr="00763C88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arger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gnitude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scalation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s.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econd,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ains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btained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by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rginally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ising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hour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i.e.,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ditional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non-temperature-control-relevant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)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xceed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losses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rom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such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rginal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(i.e.,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fewer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emperature-control-driven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).</w:t>
      </w:r>
      <w:r w:rsidRPr="00763C88">
        <w:rPr>
          <w:rFonts w:ascii="Times New Roman" w:hAnsi="Times New Roman" w:cs="Times New Roman"/>
          <w:color w:val="000000"/>
          <w:spacing w:val="6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ose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two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oints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ollectively</w:t>
      </w:r>
      <w:r w:rsidRPr="00763C88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mply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caling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p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iz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is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enables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chieving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ore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iderabl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-price-induce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ggregat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tio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residential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.</w:t>
      </w:r>
    </w:p>
    <w:p w14:paraId="7FE21814" w14:textId="5B47C004" w:rsidR="00FB3F76" w:rsidRPr="00763C88" w:rsidRDefault="00B07084" w:rsidP="00763C88">
      <w:pPr>
        <w:spacing w:before="124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763C88">
        <w:rPr>
          <w:rFonts w:ascii="Times New Roman" w:hAnsi="Times New Roman" w:cs="Times New Roman"/>
          <w:color w:val="000000"/>
          <w:spacing w:val="1"/>
        </w:rPr>
        <w:t>Figur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10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picts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lternative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cheme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nd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dditional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ains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rom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t.</w:t>
      </w:r>
      <w:r w:rsidRPr="00763C8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nder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cheme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roposed</w:t>
      </w:r>
      <w:r w:rsidR="00763C88"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gure,</w:t>
      </w:r>
      <w:r w:rsidRPr="00763C88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-hour price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jumps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eeds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 become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 serious.</w:t>
      </w:r>
      <w:r w:rsidRPr="00763C8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5"/>
        </w:rPr>
        <w:t>To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6"/>
        </w:rPr>
        <w:t>be</w:t>
      </w:r>
      <w:r w:rsidRPr="00763C88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speciﬁc,</w:t>
      </w:r>
      <w:r w:rsidRPr="00763C88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or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2"/>
        </w:rPr>
        <w:t>value</w:t>
      </w:r>
      <w:r w:rsidRPr="00763C88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ypical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becomes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eﬀ</w:t>
      </w:r>
      <w:r w:rsidRPr="00763C88">
        <w:rPr>
          <w:rFonts w:ascii="Times New Roman" w:hAnsi="Times New Roman" w:cs="Times New Roman"/>
          <w:color w:val="000000"/>
        </w:rPr>
        <w:t>ective,</w:t>
      </w:r>
      <w:r w:rsidRPr="00763C8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agnitude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eak-rate-period</w:t>
      </w:r>
      <w:r w:rsidR="00763C88" w:rsidRPr="00763C88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venly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6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cents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kW</w:t>
      </w:r>
      <w:r w:rsidRPr="00763C88">
        <w:rPr>
          <w:rFonts w:ascii="Times New Roman" w:hAnsi="Times New Roman" w:cs="Times New Roman"/>
          <w:color w:val="000000"/>
          <w:spacing w:val="-1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h.</w:t>
      </w:r>
      <w:r w:rsidRPr="00763C88">
        <w:rPr>
          <w:rFonts w:ascii="Times New Roman" w:hAnsi="Times New Roman" w:cs="Times New Roman"/>
          <w:color w:val="000000"/>
          <w:spacing w:val="8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fter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t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oint,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every</w:t>
      </w:r>
      <w:r w:rsidRPr="00763C88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ime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ise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by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ﬁve,</w:t>
      </w:r>
      <w:r w:rsidRPr="00763C88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gree</w:t>
      </w:r>
      <w:r w:rsidRPr="00763C88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-hour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change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s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by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ix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cents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</w:t>
      </w:r>
      <w:r w:rsidRPr="00763C88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kW</w:t>
      </w:r>
      <w:r w:rsidRPr="00763C88">
        <w:rPr>
          <w:rFonts w:ascii="Times New Roman" w:hAnsi="Times New Roman" w:cs="Times New Roman"/>
          <w:color w:val="000000"/>
          <w:spacing w:val="-19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h.</w:t>
      </w:r>
      <w:r w:rsidRPr="00763C88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llustrated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gure,</w:t>
      </w:r>
      <w:r w:rsidRPr="00763C88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mpared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as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which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iz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hou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growth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xe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t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6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cents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ll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value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,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lternative</w:t>
      </w:r>
      <w:r w:rsidR="00763C88"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</w:rPr>
        <w:t xml:space="preserve"> scheme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 can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duce</w:t>
      </w:r>
      <w:r w:rsidRPr="00763C88">
        <w:rPr>
          <w:rFonts w:ascii="Times New Roman" w:hAnsi="Times New Roman" w:cs="Times New Roman"/>
          <w:color w:val="000000"/>
        </w:rPr>
        <w:t xml:space="preserve"> a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 more</w:t>
      </w:r>
      <w:r w:rsidRPr="00763C88">
        <w:rPr>
          <w:rFonts w:ascii="Times New Roman" w:hAnsi="Times New Roman" w:cs="Times New Roman"/>
          <w:color w:val="000000"/>
        </w:rPr>
        <w:t xml:space="preserve"> signiﬁcant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 reduction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</w:rPr>
        <w:t xml:space="preserve"> electricity</w:t>
      </w:r>
      <w:r w:rsidRPr="00763C88">
        <w:rPr>
          <w:rFonts w:ascii="Times New Roman" w:hAnsi="Times New Roman" w:cs="Times New Roman"/>
          <w:color w:val="000000"/>
          <w:spacing w:val="1"/>
        </w:rPr>
        <w:t xml:space="preserve"> consumption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ccording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ing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eating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eeds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4"/>
        </w:rPr>
        <w:t>by</w:t>
      </w:r>
      <w:r w:rsidRPr="00763C88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ynchronizing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creases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ak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ate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3"/>
        </w:rPr>
        <w:t>period</w:t>
      </w:r>
      <w:r w:rsidRPr="00763C88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aily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DDs.</w:t>
      </w:r>
      <w:r w:rsidRPr="00763C88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n</w:t>
      </w:r>
      <w:r w:rsidRPr="00763C88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ther</w:t>
      </w:r>
      <w:r w:rsidR="00763C88" w:rsidRPr="00763C88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words,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weakness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f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ypical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ing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lleviated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nder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new</w:t>
      </w:r>
      <w:r w:rsidRPr="00763C88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ructure.</w:t>
      </w:r>
      <w:r w:rsidRPr="00763C88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Moreover,</w:t>
      </w:r>
      <w:r w:rsidRPr="00763C88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is</w:t>
      </w:r>
      <w:r w:rsidRPr="00763C88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 xml:space="preserve">proposed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ructure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better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an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typical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U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ari</w:t>
      </w:r>
      <w:r w:rsidRPr="00763C88">
        <w:rPr>
          <w:rFonts w:ascii="Times New Roman" w:hAnsi="Times New Roman" w:cs="Times New Roman"/>
          <w:color w:val="000000"/>
        </w:rPr>
        <w:t>ﬀ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ructure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ith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igher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ﬁxed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eak-demand-hour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.</w:t>
      </w:r>
      <w:r w:rsidRPr="00763C88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7"/>
        </w:rPr>
        <w:t xml:space="preserve">For </w:t>
      </w:r>
      <w:r w:rsidRPr="00763C88">
        <w:rPr>
          <w:rFonts w:ascii="Times New Roman" w:hAnsi="Times New Roman" w:cs="Times New Roman"/>
          <w:color w:val="000000"/>
          <w:spacing w:val="1"/>
        </w:rPr>
        <w:t>example,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3"/>
        </w:rPr>
        <w:t>Tari</w:t>
      </w:r>
      <w:r w:rsidRPr="00763C88">
        <w:rPr>
          <w:rFonts w:ascii="Times New Roman" w:hAnsi="Times New Roman" w:cs="Times New Roman"/>
          <w:color w:val="000000"/>
        </w:rPr>
        <w:t>ﬀ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roup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D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duce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nsumptio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3"/>
        </w:rPr>
        <w:t>much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a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alternativ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scheme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 extremely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ld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ays.</w:t>
      </w:r>
      <w:r w:rsidRPr="00763C88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However,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ompared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o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3"/>
        </w:rPr>
        <w:t>Tari</w:t>
      </w:r>
      <w:r w:rsidRPr="00763C88">
        <w:rPr>
          <w:rFonts w:ascii="Times New Roman" w:hAnsi="Times New Roman" w:cs="Times New Roman"/>
          <w:color w:val="000000"/>
        </w:rPr>
        <w:t>ﬀ</w:t>
      </w:r>
      <w:r w:rsidRPr="00763C88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roup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,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ouseholds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under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2"/>
        </w:rPr>
        <w:t>proposed</w:t>
      </w:r>
      <w:r w:rsidRPr="00763C88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price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structure</w:t>
      </w:r>
      <w:r w:rsidRPr="00763C88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can consum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mor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electricity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on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warm</w:t>
      </w:r>
      <w:r w:rsidRPr="00763C88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-1"/>
        </w:rPr>
        <w:t>days</w:t>
      </w:r>
      <w:r w:rsidRPr="00763C88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when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the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</w:rPr>
        <w:t>power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grid</w:t>
      </w:r>
      <w:r w:rsidRPr="00763C88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is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ready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fo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higher</w:t>
      </w:r>
      <w:r w:rsidRPr="00763C88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763C88">
        <w:rPr>
          <w:rFonts w:ascii="Times New Roman" w:hAnsi="Times New Roman" w:cs="Times New Roman"/>
          <w:color w:val="000000"/>
          <w:spacing w:val="1"/>
        </w:rPr>
        <w:t>demand.</w:t>
      </w:r>
    </w:p>
    <w:p w14:paraId="5BFC0C74" w14:textId="77777777" w:rsidR="00FB3F76" w:rsidRDefault="00B07084">
      <w:pPr>
        <w:spacing w:before="608" w:after="0" w:line="201" w:lineRule="exact"/>
        <w:jc w:val="left"/>
        <w:rPr>
          <w:rFonts w:ascii="Times New Roman"/>
          <w:color w:val="000000"/>
          <w:sz w:val="19"/>
        </w:rPr>
      </w:pPr>
      <w:r>
        <w:rPr>
          <w:rFonts w:ascii="JGVNOA+CMBX10"/>
          <w:color w:val="000000"/>
          <w:spacing w:val="1"/>
          <w:sz w:val="19"/>
        </w:rPr>
        <w:t>4.2.2</w:t>
      </w:r>
      <w:r>
        <w:rPr>
          <w:rFonts w:ascii="Times New Roman"/>
          <w:color w:val="000000"/>
          <w:spacing w:val="173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Home</w:t>
      </w:r>
      <w:r>
        <w:rPr>
          <w:rFonts w:ascii="Times New Roman"/>
          <w:color w:val="000000"/>
          <w:spacing w:val="25"/>
          <w:sz w:val="19"/>
        </w:rPr>
        <w:t xml:space="preserve"> </w:t>
      </w:r>
      <w:r>
        <w:rPr>
          <w:rFonts w:ascii="JGVNOA+CMBX10"/>
          <w:color w:val="000000"/>
          <w:spacing w:val="1"/>
          <w:sz w:val="19"/>
        </w:rPr>
        <w:t>Automation</w:t>
      </w:r>
      <w:r>
        <w:rPr>
          <w:rFonts w:ascii="Times New Roman"/>
          <w:color w:val="000000"/>
          <w:spacing w:val="26"/>
          <w:sz w:val="19"/>
        </w:rPr>
        <w:t xml:space="preserve"> </w:t>
      </w:r>
      <w:r>
        <w:rPr>
          <w:rFonts w:ascii="JGVNOA+CMBX10"/>
          <w:color w:val="000000"/>
          <w:spacing w:val="-1"/>
          <w:sz w:val="19"/>
        </w:rPr>
        <w:t>Technologies</w:t>
      </w:r>
    </w:p>
    <w:p w14:paraId="05A16FFE" w14:textId="7323729D" w:rsidR="00FB3F76" w:rsidRPr="00D41FA4" w:rsidRDefault="00B07084" w:rsidP="00D41FA4">
      <w:pPr>
        <w:spacing w:before="267" w:after="0" w:line="276" w:lineRule="auto"/>
        <w:rPr>
          <w:rFonts w:ascii="Times New Roman" w:hAnsi="Times New Roman" w:cs="Times New Roman"/>
          <w:color w:val="000000"/>
        </w:rPr>
      </w:pPr>
      <w:r w:rsidRPr="00D41FA4">
        <w:rPr>
          <w:rFonts w:ascii="Times New Roman" w:hAnsi="Times New Roman" w:cs="Times New Roman"/>
          <w:color w:val="000000"/>
          <w:spacing w:val="1"/>
        </w:rPr>
        <w:t>As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noted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in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Section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4.1.1,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under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U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rogram,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ouseholds’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adjustments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ir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behavior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for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emperature-</w:t>
      </w:r>
      <w:r w:rsidRPr="00D41FA4">
        <w:rPr>
          <w:rFonts w:ascii="Times New Roman" w:hAnsi="Times New Roman" w:cs="Times New Roman"/>
          <w:color w:val="000000"/>
        </w:rPr>
        <w:t>control-driven</w:t>
      </w:r>
      <w:r w:rsidRPr="00D41FA4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electricity</w:t>
      </w:r>
      <w:r w:rsidRPr="00D41FA4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consumption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during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2"/>
        </w:rPr>
        <w:t>pre-peak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ours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seem</w:t>
      </w:r>
      <w:r w:rsidRPr="00D41FA4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determine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degree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of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a</w:t>
      </w:r>
      <w:r w:rsidRPr="00D41FA4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reduction</w:t>
      </w:r>
      <w:r w:rsidRPr="00D41FA4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in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at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use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of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electricity</w:t>
      </w:r>
      <w:r w:rsidRPr="00D41FA4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during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following</w:t>
      </w:r>
      <w:r w:rsidRPr="00D41FA4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3"/>
        </w:rPr>
        <w:t>period</w:t>
      </w:r>
      <w:r w:rsidRPr="00D41FA4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(i.e.,</w:t>
      </w:r>
      <w:r w:rsidRPr="00D41FA4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during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3"/>
        </w:rPr>
        <w:t>peak</w:t>
      </w:r>
      <w:r w:rsidRPr="00D41FA4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rate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3"/>
        </w:rPr>
        <w:t>period)</w:t>
      </w:r>
      <w:r w:rsidRPr="00D41FA4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in</w:t>
      </w:r>
      <w:r w:rsidRPr="00D41FA4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lieu</w:t>
      </w:r>
      <w:r w:rsidRPr="00D41FA4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of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rice</w:t>
      </w:r>
      <w:r w:rsidRPr="00D41FA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signals.</w:t>
      </w:r>
      <w:r w:rsidRPr="00D41FA4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In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Figure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8,</w:t>
      </w:r>
      <w:r w:rsidRPr="00D41FA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gap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in the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emperature-control-related</w:t>
      </w:r>
      <w:r w:rsidRPr="00D41FA4">
        <w:rPr>
          <w:rFonts w:ascii="Times New Roman" w:hAnsi="Times New Roman" w:cs="Times New Roman"/>
          <w:color w:val="000000"/>
        </w:rPr>
        <w:t xml:space="preserve"> treatment</w:t>
      </w:r>
      <w:r w:rsidRPr="00D41FA4">
        <w:rPr>
          <w:rFonts w:ascii="Times New Roman" w:hAnsi="Times New Roman" w:cs="Times New Roman"/>
          <w:color w:val="000000"/>
          <w:spacing w:val="1"/>
        </w:rPr>
        <w:t xml:space="preserve"> eﬀect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t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-1"/>
        </w:rPr>
        <w:t>given</w:t>
      </w:r>
      <w:r w:rsidRPr="00D41FA4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daily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DDs</w:t>
      </w:r>
      <w:r w:rsidRPr="00D41FA4">
        <w:rPr>
          <w:rFonts w:ascii="Times New Roman" w:hAnsi="Times New Roman" w:cs="Times New Roman"/>
          <w:color w:val="000000"/>
        </w:rPr>
        <w:t xml:space="preserve"> between</w:t>
      </w:r>
      <w:r w:rsidRPr="00D41FA4">
        <w:rPr>
          <w:rFonts w:ascii="Times New Roman" w:hAnsi="Times New Roman" w:cs="Times New Roman"/>
          <w:color w:val="000000"/>
          <w:spacing w:val="1"/>
        </w:rPr>
        <w:t xml:space="preserve"> the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-1"/>
        </w:rPr>
        <w:t>lowest</w:t>
      </w:r>
      <w:r w:rsidRPr="00D41FA4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nd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ighest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eak-hour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rate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changes,</w:t>
      </w:r>
      <w:r w:rsidRPr="00D41FA4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refore,</w:t>
      </w:r>
      <w:r w:rsidRPr="00D41FA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might</w:t>
      </w:r>
      <w:r w:rsidRPr="00D41FA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6"/>
        </w:rPr>
        <w:t>be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2"/>
        </w:rPr>
        <w:t>understood</w:t>
      </w:r>
      <w:r w:rsidRPr="00D41FA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s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otentially</w:t>
      </w:r>
      <w:r w:rsidRPr="00D41FA4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ttainable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gains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when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re-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adjustments</w:t>
      </w:r>
      <w:r w:rsidRPr="00D41FA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re</w:t>
      </w:r>
      <w:r w:rsidRPr="00D41FA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suppressed.</w:t>
      </w:r>
      <w:r w:rsidRPr="00D41FA4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is</w:t>
      </w:r>
      <w:r w:rsidRPr="00D41FA4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explanation</w:t>
      </w:r>
      <w:r w:rsidRPr="00D41FA4">
        <w:rPr>
          <w:rFonts w:ascii="Times New Roman" w:hAnsi="Times New Roman" w:cs="Times New Roman"/>
          <w:color w:val="000000"/>
          <w:spacing w:val="-1"/>
        </w:rPr>
        <w:t xml:space="preserve"> motivates</w:t>
      </w:r>
      <w:r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 xml:space="preserve">necessity </w:t>
      </w:r>
      <w:r w:rsidRPr="00D41FA4">
        <w:rPr>
          <w:rFonts w:ascii="Times New Roman" w:hAnsi="Times New Roman" w:cs="Times New Roman"/>
          <w:color w:val="000000"/>
          <w:spacing w:val="1"/>
        </w:rPr>
        <w:t>of</w:t>
      </w:r>
      <w:r w:rsidRPr="00D41FA4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dopting</w:t>
      </w:r>
      <w:r w:rsidRPr="00D41FA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ome</w:t>
      </w:r>
      <w:r w:rsidRPr="00D41FA4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utomation</w:t>
      </w:r>
      <w:r w:rsidRPr="00D41FA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technologies,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-1"/>
        </w:rPr>
        <w:t>like</w:t>
      </w:r>
      <w:r w:rsidRPr="00D41FA4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rogrammable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Communicating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rmostats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(PCTs),</w:t>
      </w:r>
      <w:r w:rsidRPr="00D41FA4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restrict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-1"/>
        </w:rPr>
        <w:t>such</w:t>
      </w:r>
      <w:r w:rsidRPr="00D41FA4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adjustments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only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3"/>
        </w:rPr>
        <w:t>peak</w:t>
      </w:r>
      <w:r w:rsidRPr="00D41FA4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rate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3"/>
        </w:rPr>
        <w:t>period.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proofErr w:type="gramStart"/>
      <w:r w:rsidRPr="00D41FA4">
        <w:rPr>
          <w:rFonts w:ascii="Times New Roman" w:hAnsi="Times New Roman" w:cs="Times New Roman"/>
          <w:color w:val="000000"/>
          <w:spacing w:val="1"/>
        </w:rPr>
        <w:t>Considering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fact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lastRenderedPageBreak/>
        <w:t>that</w:t>
      </w:r>
      <w:proofErr w:type="gramEnd"/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ouseholds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generally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set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a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arget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emperature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instead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of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micromanaging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ir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eating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devices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ccording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ever-changing</w:t>
      </w:r>
      <w:r w:rsidRPr="00D41FA4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2"/>
        </w:rPr>
        <w:t>outdoor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emperatures,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CTs</w:t>
      </w:r>
      <w:r w:rsidRPr="00D41FA4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with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recommended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default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settings</w:t>
      </w:r>
      <w:r w:rsidRPr="00D41FA4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for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emperature-control-associated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use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of</w:t>
      </w:r>
      <w:r w:rsidRPr="00D41FA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electricity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re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ighly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likely</w:t>
      </w:r>
      <w:r w:rsidRPr="00D41FA4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contribute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minimizing</w:t>
      </w:r>
      <w:r w:rsidRPr="00D41FA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ir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behavioral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changes</w:t>
      </w:r>
      <w:r w:rsidRPr="00D41FA4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rior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o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3"/>
        </w:rPr>
        <w:t>peak</w:t>
      </w:r>
      <w:r w:rsidRPr="00D41FA4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rate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2"/>
        </w:rPr>
        <w:t>period</w:t>
      </w:r>
      <w:r w:rsidR="009B2F03">
        <w:rPr>
          <w:rFonts w:ascii="Times New Roman" w:hAnsi="Times New Roman" w:cs="Times New Roman"/>
          <w:color w:val="000000"/>
          <w:spacing w:val="2"/>
        </w:rPr>
        <w:t>.</w:t>
      </w:r>
      <w:r w:rsidR="009B2F03">
        <w:rPr>
          <w:rStyle w:val="FootnoteReference"/>
          <w:rFonts w:ascii="Times New Roman" w:hAnsi="Times New Roman" w:cs="Times New Roman"/>
          <w:color w:val="000000"/>
          <w:spacing w:val="2"/>
        </w:rPr>
        <w:footnoteReference w:id="7"/>
      </w:r>
      <w:r w:rsidR="009B2F0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Moreover,</w:t>
      </w:r>
      <w:r w:rsidRPr="00D41FA4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dditional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gains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realized</w:t>
      </w:r>
      <w:r w:rsidRPr="00D41FA4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-4"/>
        </w:rPr>
        <w:t>by</w:t>
      </w:r>
      <w:r w:rsidRPr="00D41FA4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utilizing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utomated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instruments</w:t>
      </w:r>
      <w:r w:rsidRPr="00D41FA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provide</w:t>
      </w:r>
      <w:r w:rsidRPr="00D41FA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legitimacy</w:t>
      </w:r>
      <w:r w:rsidRPr="00D41FA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for</w:t>
      </w:r>
      <w:r w:rsidRPr="00D41FA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the</w:t>
      </w:r>
      <w:r w:rsidRPr="00D41FA4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ongoing</w:t>
      </w:r>
      <w:r w:rsidRPr="00D41FA4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SEAI-oﬀering</w:t>
      </w:r>
      <w:r w:rsidRPr="00D41FA4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ome</w:t>
      </w:r>
      <w:r w:rsidRPr="00D41FA4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Energy</w:t>
      </w:r>
      <w:r w:rsidRPr="00D41FA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Grants,</w:t>
      </w:r>
      <w:r w:rsidRPr="00D41FA4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in</w:t>
      </w:r>
      <w:r w:rsidRPr="00D41FA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-1"/>
        </w:rPr>
        <w:t>which</w:t>
      </w:r>
      <w:r w:rsidRPr="00D41FA4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heating</w:t>
      </w:r>
      <w:r w:rsidRPr="00D41FA4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controls</w:t>
      </w:r>
      <w:r w:rsidR="00D41FA4" w:rsidRPr="00D41FA4">
        <w:rPr>
          <w:rFonts w:ascii="Times New Roman" w:hAnsi="Times New Roman" w:cs="Times New Roman"/>
          <w:color w:val="000000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re</w:t>
      </w:r>
      <w:r w:rsidRPr="00D41FA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an</w:t>
      </w:r>
      <w:r w:rsidRPr="00D41F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D41FA4">
        <w:rPr>
          <w:rFonts w:ascii="Times New Roman" w:hAnsi="Times New Roman" w:cs="Times New Roman"/>
          <w:color w:val="000000"/>
        </w:rPr>
        <w:t>essential</w:t>
      </w:r>
      <w:r w:rsidRPr="00D41FA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D41FA4">
        <w:rPr>
          <w:rFonts w:ascii="Times New Roman" w:hAnsi="Times New Roman" w:cs="Times New Roman"/>
          <w:color w:val="000000"/>
          <w:spacing w:val="1"/>
        </w:rPr>
        <w:t>part</w:t>
      </w:r>
      <w:r w:rsidR="00D41FA4">
        <w:rPr>
          <w:rFonts w:ascii="Times New Roman" w:hAnsi="Times New Roman" w:cs="Times New Roman"/>
          <w:color w:val="000000"/>
          <w:spacing w:val="1"/>
        </w:rPr>
        <w:t>.</w:t>
      </w:r>
      <w:r w:rsidR="00D41FA4">
        <w:rPr>
          <w:rStyle w:val="FootnoteReference"/>
          <w:rFonts w:ascii="Times New Roman" w:hAnsi="Times New Roman" w:cs="Times New Roman"/>
          <w:color w:val="000000"/>
          <w:spacing w:val="1"/>
        </w:rPr>
        <w:footnoteReference w:id="8"/>
      </w:r>
    </w:p>
    <w:p w14:paraId="1D520631" w14:textId="77777777" w:rsidR="00FB3F76" w:rsidRDefault="00B07084">
      <w:pPr>
        <w:spacing w:before="541" w:after="0" w:line="286" w:lineRule="exact"/>
        <w:jc w:val="left"/>
        <w:rPr>
          <w:rFonts w:ascii="Times New Roman"/>
          <w:color w:val="000000"/>
          <w:sz w:val="28"/>
        </w:rPr>
      </w:pPr>
      <w:r>
        <w:rPr>
          <w:rFonts w:ascii="RWNKHL+CMBX12"/>
          <w:color w:val="000000"/>
          <w:sz w:val="28"/>
        </w:rPr>
        <w:t>5</w:t>
      </w:r>
      <w:r>
        <w:rPr>
          <w:rFonts w:ascii="Times New Roman"/>
          <w:color w:val="000000"/>
          <w:spacing w:val="238"/>
          <w:sz w:val="28"/>
        </w:rPr>
        <w:t xml:space="preserve"> </w:t>
      </w:r>
      <w:r>
        <w:rPr>
          <w:rFonts w:ascii="RWNKHL+CMBX12"/>
          <w:color w:val="000000"/>
          <w:spacing w:val="-2"/>
          <w:sz w:val="28"/>
        </w:rPr>
        <w:t>Conclusion</w:t>
      </w:r>
    </w:p>
    <w:p w14:paraId="6404DDCE" w14:textId="77777777" w:rsidR="009B2F03" w:rsidRPr="009B2F03" w:rsidRDefault="00B07084" w:rsidP="009B2F03">
      <w:pPr>
        <w:spacing w:before="311" w:after="0" w:line="276" w:lineRule="auto"/>
        <w:rPr>
          <w:rFonts w:ascii="Times New Roman" w:hAnsi="Times New Roman" w:cs="Times New Roman"/>
          <w:color w:val="000000"/>
        </w:rPr>
      </w:pP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mary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im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various</w:t>
      </w:r>
      <w:r w:rsidRPr="009B2F0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ypes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time-varying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ing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s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reshape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load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urves,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especially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round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eak-demand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ours.</w:t>
      </w:r>
      <w:r w:rsidRPr="009B2F03">
        <w:rPr>
          <w:rFonts w:ascii="Times New Roman" w:hAnsi="Times New Roman" w:cs="Times New Roman"/>
          <w:color w:val="000000"/>
          <w:spacing w:val="8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Under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ynamic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ing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electricity,</w:t>
      </w:r>
      <w:r w:rsidRPr="009B2F0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s—more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precisely,</w:t>
      </w:r>
      <w:r w:rsidRPr="009B2F0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variations</w:t>
      </w:r>
      <w:proofErr w:type="gramStart"/>
      <w:r w:rsidRPr="009B2F03">
        <w:rPr>
          <w:rFonts w:ascii="Times New Roman" w:hAnsi="Times New Roman" w:cs="Times New Roman"/>
          <w:color w:val="000000"/>
        </w:rPr>
        <w:t>—,</w:t>
      </w:r>
      <w:r w:rsidRPr="009B2F03">
        <w:rPr>
          <w:rFonts w:ascii="Times New Roman" w:hAnsi="Times New Roman" w:cs="Times New Roman"/>
          <w:color w:val="000000"/>
          <w:spacing w:val="-1"/>
        </w:rPr>
        <w:t>which</w:t>
      </w:r>
      <w:proofErr w:type="gramEnd"/>
      <w:r w:rsidRPr="009B2F0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ﬂect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instantaneous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generation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sts,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re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utilized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incentivize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ers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hange</w:t>
      </w:r>
      <w:r w:rsidRPr="009B2F03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ir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ption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behavior.</w:t>
      </w:r>
      <w:r w:rsidRPr="009B2F03">
        <w:rPr>
          <w:rFonts w:ascii="Times New Roman" w:hAnsi="Times New Roman" w:cs="Times New Roman"/>
          <w:color w:val="000000"/>
          <w:spacing w:val="7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refore,</w:t>
      </w:r>
      <w:r w:rsidRPr="009B2F03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ir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sponsiveness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hanges</w:t>
      </w:r>
      <w:r w:rsidRPr="009B2F0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ari</w:t>
      </w:r>
      <w:r w:rsidRPr="009B2F03">
        <w:rPr>
          <w:rFonts w:ascii="Times New Roman" w:hAnsi="Times New Roman" w:cs="Times New Roman"/>
          <w:color w:val="000000"/>
        </w:rPr>
        <w:t>ﬀ</w:t>
      </w:r>
      <w:r w:rsidRPr="009B2F0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structures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etermines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whether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time-varying</w:t>
      </w:r>
      <w:r w:rsidRPr="009B2F0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s,</w:t>
      </w:r>
      <w:r w:rsidRPr="009B2F03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cluding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U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ing,</w:t>
      </w:r>
      <w:r w:rsidRPr="009B2F03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will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work</w:t>
      </w:r>
      <w:r w:rsidRPr="009B2F0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s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intended.</w:t>
      </w:r>
      <w:r w:rsidRPr="009B2F03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is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paper,</w:t>
      </w:r>
      <w:r w:rsidRPr="009B2F0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I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quantify</w:t>
      </w:r>
      <w:r w:rsidRPr="009B2F0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2"/>
        </w:rPr>
        <w:t>how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sensitively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ouseholds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djust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ir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ption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response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U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s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d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near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3"/>
        </w:rPr>
        <w:t>peak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ate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3"/>
        </w:rPr>
        <w:t>period.</w:t>
      </w:r>
      <w:r w:rsidRPr="009B2F03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sults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from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4"/>
        </w:rPr>
        <w:t>my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empirical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alysis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reveal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4"/>
        </w:rPr>
        <w:t>two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interesting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oints:</w:t>
      </w:r>
      <w:r w:rsidRPr="009B2F03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ousehold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ption,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isting</w:t>
      </w:r>
      <w:r w:rsidRPr="009B2F0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4"/>
        </w:rPr>
        <w:t>two</w:t>
      </w:r>
      <w:r w:rsidRPr="009B2F03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ategories</w:t>
      </w:r>
      <w:r w:rsidRPr="009B2F0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use—non-temperature-control-driven</w:t>
      </w:r>
      <w:r w:rsidRPr="009B2F0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d</w:t>
      </w:r>
      <w:r w:rsidRPr="009B2F0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emperature-control-driven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ption—,</w:t>
      </w:r>
      <w:r w:rsidRPr="009B2F0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1)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sensitively</w:t>
      </w:r>
      <w:r w:rsidRPr="009B2F0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sponded</w:t>
      </w:r>
      <w:r w:rsidRPr="009B2F0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magnitud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hange</w:t>
      </w:r>
      <w:r w:rsidRPr="009B2F0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3"/>
        </w:rPr>
        <w:t>peak</w:t>
      </w:r>
      <w:r w:rsidRPr="009B2F0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at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3"/>
        </w:rPr>
        <w:t>period,</w:t>
      </w:r>
      <w:r w:rsidRPr="009B2F0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d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2)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lso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depended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n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aily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eating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egree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days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s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well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s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oint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2"/>
        </w:rPr>
        <w:t>was</w:t>
      </w:r>
      <w:r w:rsidRPr="009B2F03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ed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ime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for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a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given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ate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hange.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ther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words,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4"/>
        </w:rPr>
        <w:t>my</w:t>
      </w:r>
      <w:r w:rsidRPr="009B2F03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empirical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alysis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iscloses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multidimensional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ynamics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ouseholds’</w:t>
      </w:r>
      <w:r w:rsidRPr="009B2F03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sponses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U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ariﬀs.</w:t>
      </w:r>
    </w:p>
    <w:p w14:paraId="4637D31C" w14:textId="77777777" w:rsidR="009B2F03" w:rsidRPr="009B2F03" w:rsidRDefault="00B07084" w:rsidP="009B2F03">
      <w:pPr>
        <w:spacing w:before="311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9B2F03">
        <w:rPr>
          <w:rFonts w:ascii="Times New Roman" w:hAnsi="Times New Roman" w:cs="Times New Roman"/>
          <w:color w:val="000000"/>
          <w:spacing w:val="1"/>
        </w:rPr>
        <w:t xml:space="preserve">Those ﬁndings </w:t>
      </w:r>
      <w:r w:rsidRPr="009B2F03">
        <w:rPr>
          <w:rFonts w:ascii="Times New Roman" w:hAnsi="Times New Roman" w:cs="Times New Roman"/>
          <w:color w:val="000000"/>
        </w:rPr>
        <w:t>provide</w:t>
      </w:r>
      <w:r w:rsidRPr="009B2F0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 xml:space="preserve">important </w:t>
      </w:r>
      <w:r w:rsidRPr="009B2F03">
        <w:rPr>
          <w:rFonts w:ascii="Times New Roman" w:hAnsi="Times New Roman" w:cs="Times New Roman"/>
          <w:color w:val="000000"/>
          <w:spacing w:val="2"/>
        </w:rPr>
        <w:t>policy</w:t>
      </w:r>
      <w:r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 xml:space="preserve">implications for TOU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1"/>
        </w:rPr>
        <w:t xml:space="preserve"> pricing.</w:t>
      </w:r>
      <w:r w:rsidRPr="009B2F0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First,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 xml:space="preserve">along with </w:t>
      </w:r>
      <w:r w:rsidRPr="009B2F03">
        <w:rPr>
          <w:rFonts w:ascii="Times New Roman" w:hAnsi="Times New Roman" w:cs="Times New Roman"/>
          <w:color w:val="000000"/>
        </w:rPr>
        <w:t>residential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ers’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igh</w:t>
      </w:r>
      <w:r w:rsidRPr="009B2F03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sensitivity,</w:t>
      </w:r>
      <w:r w:rsidRPr="009B2F03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nonlinearity</w:t>
      </w:r>
      <w:r w:rsidRPr="009B2F03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ir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sponses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aily</w:t>
      </w:r>
      <w:r w:rsidRPr="009B2F03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eating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needs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proposes</w:t>
      </w:r>
      <w:r w:rsidRPr="009B2F0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</w:t>
      </w:r>
      <w:r w:rsidRPr="009B2F03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alternative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ing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scheme:</w:t>
      </w:r>
      <w:r w:rsidRPr="009B2F03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U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ing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with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dditional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ﬂexibility</w:t>
      </w:r>
      <w:r w:rsidRPr="009B2F03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duced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4"/>
        </w:rPr>
        <w:t>by</w:t>
      </w:r>
      <w:r w:rsidRPr="009B2F03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synchronizing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magnitude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peak-</w:t>
      </w:r>
      <w:r w:rsidRPr="009B2F03">
        <w:rPr>
          <w:rFonts w:ascii="Times New Roman" w:hAnsi="Times New Roman" w:cs="Times New Roman"/>
          <w:color w:val="000000"/>
          <w:spacing w:val="1"/>
        </w:rPr>
        <w:t>demand-hour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jump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with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aily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eating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egree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days.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Second,</w:t>
      </w:r>
      <w:r w:rsidRPr="009B2F03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aking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a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lose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look</w:t>
      </w:r>
      <w:r w:rsidRPr="009B2F0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t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lationship</w:t>
      </w:r>
      <w:r w:rsidRPr="009B2F03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between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size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eak-hour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crease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d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hanges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ption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for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emperature-control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uses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hronological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rder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emphasizes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mportance</w:t>
      </w:r>
      <w:r w:rsidRPr="009B2F0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dopting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ome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utomation</w:t>
      </w:r>
      <w:r w:rsidRPr="009B2F0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technologies,</w:t>
      </w:r>
      <w:r w:rsidRPr="009B2F03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like</w:t>
      </w:r>
      <w:r w:rsidRPr="009B2F03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ogrammable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ommunicating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rmostats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(PCTs),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improve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erformance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U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ing.</w:t>
      </w:r>
    </w:p>
    <w:p w14:paraId="313B1259" w14:textId="605987A6" w:rsidR="00FB3F76" w:rsidRPr="00492DA3" w:rsidRDefault="00B07084" w:rsidP="00492DA3">
      <w:pPr>
        <w:spacing w:before="311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9B2F03">
        <w:rPr>
          <w:rFonts w:ascii="Times New Roman" w:hAnsi="Times New Roman" w:cs="Times New Roman"/>
          <w:color w:val="000000"/>
          <w:spacing w:val="1"/>
        </w:rPr>
        <w:t>My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empirical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ﬁndings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d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policy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mplications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derived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from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m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ultimately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dicate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at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</w:t>
      </w:r>
      <w:r w:rsidRPr="009B2F03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integrated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understanding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multidimensional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ynamics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households’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sponses</w:t>
      </w:r>
      <w:r w:rsidRPr="009B2F03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U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ing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s</w:t>
      </w:r>
      <w:r w:rsidRPr="009B2F03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quired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make</w:t>
      </w:r>
      <w:r w:rsidRPr="009B2F0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ric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structure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function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with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ts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full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otential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s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a</w:t>
      </w:r>
      <w:r w:rsidRPr="009B2F03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emand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management</w:t>
      </w:r>
      <w:r w:rsidRPr="009B2F03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tool.</w:t>
      </w:r>
      <w:r w:rsidRPr="009B2F03">
        <w:rPr>
          <w:rFonts w:ascii="Times New Roman" w:hAnsi="Times New Roman" w:cs="Times New Roman"/>
          <w:color w:val="000000"/>
          <w:spacing w:val="5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Furthermore,</w:t>
      </w:r>
      <w:r w:rsidRPr="009B2F03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even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for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stakeholders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market,</w:t>
      </w:r>
      <w:r w:rsidRPr="009B2F03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1"/>
        </w:rPr>
        <w:t>such</w:t>
      </w:r>
      <w:r w:rsidRPr="009B2F03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s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power</w:t>
      </w:r>
      <w:r w:rsidRPr="009B2F0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generators,</w:t>
      </w:r>
      <w:r w:rsidRPr="009B2F03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investors,</w:t>
      </w:r>
      <w:r w:rsidRPr="009B2F03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gulators,</w:t>
      </w:r>
      <w:r w:rsidRPr="009B2F03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d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olicymakers,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mprehending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-2"/>
        </w:rPr>
        <w:t>how</w:t>
      </w:r>
      <w:r w:rsidRPr="009B2F03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electricity</w:t>
      </w:r>
      <w:r w:rsidRPr="009B2F0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ption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reacts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o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time-varying</w:t>
      </w:r>
      <w:r w:rsidRPr="009B2F03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lastRenderedPageBreak/>
        <w:t>pricing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s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ritical</w:t>
      </w:r>
      <w:r w:rsidRPr="009B2F03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2"/>
        </w:rPr>
        <w:t>because</w:t>
      </w:r>
      <w:r w:rsidRPr="009B2F03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consumers’</w:t>
      </w:r>
      <w:r w:rsidR="009B2F03" w:rsidRPr="009B2F03">
        <w:rPr>
          <w:rFonts w:ascii="Times New Roman" w:hAnsi="Times New Roman" w:cs="Times New Roman"/>
          <w:color w:val="000000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behavioral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</w:rPr>
        <w:t>changes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re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an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mportant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piece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of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formation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in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their</w:t>
      </w:r>
      <w:r w:rsidRPr="009B2F03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decision</w:t>
      </w:r>
      <w:r w:rsidRPr="009B2F03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9B2F03">
        <w:rPr>
          <w:rFonts w:ascii="Times New Roman" w:hAnsi="Times New Roman" w:cs="Times New Roman"/>
          <w:color w:val="000000"/>
          <w:spacing w:val="1"/>
        </w:rPr>
        <w:t>makings.</w:t>
      </w:r>
    </w:p>
    <w:sectPr w:rsidR="00FB3F76" w:rsidRPr="00492DA3" w:rsidSect="0009699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E681" w14:textId="77777777" w:rsidR="0084587F" w:rsidRDefault="0084587F" w:rsidP="00096998">
      <w:pPr>
        <w:spacing w:before="0" w:after="0" w:line="240" w:lineRule="auto"/>
      </w:pPr>
      <w:r>
        <w:separator/>
      </w:r>
    </w:p>
  </w:endnote>
  <w:endnote w:type="continuationSeparator" w:id="0">
    <w:p w14:paraId="3A8861AB" w14:textId="77777777" w:rsidR="0084587F" w:rsidRDefault="0084587F" w:rsidP="000969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1EB229-5CE7-8946-B399-E1DF14CE4111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DF46C37D-2D09-AE41-9043-0EA75EEEAB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6246F1D-B7E0-664E-800D-4553572EAD2A}"/>
  </w:font>
  <w:font w:name="RWNKHL+CMBX12">
    <w:charset w:val="01"/>
    <w:family w:val="auto"/>
    <w:pitch w:val="variable"/>
    <w:sig w:usb0="01010101" w:usb1="01010101" w:usb2="01010101" w:usb3="01010101" w:csb0="01010101" w:csb1="01010101"/>
    <w:embedRegular r:id="rId4" w:fontKey="{54C12956-C048-AC4F-946A-D84AAE4701B8}"/>
  </w:font>
  <w:font w:name="SCACHF+CMBX12">
    <w:charset w:val="01"/>
    <w:family w:val="auto"/>
    <w:pitch w:val="variable"/>
    <w:sig w:usb0="01010101" w:usb1="01010101" w:usb2="01010101" w:usb3="01010101" w:csb0="01010101" w:csb1="01010101"/>
    <w:embedRegular r:id="rId5" w:fontKey="{9FB6B8C7-314B-DB40-A636-37D86D76D58C}"/>
  </w:font>
  <w:font w:name="JGVNOA+CMBX10">
    <w:charset w:val="01"/>
    <w:family w:val="auto"/>
    <w:pitch w:val="variable"/>
    <w:sig w:usb0="01010101" w:usb1="01010101" w:usb2="01010101" w:usb3="01010101" w:csb0="01010101" w:csb1="01010101"/>
    <w:embedRegular r:id="rId6" w:fontKey="{04366D51-D08D-514D-941A-96C72923F55E}"/>
  </w:font>
  <w:font w:name="ALIVUW+CMBX10">
    <w:charset w:val="01"/>
    <w:family w:val="auto"/>
    <w:pitch w:val="variable"/>
    <w:sig w:usb0="01010101" w:usb1="01010101" w:usb2="01010101" w:usb3="01010101" w:csb0="01010101" w:csb1="01010101"/>
    <w:embedRegular r:id="rId7" w:fontKey="{552C947D-3D21-DB49-AA9D-C91D472F9D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D9AEB91-47E0-D040-90EE-3F3E2B008D57}"/>
  </w:font>
  <w:font w:name="SWVCMM+CMTI10">
    <w:charset w:val="01"/>
    <w:family w:val="auto"/>
    <w:pitch w:val="variable"/>
    <w:sig w:usb0="01010101" w:usb1="01010101" w:usb2="01010101" w:usb3="01010101" w:csb0="01010101" w:csb1="01010101"/>
    <w:embedRegular r:id="rId9" w:fontKey="{B28E3220-FE6D-AA44-9033-D045111D1590}"/>
  </w:font>
  <w:font w:name="HURIUA+CMMI7">
    <w:charset w:val="01"/>
    <w:family w:val="auto"/>
    <w:pitch w:val="variable"/>
    <w:sig w:usb0="01010101" w:usb1="01010101" w:usb2="01010101" w:usb3="01010101" w:csb0="01010101" w:csb1="01010101"/>
    <w:embedRegular r:id="rId10" w:fontKey="{C5D774E4-589D-2249-B3CC-924870E55546}"/>
  </w:font>
  <w:font w:name="BEUJPT+CMR10">
    <w:panose1 w:val="020B0604020202020204"/>
    <w:charset w:val="01"/>
    <w:family w:val="auto"/>
    <w:pitch w:val="variable"/>
    <w:sig w:usb0="01010101" w:usb1="01010101" w:usb2="01010101" w:usb3="01010101" w:csb0="01010101" w:csb1="01010101"/>
    <w:embedRegular r:id="rId11" w:fontKey="{D2D586C1-1A30-854E-BA99-38BFCA296DEF}"/>
  </w:font>
  <w:font w:name="RAPLAN+CMMI10">
    <w:charset w:val="01"/>
    <w:family w:val="auto"/>
    <w:pitch w:val="variable"/>
    <w:sig w:usb0="01010101" w:usb1="01010101" w:usb2="01010101" w:usb3="01010101" w:csb0="01010101" w:csb1="01010101"/>
    <w:embedRegular r:id="rId12" w:fontKey="{EB873D9F-11DB-3247-9395-237103F22A36}"/>
  </w:font>
  <w:font w:name="PRVJCP+BBOLD10">
    <w:charset w:val="01"/>
    <w:family w:val="auto"/>
    <w:pitch w:val="variable"/>
    <w:sig w:usb0="01010101" w:usb1="01010101" w:usb2="01010101" w:usb3="01010101" w:csb0="01010101" w:csb1="01010101"/>
    <w:embedRegular r:id="rId13" w:fontKey="{E48290A4-6090-8F4F-86F9-B8DF10108901}"/>
  </w:font>
  <w:font w:name="PSATVH+CMR6">
    <w:charset w:val="01"/>
    <w:family w:val="auto"/>
    <w:pitch w:val="variable"/>
    <w:sig w:usb0="01010101" w:usb1="01010101" w:usb2="01010101" w:usb3="01010101" w:csb0="01010101" w:csb1="01010101"/>
    <w:embedRegular r:id="rId14" w:fontKey="{CB5CE841-6EFB-DC41-AA29-7711300DCA1D}"/>
  </w:font>
  <w:font w:name="GVNDGF+CMR8">
    <w:charset w:val="01"/>
    <w:family w:val="auto"/>
    <w:pitch w:val="variable"/>
    <w:sig w:usb0="01010101" w:usb1="01010101" w:usb2="01010101" w:usb3="01010101" w:csb0="01010101" w:csb1="01010101"/>
    <w:embedRegular r:id="rId15" w:fontKey="{C2D7D1C7-1C0A-EA4E-9835-513D30D9AB0C}"/>
  </w:font>
  <w:font w:name="CJTMAW+CMR8">
    <w:charset w:val="01"/>
    <w:family w:val="auto"/>
    <w:pitch w:val="variable"/>
    <w:sig w:usb0="01010101" w:usb1="01010101" w:usb2="01010101" w:usb3="01010101" w:csb0="01010101" w:csb1="01010101"/>
    <w:embedRegular r:id="rId16" w:fontKey="{4BBE5274-3C3A-FA4F-B270-64391EDB96C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7" w:fontKey="{89B5AD3D-1AAE-6540-8D4B-D23A76DCF32E}"/>
  </w:font>
  <w:font w:name="EQLPNL+CMMI10">
    <w:charset w:val="01"/>
    <w:family w:val="auto"/>
    <w:pitch w:val="variable"/>
    <w:sig w:usb0="01010101" w:usb1="01010101" w:usb2="01010101" w:usb3="01010101" w:csb0="01010101" w:csb1="01010101"/>
    <w:embedRegular r:id="rId18" w:fontKey="{CA1B82C8-9083-2347-8492-8096C1D6540D}"/>
  </w:font>
  <w:font w:name="HBPEOH+CMSY7">
    <w:charset w:val="01"/>
    <w:family w:val="auto"/>
    <w:pitch w:val="variable"/>
    <w:sig w:usb0="01010101" w:usb1="01010101" w:usb2="01010101" w:usb3="01010101" w:csb0="01010101" w:csb1="01010101"/>
    <w:embedRegular r:id="rId19" w:fontKey="{8FAD754D-9638-3440-A41C-153153BA1343}"/>
  </w:font>
  <w:font w:name="RWAQJF+CMSY10">
    <w:charset w:val="01"/>
    <w:family w:val="auto"/>
    <w:pitch w:val="variable"/>
    <w:sig w:usb0="01010101" w:usb1="01010101" w:usb2="01010101" w:usb3="01010101" w:csb0="01010101" w:csb1="01010101"/>
    <w:embedRegular r:id="rId20" w:fontKey="{CDA7F35E-ED31-8A4B-92D0-6611209BA3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47DEC251-1F04-0140-AE2D-A9F42532F8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6743" w14:textId="77777777" w:rsidR="0084587F" w:rsidRDefault="0084587F" w:rsidP="00096998">
      <w:pPr>
        <w:spacing w:before="0" w:after="0" w:line="240" w:lineRule="auto"/>
      </w:pPr>
      <w:r>
        <w:separator/>
      </w:r>
    </w:p>
  </w:footnote>
  <w:footnote w:type="continuationSeparator" w:id="0">
    <w:p w14:paraId="03891FD1" w14:textId="77777777" w:rsidR="0084587F" w:rsidRDefault="0084587F" w:rsidP="00096998">
      <w:pPr>
        <w:spacing w:before="0" w:after="0" w:line="240" w:lineRule="auto"/>
      </w:pPr>
      <w:r>
        <w:continuationSeparator/>
      </w:r>
    </w:p>
  </w:footnote>
  <w:footnote w:id="1">
    <w:p w14:paraId="28BF4F6A" w14:textId="0EAED8BE" w:rsidR="00096998" w:rsidRDefault="000969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PSATVH+CMR6"/>
          <w:color w:val="000000"/>
          <w:spacing w:val="8"/>
          <w:sz w:val="16"/>
          <w:vertAlign w:val="superscript"/>
        </w:rPr>
        <w:t>23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this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3"/>
          <w:sz w:val="15"/>
        </w:rPr>
        <w:t>paper,</w:t>
      </w:r>
      <w:r>
        <w:rPr>
          <w:rFonts w:ascii="Times New Roman"/>
          <w:color w:val="000000"/>
          <w:spacing w:val="32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</w:t>
      </w:r>
      <w:r>
        <w:rPr>
          <w:rFonts w:ascii="CJTMAW+CMR8" w:hAnsi="CJTMAW+CMR8" w:cs="CJTMAW+CMR8"/>
          <w:color w:val="000000"/>
          <w:spacing w:val="2"/>
          <w:sz w:val="15"/>
        </w:rPr>
        <w:t>ﬀ</w:t>
      </w:r>
      <w:r>
        <w:rPr>
          <w:rFonts w:ascii="GVNDGF+CMR8"/>
          <w:color w:val="000000"/>
          <w:spacing w:val="1"/>
          <w:sz w:val="15"/>
        </w:rPr>
        <w:t>ects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of</w:t>
      </w:r>
      <w:r>
        <w:rPr>
          <w:rFonts w:ascii="Times New Roman"/>
          <w:color w:val="000000"/>
          <w:spacing w:val="2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four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di</w:t>
      </w:r>
      <w:r>
        <w:rPr>
          <w:rFonts w:ascii="CJTMAW+CMR8" w:hAnsi="CJTMAW+CMR8" w:cs="CJTMAW+CMR8"/>
          <w:color w:val="000000"/>
          <w:spacing w:val="2"/>
          <w:sz w:val="15"/>
        </w:rPr>
        <w:t>ﬀ</w:t>
      </w:r>
      <w:r>
        <w:rPr>
          <w:rFonts w:ascii="GVNDGF+CMR8"/>
          <w:color w:val="000000"/>
          <w:sz w:val="15"/>
        </w:rPr>
        <w:t>erent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information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stimuli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on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household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electricity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consumption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are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not</w:t>
      </w:r>
      <w:r>
        <w:rPr>
          <w:rFonts w:ascii="Times New Roman"/>
          <w:color w:val="000000"/>
          <w:spacing w:val="2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of</w:t>
      </w:r>
      <w:r>
        <w:rPr>
          <w:rFonts w:ascii="Times New Roman"/>
          <w:color w:val="000000"/>
          <w:spacing w:val="2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terest.</w:t>
      </w:r>
      <w:r>
        <w:rPr>
          <w:rFonts w:ascii="Times New Roman"/>
          <w:color w:val="000000"/>
          <w:spacing w:val="74"/>
          <w:sz w:val="15"/>
        </w:rPr>
        <w:t xml:space="preserve"> </w:t>
      </w:r>
      <w:proofErr w:type="spellStart"/>
      <w:r>
        <w:rPr>
          <w:rFonts w:ascii="GVNDGF+CMR8" w:hAnsi="GVNDGF+CMR8" w:cs="GVNDGF+CMR8"/>
          <w:color w:val="0000FE"/>
          <w:sz w:val="15"/>
        </w:rPr>
        <w:t>Pon</w:t>
      </w:r>
      <w:proofErr w:type="spellEnd"/>
      <w:r>
        <w:rPr>
          <w:rFonts w:ascii="GVNDGF+CMR8" w:hAnsi="GVNDGF+CMR8" w:cs="GVNDGF+CMR8"/>
          <w:color w:val="0000FE"/>
          <w:sz w:val="15"/>
        </w:rPr>
        <w:cr/>
      </w:r>
      <w:r>
        <w:rPr>
          <w:rFonts w:ascii="GVNDGF+CMR8"/>
          <w:color w:val="000000"/>
          <w:spacing w:val="1"/>
          <w:sz w:val="15"/>
        </w:rPr>
        <w:t>(</w:t>
      </w:r>
      <w:r>
        <w:rPr>
          <w:rFonts w:ascii="GVNDGF+CMR8"/>
          <w:color w:val="0000FE"/>
          <w:spacing w:val="2"/>
          <w:sz w:val="15"/>
        </w:rPr>
        <w:t>2017</w:t>
      </w:r>
      <w:r>
        <w:rPr>
          <w:rFonts w:ascii="GVNDGF+CMR8"/>
          <w:color w:val="000000"/>
          <w:sz w:val="15"/>
        </w:rPr>
        <w:t>)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studied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</w:t>
      </w:r>
      <w:r>
        <w:rPr>
          <w:rFonts w:ascii="CJTMAW+CMR8" w:hAnsi="CJTMAW+CMR8" w:cs="CJTMAW+CMR8"/>
          <w:color w:val="000000"/>
          <w:spacing w:val="2"/>
          <w:sz w:val="15"/>
        </w:rPr>
        <w:t>ﬀ</w:t>
      </w:r>
      <w:r>
        <w:rPr>
          <w:rFonts w:ascii="GVNDGF+CMR8"/>
          <w:color w:val="000000"/>
          <w:spacing w:val="1"/>
          <w:sz w:val="15"/>
        </w:rPr>
        <w:t>ects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detail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using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same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datasets.</w:t>
      </w:r>
    </w:p>
  </w:footnote>
  <w:footnote w:id="2">
    <w:p w14:paraId="789AEEFB" w14:textId="3B26E03F" w:rsidR="00096998" w:rsidRDefault="000969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VNDGF+CMR8"/>
          <w:color w:val="000000"/>
          <w:spacing w:val="2"/>
          <w:sz w:val="15"/>
        </w:rPr>
        <w:t>Se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Figur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z w:val="15"/>
        </w:rPr>
        <w:t>6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18"/>
          <w:sz w:val="15"/>
        </w:rPr>
        <w:t xml:space="preserve"> </w:t>
      </w:r>
      <w:proofErr w:type="spellStart"/>
      <w:r>
        <w:rPr>
          <w:rFonts w:ascii="GVNDGF+CMR8"/>
          <w:color w:val="0000FE"/>
          <w:spacing w:val="2"/>
          <w:sz w:val="15"/>
        </w:rPr>
        <w:t>Prest</w:t>
      </w:r>
      <w:proofErr w:type="spellEnd"/>
      <w:r>
        <w:rPr>
          <w:rFonts w:ascii="Times New Roman"/>
          <w:color w:val="0000FE"/>
          <w:spacing w:val="1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(</w:t>
      </w:r>
      <w:r>
        <w:rPr>
          <w:rFonts w:ascii="GVNDGF+CMR8"/>
          <w:color w:val="0000FE"/>
          <w:spacing w:val="2"/>
          <w:sz w:val="15"/>
        </w:rPr>
        <w:t>2020</w:t>
      </w:r>
      <w:r>
        <w:rPr>
          <w:rFonts w:ascii="GVNDGF+CMR8"/>
          <w:color w:val="000000"/>
          <w:spacing w:val="1"/>
          <w:sz w:val="15"/>
        </w:rPr>
        <w:t>).</w:t>
      </w:r>
    </w:p>
  </w:footnote>
  <w:footnote w:id="3">
    <w:p w14:paraId="1584B284" w14:textId="69AE1EBA" w:rsidR="00096998" w:rsidRPr="00096998" w:rsidRDefault="00096998">
      <w:pPr>
        <w:pStyle w:val="FootnoteText"/>
        <w:rPr>
          <w:rFonts w:ascii="Cambria" w:hAnsi="Cambr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VNDGF+CMR8"/>
          <w:color w:val="000000"/>
          <w:sz w:val="15"/>
        </w:rPr>
        <w:t>Even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 w:hAnsi="GVNDGF+CMR8" w:cs="GVNDGF+CMR8"/>
          <w:color w:val="000000"/>
          <w:spacing w:val="1"/>
          <w:sz w:val="15"/>
        </w:rPr>
        <w:t>insigniﬁcant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point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stimates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(i.e.,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point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stimates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for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-2"/>
          <w:sz w:val="15"/>
        </w:rPr>
        <w:t>Tari</w:t>
      </w:r>
      <w:r>
        <w:rPr>
          <w:rFonts w:ascii="CJTMAW+CMR8" w:hAnsi="CJTMAW+CMR8" w:cs="CJTMAW+CMR8"/>
          <w:color w:val="000000"/>
          <w:sz w:val="15"/>
        </w:rPr>
        <w:t>ﬀ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Groups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z w:val="15"/>
        </w:rPr>
        <w:t>C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and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z w:val="15"/>
        </w:rPr>
        <w:t>D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pre-peak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z w:val="15"/>
        </w:rPr>
        <w:t>interval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and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-2"/>
          <w:sz w:val="15"/>
        </w:rPr>
        <w:t>Tari</w:t>
      </w:r>
      <w:r>
        <w:rPr>
          <w:rFonts w:ascii="CJTMAW+CMR8" w:hAnsi="CJTMAW+CMR8" w:cs="CJTMAW+CMR8"/>
          <w:color w:val="000000"/>
          <w:sz w:val="15"/>
        </w:rPr>
        <w:t>ﬀ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Group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z w:val="15"/>
        </w:rPr>
        <w:t xml:space="preserve">C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3"/>
          <w:sz w:val="15"/>
        </w:rPr>
        <w:t>post-peak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z w:val="15"/>
        </w:rPr>
        <w:t>interval)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-1"/>
          <w:sz w:val="15"/>
        </w:rPr>
        <w:t>have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negativ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z w:val="15"/>
        </w:rPr>
        <w:t>values</w:t>
      </w:r>
      <w:r>
        <w:rPr>
          <w:rFonts w:ascii="GVNDGF+CMR8"/>
          <w:color w:val="000000"/>
          <w:sz w:val="15"/>
        </w:rPr>
        <w:t>.</w:t>
      </w:r>
    </w:p>
  </w:footnote>
  <w:footnote w:id="4">
    <w:p w14:paraId="01C29315" w14:textId="0F69D457" w:rsidR="001016BC" w:rsidRPr="001016BC" w:rsidRDefault="001016B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1016BC">
        <w:rPr>
          <w:lang w:val="fr-FR"/>
        </w:rPr>
        <w:t xml:space="preserve"> </w:t>
      </w:r>
      <w:r w:rsidRPr="001016BC">
        <w:rPr>
          <w:rFonts w:ascii="PSATVH+CMR6"/>
          <w:color w:val="000000"/>
          <w:spacing w:val="8"/>
          <w:sz w:val="16"/>
          <w:vertAlign w:val="superscript"/>
          <w:lang w:val="fr-FR"/>
        </w:rPr>
        <w:t>27</w:t>
      </w:r>
      <w:r w:rsidRPr="001016BC">
        <w:rPr>
          <w:rFonts w:ascii="GVNDGF+CMR8"/>
          <w:color w:val="000000"/>
          <w:spacing w:val="2"/>
          <w:sz w:val="15"/>
          <w:lang w:val="fr-FR"/>
        </w:rPr>
        <w:t>See</w:t>
      </w:r>
      <w:r w:rsidRPr="001016BC">
        <w:rPr>
          <w:rFonts w:ascii="Times New Roman"/>
          <w:color w:val="000000"/>
          <w:spacing w:val="17"/>
          <w:sz w:val="15"/>
          <w:lang w:val="fr-FR"/>
        </w:rPr>
        <w:t xml:space="preserve"> </w:t>
      </w:r>
      <w:r w:rsidRPr="001016BC">
        <w:rPr>
          <w:rFonts w:ascii="GVNDGF+CMR8"/>
          <w:color w:val="000000"/>
          <w:spacing w:val="2"/>
          <w:sz w:val="15"/>
          <w:lang w:val="fr-FR"/>
        </w:rPr>
        <w:t>Figure</w:t>
      </w:r>
      <w:r w:rsidRPr="001016BC">
        <w:rPr>
          <w:rFonts w:ascii="Times New Roman"/>
          <w:color w:val="000000"/>
          <w:spacing w:val="17"/>
          <w:sz w:val="15"/>
          <w:lang w:val="fr-FR"/>
        </w:rPr>
        <w:t xml:space="preserve"> </w:t>
      </w:r>
      <w:r w:rsidRPr="001016BC">
        <w:rPr>
          <w:rFonts w:ascii="GVNDGF+CMR8"/>
          <w:color w:val="000000"/>
          <w:spacing w:val="2"/>
          <w:sz w:val="15"/>
          <w:lang w:val="fr-FR"/>
        </w:rPr>
        <w:t>3.</w:t>
      </w:r>
    </w:p>
  </w:footnote>
  <w:footnote w:id="5">
    <w:p w14:paraId="199FC614" w14:textId="2309A3F7" w:rsidR="001016BC" w:rsidRDefault="001016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VNDGF+CMR8"/>
          <w:color w:val="000000"/>
          <w:spacing w:val="2"/>
          <w:sz w:val="15"/>
        </w:rPr>
        <w:t>This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terpretation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s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lin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with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concept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 w:hAnsi="GVNDGF+CMR8" w:cs="GVNDGF+CMR8"/>
          <w:color w:val="000000"/>
          <w:spacing w:val="2"/>
          <w:sz w:val="15"/>
        </w:rPr>
        <w:t>“discomfort”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18"/>
          <w:sz w:val="15"/>
        </w:rPr>
        <w:t xml:space="preserve"> </w:t>
      </w:r>
      <w:proofErr w:type="spellStart"/>
      <w:r>
        <w:rPr>
          <w:rFonts w:ascii="GVNDGF+CMR8"/>
          <w:color w:val="0000FE"/>
          <w:spacing w:val="2"/>
          <w:sz w:val="15"/>
        </w:rPr>
        <w:t>Blonz</w:t>
      </w:r>
      <w:proofErr w:type="spellEnd"/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et</w:t>
      </w:r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FE"/>
          <w:spacing w:val="1"/>
          <w:sz w:val="15"/>
        </w:rPr>
        <w:t>al.</w:t>
      </w:r>
      <w:r>
        <w:rPr>
          <w:rFonts w:ascii="Times New Roman"/>
          <w:color w:val="0000FE"/>
          <w:spacing w:val="1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(</w:t>
      </w:r>
      <w:r>
        <w:rPr>
          <w:rFonts w:ascii="GVNDGF+CMR8"/>
          <w:color w:val="0000FE"/>
          <w:spacing w:val="2"/>
          <w:sz w:val="15"/>
        </w:rPr>
        <w:t>2021</w:t>
      </w:r>
      <w:r>
        <w:rPr>
          <w:rFonts w:ascii="GVNDGF+CMR8"/>
          <w:color w:val="000000"/>
          <w:spacing w:val="1"/>
          <w:sz w:val="15"/>
        </w:rPr>
        <w:t>).</w:t>
      </w:r>
      <w:r>
        <w:rPr>
          <w:rFonts w:ascii="Times New Roman"/>
          <w:color w:val="000000"/>
          <w:spacing w:val="34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Se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Section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3.4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3"/>
          <w:sz w:val="15"/>
        </w:rPr>
        <w:t>paper.</w:t>
      </w:r>
    </w:p>
  </w:footnote>
  <w:footnote w:id="6">
    <w:p w14:paraId="33150B6D" w14:textId="2F7CFF99" w:rsidR="001016BC" w:rsidRDefault="001016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VNDGF+CMR8"/>
          <w:color w:val="0000FE"/>
          <w:spacing w:val="2"/>
          <w:sz w:val="15"/>
        </w:rPr>
        <w:t>Harding</w:t>
      </w:r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and</w:t>
      </w:r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Sexton</w:t>
      </w:r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(</w:t>
      </w:r>
      <w:r>
        <w:rPr>
          <w:rFonts w:ascii="GVNDGF+CMR8"/>
          <w:color w:val="0000FE"/>
          <w:spacing w:val="2"/>
          <w:sz w:val="15"/>
        </w:rPr>
        <w:t>2017</w:t>
      </w:r>
      <w:r>
        <w:rPr>
          <w:rFonts w:ascii="GVNDGF+CMR8"/>
          <w:color w:val="000000"/>
          <w:sz w:val="15"/>
        </w:rPr>
        <w:t>)</w:t>
      </w:r>
      <w:r>
        <w:rPr>
          <w:rFonts w:ascii="Times New Roman"/>
          <w:color w:val="000000"/>
          <w:spacing w:val="18"/>
          <w:sz w:val="15"/>
        </w:rPr>
        <w:t xml:space="preserve"> </w:t>
      </w:r>
      <w:proofErr w:type="gramStart"/>
      <w:r>
        <w:rPr>
          <w:rFonts w:ascii="GVNDGF+CMR8"/>
          <w:color w:val="000000"/>
          <w:spacing w:val="1"/>
          <w:sz w:val="15"/>
        </w:rPr>
        <w:t>provides</w:t>
      </w:r>
      <w:proofErr w:type="gramEnd"/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z w:val="15"/>
        </w:rPr>
        <w:t>a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detailed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description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of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z w:val="15"/>
        </w:rPr>
        <w:t>various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kinds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of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time-varying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electricity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tari</w:t>
      </w:r>
      <w:r>
        <w:rPr>
          <w:rFonts w:ascii="CJTMAW+CMR8" w:hAnsi="CJTMAW+CMR8" w:cs="CJTMAW+CMR8"/>
          <w:color w:val="000000"/>
          <w:sz w:val="15"/>
        </w:rPr>
        <w:t>ﬀ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structures.</w:t>
      </w:r>
    </w:p>
  </w:footnote>
  <w:footnote w:id="7">
    <w:p w14:paraId="31F0F057" w14:textId="08FB1B48" w:rsidR="009B2F03" w:rsidRPr="009B2F03" w:rsidRDefault="009B2F03">
      <w:pPr>
        <w:pStyle w:val="FootnoteText"/>
        <w:rPr>
          <w:rFonts w:ascii="Cambria" w:hAnsi="Cambria"/>
        </w:rPr>
      </w:pPr>
      <w:r>
        <w:rPr>
          <w:rStyle w:val="FootnoteReference"/>
        </w:rPr>
        <w:footnoteRef/>
      </w:r>
      <w:r w:rsidRPr="001016BC">
        <w:t xml:space="preserve"> </w:t>
      </w:r>
      <w:r w:rsidRPr="001016BC">
        <w:rPr>
          <w:rFonts w:ascii="GVNDGF+CMR8"/>
          <w:color w:val="0000FE"/>
          <w:spacing w:val="-2"/>
          <w:sz w:val="15"/>
        </w:rPr>
        <w:t>Fowlie</w:t>
      </w:r>
      <w:r w:rsidRPr="001016BC">
        <w:rPr>
          <w:rFonts w:ascii="Times New Roman"/>
          <w:color w:val="0000FE"/>
          <w:spacing w:val="22"/>
          <w:sz w:val="15"/>
        </w:rPr>
        <w:t xml:space="preserve"> </w:t>
      </w:r>
      <w:r w:rsidRPr="001016BC">
        <w:rPr>
          <w:rFonts w:ascii="GVNDGF+CMR8"/>
          <w:color w:val="0000FE"/>
          <w:spacing w:val="2"/>
          <w:sz w:val="15"/>
        </w:rPr>
        <w:t>et</w:t>
      </w:r>
      <w:r w:rsidRPr="001016BC">
        <w:rPr>
          <w:rFonts w:ascii="Times New Roman"/>
          <w:color w:val="0000FE"/>
          <w:spacing w:val="19"/>
          <w:sz w:val="15"/>
        </w:rPr>
        <w:t xml:space="preserve"> </w:t>
      </w:r>
      <w:r w:rsidRPr="001016BC">
        <w:rPr>
          <w:rFonts w:ascii="GVNDGF+CMR8"/>
          <w:color w:val="0000FE"/>
          <w:spacing w:val="1"/>
          <w:sz w:val="15"/>
        </w:rPr>
        <w:t>al.</w:t>
      </w:r>
      <w:r w:rsidRPr="001016BC">
        <w:rPr>
          <w:rFonts w:ascii="Times New Roman"/>
          <w:color w:val="0000FE"/>
          <w:spacing w:val="18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(</w:t>
      </w:r>
      <w:r>
        <w:rPr>
          <w:rFonts w:ascii="GVNDGF+CMR8"/>
          <w:color w:val="0000FE"/>
          <w:spacing w:val="2"/>
          <w:sz w:val="15"/>
        </w:rPr>
        <w:t>2021</w:t>
      </w:r>
      <w:r>
        <w:rPr>
          <w:rFonts w:ascii="GVNDGF+CMR8"/>
          <w:color w:val="000000"/>
          <w:sz w:val="15"/>
        </w:rPr>
        <w:t>)</w:t>
      </w:r>
      <w:r>
        <w:rPr>
          <w:rFonts w:ascii="Times New Roman"/>
          <w:color w:val="000000"/>
          <w:spacing w:val="2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xamines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default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</w:t>
      </w:r>
      <w:r>
        <w:rPr>
          <w:rFonts w:ascii="CJTMAW+CMR8" w:hAnsi="CJTMAW+CMR8" w:cs="CJTMAW+CMR8"/>
          <w:color w:val="000000"/>
          <w:spacing w:val="2"/>
          <w:sz w:val="15"/>
        </w:rPr>
        <w:t>ﬀ</w:t>
      </w:r>
      <w:r>
        <w:rPr>
          <w:rFonts w:ascii="GVNDGF+CMR8"/>
          <w:color w:val="000000"/>
          <w:spacing w:val="1"/>
          <w:sz w:val="15"/>
        </w:rPr>
        <w:t>ects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20"/>
          <w:sz w:val="15"/>
        </w:rPr>
        <w:t xml:space="preserve"> </w:t>
      </w:r>
      <w:r>
        <w:rPr>
          <w:rFonts w:ascii="GVNDGF+CMR8"/>
          <w:color w:val="000000"/>
          <w:sz w:val="15"/>
        </w:rPr>
        <w:t>a</w:t>
      </w:r>
      <w:r>
        <w:rPr>
          <w:rFonts w:ascii="Times New Roman"/>
          <w:color w:val="000000"/>
          <w:spacing w:val="21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randomized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controlled</w:t>
      </w:r>
      <w:r>
        <w:rPr>
          <w:rFonts w:ascii="Times New Roman"/>
          <w:color w:val="000000"/>
          <w:spacing w:val="2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trial,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2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which</w:t>
      </w:r>
      <w:r>
        <w:rPr>
          <w:rFonts w:ascii="Times New Roman"/>
          <w:color w:val="000000"/>
          <w:spacing w:val="2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participants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assigned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to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19"/>
          <w:sz w:val="15"/>
        </w:rPr>
        <w:t xml:space="preserve"> </w:t>
      </w:r>
      <w:r>
        <w:rPr>
          <w:rFonts w:ascii="GVNDGF+CMR8" w:hAnsi="GVNDGF+CMR8" w:cs="GVNDGF+CMR8"/>
          <w:color w:val="000000"/>
          <w:spacing w:val="1"/>
          <w:sz w:val="15"/>
        </w:rPr>
        <w:t>control</w:t>
      </w:r>
      <w:r>
        <w:rPr>
          <w:rFonts w:ascii="Cambria" w:hAnsi="Cambria" w:cs="GVNDGF+CMR8"/>
          <w:color w:val="000000"/>
          <w:spacing w:val="1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group</w:t>
      </w:r>
      <w:r>
        <w:rPr>
          <w:rFonts w:ascii="Times New Roman"/>
          <w:color w:val="000000"/>
          <w:spacing w:val="13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defaulted</w:t>
      </w:r>
      <w:r>
        <w:rPr>
          <w:rFonts w:ascii="Times New Roman"/>
          <w:color w:val="000000"/>
          <w:spacing w:val="13"/>
          <w:sz w:val="15"/>
        </w:rPr>
        <w:t xml:space="preserve"> </w:t>
      </w:r>
      <w:r>
        <w:rPr>
          <w:rFonts w:ascii="GVNDGF+CMR8"/>
          <w:color w:val="000000"/>
          <w:sz w:val="15"/>
        </w:rPr>
        <w:t>into</w:t>
      </w:r>
      <w:r>
        <w:rPr>
          <w:rFonts w:ascii="Times New Roman"/>
          <w:color w:val="000000"/>
          <w:spacing w:val="14"/>
          <w:sz w:val="15"/>
        </w:rPr>
        <w:t xml:space="preserve"> </w:t>
      </w:r>
      <w:r>
        <w:rPr>
          <w:rFonts w:ascii="GVNDGF+CMR8"/>
          <w:color w:val="000000"/>
          <w:sz w:val="15"/>
        </w:rPr>
        <w:t>a</w:t>
      </w:r>
      <w:r>
        <w:rPr>
          <w:rFonts w:ascii="Times New Roman"/>
          <w:color w:val="000000"/>
          <w:spacing w:val="14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residential</w:t>
      </w:r>
      <w:r>
        <w:rPr>
          <w:rFonts w:ascii="Times New Roman"/>
          <w:color w:val="000000"/>
          <w:spacing w:val="12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electricity</w:t>
      </w:r>
      <w:r>
        <w:rPr>
          <w:rFonts w:ascii="Times New Roman"/>
          <w:color w:val="000000"/>
          <w:spacing w:val="13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pricing</w:t>
      </w:r>
      <w:r>
        <w:rPr>
          <w:rFonts w:ascii="Times New Roman"/>
          <w:color w:val="000000"/>
          <w:spacing w:val="13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program.</w:t>
      </w:r>
      <w:r>
        <w:rPr>
          <w:rFonts w:ascii="Times New Roman"/>
          <w:color w:val="000000"/>
          <w:spacing w:val="33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Default</w:t>
      </w:r>
      <w:r>
        <w:rPr>
          <w:rFonts w:ascii="Times New Roman"/>
          <w:color w:val="000000"/>
          <w:spacing w:val="12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</w:t>
      </w:r>
      <w:r>
        <w:rPr>
          <w:rFonts w:ascii="CJTMAW+CMR8" w:hAnsi="CJTMAW+CMR8" w:cs="CJTMAW+CMR8"/>
          <w:color w:val="000000"/>
          <w:spacing w:val="2"/>
          <w:sz w:val="15"/>
        </w:rPr>
        <w:t>ﬀ</w:t>
      </w:r>
      <w:r>
        <w:rPr>
          <w:rFonts w:ascii="GVNDGF+CMR8"/>
          <w:color w:val="000000"/>
          <w:spacing w:val="1"/>
          <w:sz w:val="15"/>
        </w:rPr>
        <w:t>ects</w:t>
      </w:r>
      <w:r>
        <w:rPr>
          <w:rFonts w:ascii="Times New Roman"/>
          <w:color w:val="000000"/>
          <w:spacing w:val="12"/>
          <w:sz w:val="15"/>
        </w:rPr>
        <w:t xml:space="preserve"> </w:t>
      </w:r>
      <w:r>
        <w:rPr>
          <w:rFonts w:ascii="GVNDGF+CMR8"/>
          <w:color w:val="000000"/>
          <w:spacing w:val="-1"/>
          <w:sz w:val="15"/>
        </w:rPr>
        <w:t>have</w:t>
      </w:r>
      <w:r>
        <w:rPr>
          <w:rFonts w:ascii="Times New Roman"/>
          <w:color w:val="000000"/>
          <w:spacing w:val="15"/>
          <w:sz w:val="15"/>
        </w:rPr>
        <w:t xml:space="preserve"> </w:t>
      </w:r>
      <w:r>
        <w:rPr>
          <w:rFonts w:ascii="GVNDGF+CMR8"/>
          <w:color w:val="000000"/>
          <w:spacing w:val="3"/>
          <w:sz w:val="15"/>
        </w:rPr>
        <w:t>been</w:t>
      </w:r>
      <w:r>
        <w:rPr>
          <w:rFonts w:ascii="Times New Roman"/>
          <w:color w:val="000000"/>
          <w:spacing w:val="11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studied</w:t>
      </w:r>
      <w:r>
        <w:rPr>
          <w:rFonts w:ascii="Times New Roman"/>
          <w:color w:val="000000"/>
          <w:spacing w:val="13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13"/>
          <w:sz w:val="15"/>
        </w:rPr>
        <w:t xml:space="preserve"> </w:t>
      </w:r>
      <w:r>
        <w:rPr>
          <w:rFonts w:ascii="GVNDGF+CMR8"/>
          <w:color w:val="000000"/>
          <w:sz w:val="15"/>
        </w:rPr>
        <w:t>a</w:t>
      </w:r>
      <w:r>
        <w:rPr>
          <w:rFonts w:ascii="Times New Roman"/>
          <w:color w:val="000000"/>
          <w:spacing w:val="14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range</w:t>
      </w:r>
      <w:r>
        <w:rPr>
          <w:rFonts w:ascii="Times New Roman"/>
          <w:color w:val="000000"/>
          <w:spacing w:val="12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of</w:t>
      </w:r>
      <w:r>
        <w:rPr>
          <w:rFonts w:ascii="Times New Roman"/>
          <w:color w:val="000000"/>
          <w:spacing w:val="12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settings,</w:t>
      </w:r>
      <w:r>
        <w:rPr>
          <w:rFonts w:ascii="Times New Roman"/>
          <w:color w:val="000000"/>
          <w:spacing w:val="13"/>
          <w:sz w:val="15"/>
        </w:rPr>
        <w:t xml:space="preserve"> </w:t>
      </w:r>
      <w:r>
        <w:rPr>
          <w:rFonts w:ascii="GVNDGF+CMR8"/>
          <w:color w:val="000000"/>
          <w:sz w:val="15"/>
        </w:rPr>
        <w:t>such</w:t>
      </w:r>
      <w:r>
        <w:rPr>
          <w:rFonts w:ascii="Times New Roman"/>
          <w:color w:val="000000"/>
          <w:spacing w:val="14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as</w:t>
      </w:r>
      <w:r>
        <w:rPr>
          <w:rFonts w:ascii="Times New Roman"/>
          <w:color w:val="000000"/>
          <w:spacing w:val="12"/>
          <w:sz w:val="15"/>
        </w:rPr>
        <w:t xml:space="preserve"> </w:t>
      </w:r>
      <w:r>
        <w:rPr>
          <w:rFonts w:ascii="GVNDGF+CMR8" w:hAnsi="GVNDGF+CMR8" w:cs="GVNDGF+CMR8"/>
          <w:color w:val="000000"/>
          <w:spacing w:val="2"/>
          <w:sz w:val="15"/>
        </w:rPr>
        <w:t>organ</w:t>
      </w:r>
      <w:r>
        <w:rPr>
          <w:rFonts w:ascii="Cambria" w:hAnsi="Cambria" w:cs="GVNDGF+CMR8"/>
          <w:color w:val="000000"/>
          <w:spacing w:val="2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donation</w:t>
      </w:r>
      <w:r>
        <w:rPr>
          <w:rFonts w:ascii="Times New Roman"/>
          <w:color w:val="000000"/>
          <w:spacing w:val="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(</w:t>
      </w:r>
      <w:r>
        <w:rPr>
          <w:rFonts w:ascii="GVNDGF+CMR8"/>
          <w:color w:val="0000FE"/>
          <w:spacing w:val="2"/>
          <w:sz w:val="15"/>
        </w:rPr>
        <w:t>Johnson</w:t>
      </w:r>
      <w:r>
        <w:rPr>
          <w:rFonts w:ascii="Times New Roman"/>
          <w:color w:val="0000FE"/>
          <w:spacing w:val="6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and</w:t>
      </w:r>
      <w:r>
        <w:rPr>
          <w:rFonts w:ascii="Times New Roman"/>
          <w:color w:val="0000FE"/>
          <w:spacing w:val="6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Goldstein</w:t>
      </w:r>
      <w:r>
        <w:rPr>
          <w:rFonts w:ascii="GVNDGF+CMR8"/>
          <w:color w:val="000000"/>
          <w:sz w:val="15"/>
        </w:rPr>
        <w:t>,</w:t>
      </w:r>
      <w:r>
        <w:rPr>
          <w:rFonts w:ascii="Times New Roman"/>
          <w:color w:val="000000"/>
          <w:spacing w:val="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2003</w:t>
      </w:r>
      <w:r>
        <w:rPr>
          <w:rFonts w:ascii="GVNDGF+CMR8"/>
          <w:color w:val="000000"/>
          <w:sz w:val="15"/>
        </w:rPr>
        <w:t>;</w:t>
      </w:r>
      <w:r>
        <w:rPr>
          <w:rFonts w:ascii="Times New Roman"/>
          <w:color w:val="000000"/>
          <w:spacing w:val="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Abadie</w:t>
      </w:r>
      <w:r>
        <w:rPr>
          <w:rFonts w:ascii="Times New Roman"/>
          <w:color w:val="0000FE"/>
          <w:spacing w:val="5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and</w:t>
      </w:r>
      <w:r>
        <w:rPr>
          <w:rFonts w:ascii="Times New Roman"/>
          <w:color w:val="0000FE"/>
          <w:spacing w:val="6"/>
          <w:sz w:val="15"/>
        </w:rPr>
        <w:t xml:space="preserve"> </w:t>
      </w:r>
      <w:r>
        <w:rPr>
          <w:rFonts w:ascii="GVNDGF+CMR8"/>
          <w:color w:val="0000FE"/>
          <w:spacing w:val="1"/>
          <w:sz w:val="15"/>
        </w:rPr>
        <w:t>Gay</w:t>
      </w:r>
      <w:r>
        <w:rPr>
          <w:rFonts w:ascii="GVNDGF+CMR8"/>
          <w:color w:val="000000"/>
          <w:sz w:val="15"/>
        </w:rPr>
        <w:t>,</w:t>
      </w:r>
      <w:r>
        <w:rPr>
          <w:rFonts w:ascii="Times New Roman"/>
          <w:color w:val="000000"/>
          <w:spacing w:val="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2006</w:t>
      </w:r>
      <w:r>
        <w:rPr>
          <w:rFonts w:ascii="GVNDGF+CMR8"/>
          <w:color w:val="000000"/>
          <w:spacing w:val="1"/>
          <w:sz w:val="15"/>
        </w:rPr>
        <w:t>),</w:t>
      </w:r>
      <w:r>
        <w:rPr>
          <w:rFonts w:ascii="Times New Roman"/>
          <w:color w:val="000000"/>
          <w:spacing w:val="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car</w:t>
      </w:r>
      <w:r>
        <w:rPr>
          <w:rFonts w:ascii="Times New Roman"/>
          <w:color w:val="000000"/>
          <w:spacing w:val="5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insurance</w:t>
      </w:r>
      <w:r>
        <w:rPr>
          <w:rFonts w:ascii="Times New Roman"/>
          <w:color w:val="000000"/>
          <w:spacing w:val="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(</w:t>
      </w:r>
      <w:r>
        <w:rPr>
          <w:rFonts w:ascii="GVNDGF+CMR8"/>
          <w:color w:val="0000FE"/>
          <w:spacing w:val="2"/>
          <w:sz w:val="15"/>
        </w:rPr>
        <w:t>Johnson</w:t>
      </w:r>
      <w:r>
        <w:rPr>
          <w:rFonts w:ascii="Times New Roman"/>
          <w:color w:val="0000FE"/>
          <w:spacing w:val="6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et</w:t>
      </w:r>
      <w:r>
        <w:rPr>
          <w:rFonts w:ascii="Times New Roman"/>
          <w:color w:val="0000FE"/>
          <w:spacing w:val="6"/>
          <w:sz w:val="15"/>
        </w:rPr>
        <w:t xml:space="preserve"> </w:t>
      </w:r>
      <w:r>
        <w:rPr>
          <w:rFonts w:ascii="GVNDGF+CMR8"/>
          <w:color w:val="0000FE"/>
          <w:spacing w:val="1"/>
          <w:sz w:val="15"/>
        </w:rPr>
        <w:t>al.</w:t>
      </w:r>
      <w:r>
        <w:rPr>
          <w:rFonts w:ascii="GVNDGF+CMR8"/>
          <w:color w:val="000000"/>
          <w:sz w:val="15"/>
        </w:rPr>
        <w:t>,</w:t>
      </w:r>
      <w:r>
        <w:rPr>
          <w:rFonts w:ascii="Times New Roman"/>
          <w:color w:val="000000"/>
          <w:spacing w:val="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1993</w:t>
      </w:r>
      <w:r>
        <w:rPr>
          <w:rFonts w:ascii="GVNDGF+CMR8"/>
          <w:color w:val="000000"/>
          <w:spacing w:val="1"/>
          <w:sz w:val="15"/>
        </w:rPr>
        <w:t>),</w:t>
      </w:r>
      <w:r>
        <w:rPr>
          <w:rFonts w:ascii="Times New Roman"/>
          <w:color w:val="000000"/>
          <w:spacing w:val="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and</w:t>
      </w:r>
      <w:r>
        <w:rPr>
          <w:rFonts w:ascii="Times New Roman"/>
          <w:color w:val="000000"/>
          <w:spacing w:val="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participation</w:t>
      </w:r>
      <w:r>
        <w:rPr>
          <w:rFonts w:ascii="Times New Roman"/>
          <w:color w:val="000000"/>
          <w:spacing w:val="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7"/>
          <w:sz w:val="15"/>
        </w:rPr>
        <w:t xml:space="preserve"> </w:t>
      </w:r>
      <w:r>
        <w:rPr>
          <w:rFonts w:ascii="GVNDGF+CMR8" w:hAnsi="GVNDGF+CMR8" w:cs="GVNDGF+CMR8"/>
          <w:color w:val="000000"/>
          <w:spacing w:val="1"/>
          <w:sz w:val="15"/>
        </w:rPr>
        <w:t>retirement</w:t>
      </w:r>
      <w:r>
        <w:rPr>
          <w:rFonts w:ascii="Cambria" w:hAnsi="Cambria" w:cs="GVNDGF+CMR8"/>
          <w:color w:val="000000"/>
          <w:spacing w:val="1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savings</w:t>
      </w:r>
      <w:r>
        <w:rPr>
          <w:rFonts w:ascii="Times New Roman"/>
          <w:color w:val="000000"/>
          <w:spacing w:val="17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plans</w:t>
      </w:r>
      <w:r>
        <w:rPr>
          <w:rFonts w:ascii="Times New Roman"/>
          <w:color w:val="000000"/>
          <w:spacing w:val="16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(</w:t>
      </w:r>
      <w:r>
        <w:rPr>
          <w:rFonts w:ascii="GVNDGF+CMR8"/>
          <w:color w:val="0000FE"/>
          <w:spacing w:val="1"/>
          <w:sz w:val="15"/>
        </w:rPr>
        <w:t>Samuelson</w:t>
      </w:r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and</w:t>
      </w:r>
      <w:r>
        <w:rPr>
          <w:rFonts w:ascii="Times New Roman"/>
          <w:color w:val="0000FE"/>
          <w:spacing w:val="17"/>
          <w:sz w:val="15"/>
        </w:rPr>
        <w:t xml:space="preserve"> </w:t>
      </w:r>
      <w:proofErr w:type="spellStart"/>
      <w:r>
        <w:rPr>
          <w:rFonts w:ascii="GVNDGF+CMR8"/>
          <w:color w:val="0000FE"/>
          <w:spacing w:val="1"/>
          <w:sz w:val="15"/>
        </w:rPr>
        <w:t>Zeckhauser</w:t>
      </w:r>
      <w:proofErr w:type="spellEnd"/>
      <w:r>
        <w:rPr>
          <w:rFonts w:ascii="GVNDGF+CMR8"/>
          <w:color w:val="000000"/>
          <w:sz w:val="15"/>
        </w:rPr>
        <w:t>,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1988</w:t>
      </w:r>
      <w:r>
        <w:rPr>
          <w:rFonts w:ascii="GVNDGF+CMR8"/>
          <w:color w:val="000000"/>
          <w:sz w:val="15"/>
        </w:rPr>
        <w:t>;</w:t>
      </w:r>
      <w:r>
        <w:rPr>
          <w:rFonts w:ascii="Times New Roman"/>
          <w:color w:val="000000"/>
          <w:spacing w:val="18"/>
          <w:sz w:val="15"/>
        </w:rPr>
        <w:t xml:space="preserve"> </w:t>
      </w:r>
      <w:proofErr w:type="spellStart"/>
      <w:r>
        <w:rPr>
          <w:rFonts w:ascii="GVNDGF+CMR8"/>
          <w:color w:val="0000FE"/>
          <w:spacing w:val="2"/>
          <w:sz w:val="15"/>
        </w:rPr>
        <w:t>Madrian</w:t>
      </w:r>
      <w:proofErr w:type="spellEnd"/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and</w:t>
      </w:r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Shea</w:t>
      </w:r>
      <w:r>
        <w:rPr>
          <w:rFonts w:ascii="GVNDGF+CMR8"/>
          <w:color w:val="000000"/>
          <w:sz w:val="15"/>
        </w:rPr>
        <w:t>,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2001</w:t>
      </w:r>
      <w:r>
        <w:rPr>
          <w:rFonts w:ascii="GVNDGF+CMR8"/>
          <w:color w:val="000000"/>
          <w:sz w:val="15"/>
        </w:rPr>
        <w:t>;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Choi</w:t>
      </w:r>
      <w:r>
        <w:rPr>
          <w:rFonts w:ascii="Times New Roman"/>
          <w:color w:val="0000FE"/>
          <w:spacing w:val="16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et</w:t>
      </w:r>
      <w:r>
        <w:rPr>
          <w:rFonts w:ascii="Times New Roman"/>
          <w:color w:val="0000FE"/>
          <w:spacing w:val="17"/>
          <w:sz w:val="15"/>
        </w:rPr>
        <w:t xml:space="preserve"> </w:t>
      </w:r>
      <w:r>
        <w:rPr>
          <w:rFonts w:ascii="GVNDGF+CMR8"/>
          <w:color w:val="0000FE"/>
          <w:spacing w:val="1"/>
          <w:sz w:val="15"/>
        </w:rPr>
        <w:t>al.</w:t>
      </w:r>
      <w:r>
        <w:rPr>
          <w:rFonts w:ascii="GVNDGF+CMR8"/>
          <w:color w:val="000000"/>
          <w:sz w:val="15"/>
        </w:rPr>
        <w:t>,</w:t>
      </w:r>
      <w:r>
        <w:rPr>
          <w:rFonts w:ascii="Times New Roman"/>
          <w:color w:val="000000"/>
          <w:spacing w:val="18"/>
          <w:sz w:val="15"/>
        </w:rPr>
        <w:t xml:space="preserve"> </w:t>
      </w:r>
      <w:r>
        <w:rPr>
          <w:rFonts w:ascii="GVNDGF+CMR8"/>
          <w:color w:val="0000FE"/>
          <w:spacing w:val="2"/>
          <w:sz w:val="15"/>
        </w:rPr>
        <w:t>2019</w:t>
      </w:r>
      <w:r>
        <w:rPr>
          <w:rFonts w:ascii="GVNDGF+CMR8"/>
          <w:color w:val="000000"/>
          <w:spacing w:val="1"/>
          <w:sz w:val="15"/>
        </w:rPr>
        <w:t>)</w:t>
      </w:r>
      <w:r>
        <w:rPr>
          <w:rFonts w:ascii="GVNDGF+CMR8"/>
          <w:color w:val="000000"/>
          <w:spacing w:val="1"/>
          <w:sz w:val="15"/>
        </w:rPr>
        <w:t>.</w:t>
      </w:r>
    </w:p>
  </w:footnote>
  <w:footnote w:id="8">
    <w:p w14:paraId="4546EF64" w14:textId="0CB8E341" w:rsidR="00D41FA4" w:rsidRDefault="00D41F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VNDGF+CMR8"/>
          <w:color w:val="000000"/>
          <w:spacing w:val="2"/>
          <w:sz w:val="15"/>
        </w:rPr>
        <w:t>Sustainable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nergy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Authority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of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reland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(SEAI)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s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 w:hAnsi="GVNDGF+CMR8" w:cs="GVNDGF+CMR8"/>
          <w:color w:val="000000"/>
          <w:spacing w:val="1"/>
          <w:sz w:val="15"/>
        </w:rPr>
        <w:t>Ireland’s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national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sustainable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nergy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authority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whose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goal</w:t>
      </w:r>
      <w:r>
        <w:rPr>
          <w:rFonts w:ascii="Times New Roman"/>
          <w:color w:val="000000"/>
          <w:spacing w:val="3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s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to</w:t>
      </w:r>
      <w:r>
        <w:rPr>
          <w:rFonts w:ascii="Times New Roman"/>
          <w:color w:val="000000"/>
          <w:spacing w:val="31"/>
          <w:sz w:val="15"/>
        </w:rPr>
        <w:t xml:space="preserve"> </w:t>
      </w:r>
      <w:r>
        <w:rPr>
          <w:rFonts w:ascii="GVNDGF+CMR8" w:hAnsi="GVNDGF+CMR8" w:cs="GVNDGF+CMR8"/>
          <w:color w:val="000000"/>
          <w:spacing w:val="2"/>
          <w:sz w:val="15"/>
        </w:rPr>
        <w:t>promote</w:t>
      </w:r>
      <w:r>
        <w:rPr>
          <w:rFonts w:ascii="Cambria" w:hAnsi="Cambria" w:cs="GVNDGF+CMR8"/>
          <w:color w:val="000000"/>
          <w:spacing w:val="2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and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assist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the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development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of</w:t>
      </w:r>
      <w:r>
        <w:rPr>
          <w:rFonts w:ascii="Times New Roman"/>
          <w:color w:val="000000"/>
          <w:spacing w:val="3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sustainable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nergy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n</w:t>
      </w:r>
      <w:r>
        <w:rPr>
          <w:rFonts w:ascii="Times New Roman"/>
          <w:color w:val="000000"/>
          <w:spacing w:val="41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Ireland.</w:t>
      </w:r>
      <w:r>
        <w:rPr>
          <w:rFonts w:ascii="Times New Roman"/>
          <w:color w:val="000000"/>
          <w:spacing w:val="103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Detailed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information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3"/>
          <w:sz w:val="15"/>
        </w:rPr>
        <w:t>about</w:t>
      </w:r>
      <w:r>
        <w:rPr>
          <w:rFonts w:ascii="Times New Roman"/>
          <w:color w:val="000000"/>
          <w:spacing w:val="38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Home</w:t>
      </w:r>
      <w:r>
        <w:rPr>
          <w:rFonts w:ascii="Times New Roman"/>
          <w:color w:val="000000"/>
          <w:spacing w:val="39"/>
          <w:sz w:val="15"/>
        </w:rPr>
        <w:t xml:space="preserve"> </w:t>
      </w:r>
      <w:r>
        <w:rPr>
          <w:rFonts w:ascii="GVNDGF+CMR8"/>
          <w:color w:val="000000"/>
          <w:spacing w:val="2"/>
          <w:sz w:val="15"/>
        </w:rPr>
        <w:t>Energy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Grants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pacing w:val="1"/>
          <w:sz w:val="15"/>
        </w:rPr>
        <w:t>is</w:t>
      </w:r>
      <w:r>
        <w:rPr>
          <w:rFonts w:ascii="Times New Roman"/>
          <w:color w:val="000000"/>
          <w:spacing w:val="40"/>
          <w:sz w:val="15"/>
        </w:rPr>
        <w:t xml:space="preserve"> </w:t>
      </w:r>
      <w:r>
        <w:rPr>
          <w:rFonts w:ascii="GVNDGF+CMR8"/>
          <w:color w:val="000000"/>
          <w:sz w:val="15"/>
        </w:rPr>
        <w:t>available</w:t>
      </w:r>
      <w:r>
        <w:rPr>
          <w:rFonts w:ascii="Times New Roman"/>
          <w:color w:val="000000"/>
          <w:spacing w:val="42"/>
          <w:sz w:val="15"/>
        </w:rPr>
        <w:t xml:space="preserve"> </w:t>
      </w:r>
      <w:r>
        <w:rPr>
          <w:rFonts w:ascii="GVNDGF+CMR8" w:hAnsi="GVNDGF+CMR8" w:cs="GVNDGF+CMR8"/>
          <w:color w:val="000000"/>
          <w:spacing w:val="2"/>
          <w:sz w:val="15"/>
        </w:rPr>
        <w:t>at</w:t>
      </w:r>
      <w:r>
        <w:rPr>
          <w:rFonts w:ascii="Cambria" w:hAnsi="Cambria" w:cs="GVNDGF+CMR8"/>
          <w:color w:val="000000"/>
          <w:spacing w:val="2"/>
          <w:sz w:val="15"/>
        </w:rPr>
        <w:t xml:space="preserve"> </w:t>
      </w:r>
      <w:r>
        <w:rPr>
          <w:rFonts w:ascii="GVNDGF+CMR8"/>
          <w:color w:val="0000FE"/>
          <w:spacing w:val="1"/>
          <w:sz w:val="15"/>
        </w:rPr>
        <w:t>https://www.seai.ie/grants/research-funding/</w:t>
      </w:r>
      <w:r>
        <w:rPr>
          <w:rFonts w:ascii="GVNDGF+CMR8"/>
          <w:color w:val="000000"/>
          <w:sz w:val="15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96998"/>
    <w:rsid w:val="001016BC"/>
    <w:rsid w:val="0024790D"/>
    <w:rsid w:val="002E13A5"/>
    <w:rsid w:val="00492DA3"/>
    <w:rsid w:val="00560823"/>
    <w:rsid w:val="005B7439"/>
    <w:rsid w:val="006648E5"/>
    <w:rsid w:val="00763C88"/>
    <w:rsid w:val="0084587F"/>
    <w:rsid w:val="009B2F03"/>
    <w:rsid w:val="00B06B85"/>
    <w:rsid w:val="00B07084"/>
    <w:rsid w:val="00BA5B2D"/>
    <w:rsid w:val="00D41FA4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ECFC"/>
  <w15:docId w15:val="{7027716F-1DFA-474D-996A-B6325555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FootnoteText">
    <w:name w:val="footnote text"/>
    <w:basedOn w:val="Normal"/>
    <w:link w:val="FootnoteTextChar"/>
    <w:semiHidden/>
    <w:unhideWhenUsed/>
    <w:rsid w:val="0009699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998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96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0A55A-5679-7F41-B21F-E110CF84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5623</Words>
  <Characters>32054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Jinmahn Jo</cp:lastModifiedBy>
  <cp:revision>10</cp:revision>
  <dcterms:created xsi:type="dcterms:W3CDTF">2022-10-17T08:01:00Z</dcterms:created>
  <dcterms:modified xsi:type="dcterms:W3CDTF">2022-10-17T08:44:00Z</dcterms:modified>
</cp:coreProperties>
</file>